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447EC" w14:textId="23018A03" w:rsidR="00C01CAF" w:rsidRPr="009D3514" w:rsidRDefault="00073CCD" w:rsidP="00527391">
      <w:pPr>
        <w:spacing w:line="240" w:lineRule="auto"/>
        <w:contextualSpacing/>
        <w:jc w:val="center"/>
        <w:rPr>
          <w:b/>
          <w:bCs/>
          <w:i/>
          <w:iCs/>
        </w:rPr>
      </w:pPr>
      <w:r>
        <w:rPr>
          <w:b/>
          <w:bCs/>
          <w:i/>
          <w:iCs/>
        </w:rPr>
        <w:t xml:space="preserve">Safely </w:t>
      </w:r>
      <w:r w:rsidR="00D93EF4" w:rsidRPr="009D3514">
        <w:rPr>
          <w:b/>
          <w:bCs/>
          <w:i/>
          <w:iCs/>
        </w:rPr>
        <w:t xml:space="preserve">Returning to the </w:t>
      </w:r>
      <w:r w:rsidR="0021207A">
        <w:rPr>
          <w:b/>
          <w:bCs/>
          <w:i/>
          <w:iCs/>
        </w:rPr>
        <w:t xml:space="preserve">Christ Church </w:t>
      </w:r>
      <w:r w:rsidR="00D93EF4" w:rsidRPr="009D3514">
        <w:rPr>
          <w:b/>
          <w:bCs/>
          <w:i/>
          <w:iCs/>
        </w:rPr>
        <w:t>Sanctuary for Worship</w:t>
      </w:r>
      <w:r w:rsidR="00CD03C3" w:rsidRPr="009D3514">
        <w:rPr>
          <w:b/>
          <w:bCs/>
          <w:i/>
          <w:iCs/>
        </w:rPr>
        <w:t xml:space="preserve"> from Sunday 20</w:t>
      </w:r>
      <w:r w:rsidR="00CD03C3" w:rsidRPr="009D3514">
        <w:rPr>
          <w:b/>
          <w:bCs/>
          <w:i/>
          <w:iCs/>
          <w:vertAlign w:val="superscript"/>
        </w:rPr>
        <w:t>th</w:t>
      </w:r>
      <w:r w:rsidR="00CD03C3" w:rsidRPr="009D3514">
        <w:rPr>
          <w:b/>
          <w:bCs/>
          <w:i/>
          <w:iCs/>
        </w:rPr>
        <w:t xml:space="preserve"> September 2020 </w:t>
      </w:r>
    </w:p>
    <w:p w14:paraId="1DAC33E0" w14:textId="58332F82" w:rsidR="00527391" w:rsidRPr="009D3514" w:rsidRDefault="00527391" w:rsidP="00527391">
      <w:pPr>
        <w:spacing w:line="240" w:lineRule="auto"/>
        <w:contextualSpacing/>
      </w:pPr>
    </w:p>
    <w:p w14:paraId="7AE32D0D" w14:textId="7385F6DF" w:rsidR="00B6728D" w:rsidRPr="009D3514" w:rsidRDefault="00D93EF4" w:rsidP="00527391">
      <w:pPr>
        <w:spacing w:line="240" w:lineRule="auto"/>
        <w:contextualSpacing/>
      </w:pPr>
      <w:r w:rsidRPr="009D3514">
        <w:t>1</w:t>
      </w:r>
      <w:r w:rsidR="001B5B92">
        <w:t>6</w:t>
      </w:r>
      <w:r w:rsidRPr="009D3514">
        <w:rPr>
          <w:vertAlign w:val="superscript"/>
        </w:rPr>
        <w:t>th</w:t>
      </w:r>
      <w:r w:rsidRPr="009D3514">
        <w:t xml:space="preserve"> September </w:t>
      </w:r>
      <w:r w:rsidR="00EE34E2" w:rsidRPr="009D3514">
        <w:t>2020</w:t>
      </w:r>
    </w:p>
    <w:p w14:paraId="561A02E8" w14:textId="77777777" w:rsidR="00527391" w:rsidRPr="009D3514" w:rsidRDefault="00527391" w:rsidP="00527391">
      <w:pPr>
        <w:spacing w:line="240" w:lineRule="auto"/>
        <w:contextualSpacing/>
      </w:pPr>
    </w:p>
    <w:p w14:paraId="687381CD" w14:textId="3EEE6203" w:rsidR="00B6728D" w:rsidRPr="009D3514" w:rsidRDefault="00B6728D" w:rsidP="00527391">
      <w:pPr>
        <w:spacing w:line="240" w:lineRule="auto"/>
        <w:contextualSpacing/>
      </w:pPr>
      <w:r w:rsidRPr="009D3514">
        <w:t xml:space="preserve">Dear All, </w:t>
      </w:r>
    </w:p>
    <w:p w14:paraId="5A32DDDC" w14:textId="256DD504" w:rsidR="00527391" w:rsidRPr="009D3514" w:rsidRDefault="00527391" w:rsidP="00527391">
      <w:pPr>
        <w:spacing w:line="240" w:lineRule="auto"/>
        <w:contextualSpacing/>
      </w:pPr>
    </w:p>
    <w:p w14:paraId="0571DCF4" w14:textId="7EB57ECE" w:rsidR="00AA5B99" w:rsidRPr="009D3514" w:rsidRDefault="579BA1A5" w:rsidP="00527391">
      <w:pPr>
        <w:spacing w:line="240" w:lineRule="auto"/>
        <w:contextualSpacing/>
      </w:pPr>
      <w:r>
        <w:t>As we are all aware, we are re-opening the Sanctuary for Sunday Worship Services.  Our first Sunday back is this coming Sunday, 20</w:t>
      </w:r>
      <w:r w:rsidRPr="579BA1A5">
        <w:rPr>
          <w:vertAlign w:val="superscript"/>
        </w:rPr>
        <w:t>th</w:t>
      </w:r>
      <w:r>
        <w:t xml:space="preserve"> September.  It will be good for some of us to gather again and I look forward to seeing those able to come on Sunday morning at 10.45am.  Sadly, quite a number among us cannot return yet due to the risks of COVID-19.  We look forward to the time when we may all gather again and, in the meantime, we will do all we can to be as inclusive as possible.  </w:t>
      </w:r>
    </w:p>
    <w:p w14:paraId="43D5981C" w14:textId="77777777" w:rsidR="00AA5B99" w:rsidRPr="009D3514" w:rsidRDefault="00AA5B99" w:rsidP="00527391">
      <w:pPr>
        <w:spacing w:line="240" w:lineRule="auto"/>
        <w:contextualSpacing/>
      </w:pPr>
    </w:p>
    <w:p w14:paraId="45958527" w14:textId="3D392B0C" w:rsidR="00376D00" w:rsidRPr="009D3514" w:rsidRDefault="579BA1A5" w:rsidP="00527391">
      <w:pPr>
        <w:spacing w:line="240" w:lineRule="auto"/>
        <w:contextualSpacing/>
      </w:pPr>
      <w:r>
        <w:t xml:space="preserve">We will continue the Service sheet format and the Service will be the same whether in the Sanctuary or in our homes. We are also hoping to make an audio file, and possibly even a video, of the Service in the Sanctuary, available later on in the day by email.  For those without internet access, if you have a member of your family who you see in the week who might help you access an audio or video file, please let us know or ask them to email Rob or me.  We will try and achieve this as soon as possible.  </w:t>
      </w:r>
    </w:p>
    <w:p w14:paraId="78CBAA88" w14:textId="77777777" w:rsidR="00376D00" w:rsidRPr="009D3514" w:rsidRDefault="00376D00" w:rsidP="00527391">
      <w:pPr>
        <w:spacing w:line="240" w:lineRule="auto"/>
        <w:contextualSpacing/>
      </w:pPr>
    </w:p>
    <w:p w14:paraId="55E224BA" w14:textId="76B8147C" w:rsidR="00D93EF4" w:rsidRPr="009D3514" w:rsidRDefault="00945683" w:rsidP="00527391">
      <w:pPr>
        <w:spacing w:line="240" w:lineRule="auto"/>
        <w:contextualSpacing/>
        <w:rPr>
          <w:b/>
          <w:bCs/>
        </w:rPr>
      </w:pPr>
      <w:r w:rsidRPr="009D3514">
        <w:t xml:space="preserve">For those coming to </w:t>
      </w:r>
      <w:r w:rsidR="00DC2E66" w:rsidRPr="009D3514">
        <w:t xml:space="preserve">the Church </w:t>
      </w:r>
      <w:r w:rsidR="00A91AA7" w:rsidRPr="009D3514">
        <w:t>S</w:t>
      </w:r>
      <w:r w:rsidR="00DC2E66" w:rsidRPr="009D3514">
        <w:t>anctuary</w:t>
      </w:r>
      <w:r w:rsidR="00FF670F" w:rsidRPr="009D3514">
        <w:t>,</w:t>
      </w:r>
      <w:r w:rsidR="00C80739" w:rsidRPr="009D3514">
        <w:t xml:space="preserve"> we need to let you know </w:t>
      </w:r>
      <w:r w:rsidR="00FC3B38" w:rsidRPr="009D3514">
        <w:t xml:space="preserve">what the </w:t>
      </w:r>
      <w:r w:rsidR="00A91AA7" w:rsidRPr="009D3514">
        <w:t xml:space="preserve">key </w:t>
      </w:r>
      <w:r w:rsidR="00FC3B38" w:rsidRPr="009D3514">
        <w:t xml:space="preserve">guidelines are </w:t>
      </w:r>
      <w:r w:rsidR="005976D1" w:rsidRPr="009D3514">
        <w:t xml:space="preserve">for Places of Worship.  We have carried out </w:t>
      </w:r>
      <w:r w:rsidR="00CE4EB3" w:rsidRPr="009D3514">
        <w:t xml:space="preserve">Risk Assessments </w:t>
      </w:r>
      <w:r w:rsidR="00535CD1" w:rsidRPr="009D3514">
        <w:t xml:space="preserve">for our buildings and staff </w:t>
      </w:r>
      <w:r w:rsidR="00CE4EB3" w:rsidRPr="009D3514">
        <w:t xml:space="preserve">and the </w:t>
      </w:r>
      <w:r w:rsidR="00FB3D97" w:rsidRPr="009D3514">
        <w:t xml:space="preserve">Church building has been </w:t>
      </w:r>
      <w:r w:rsidR="008A14A0" w:rsidRPr="009D3514">
        <w:t xml:space="preserve">fully </w:t>
      </w:r>
      <w:r w:rsidR="00F445AA" w:rsidRPr="009D3514">
        <w:t xml:space="preserve">cleaned and </w:t>
      </w:r>
      <w:r w:rsidR="00FB3D97" w:rsidRPr="009D3514">
        <w:t xml:space="preserve">prepared </w:t>
      </w:r>
      <w:r w:rsidR="00155AE2" w:rsidRPr="009D3514">
        <w:t xml:space="preserve">to be </w:t>
      </w:r>
      <w:r w:rsidR="00A91AA7" w:rsidRPr="009D3514">
        <w:t>‘</w:t>
      </w:r>
      <w:r w:rsidR="00155AE2" w:rsidRPr="009D3514">
        <w:t>COVID-19 Secure</w:t>
      </w:r>
      <w:r w:rsidR="00A91AA7" w:rsidRPr="009D3514">
        <w:t>’</w:t>
      </w:r>
      <w:r w:rsidR="00155AE2" w:rsidRPr="009D3514">
        <w:t xml:space="preserve">.  There are now </w:t>
      </w:r>
      <w:r w:rsidR="008C063C" w:rsidRPr="009D3514">
        <w:t xml:space="preserve">quite a few things that we all need to adhere to for the </w:t>
      </w:r>
      <w:r w:rsidR="00CB1BAF" w:rsidRPr="009D3514">
        <w:t xml:space="preserve">Sunday morning Service to be </w:t>
      </w:r>
      <w:r w:rsidR="00226684" w:rsidRPr="009D3514">
        <w:t xml:space="preserve">a </w:t>
      </w:r>
      <w:r w:rsidR="00CB1BAF" w:rsidRPr="009D3514">
        <w:t xml:space="preserve">safe </w:t>
      </w:r>
      <w:r w:rsidR="00226684" w:rsidRPr="009D3514">
        <w:t>event for us all</w:t>
      </w:r>
      <w:r w:rsidR="00734018" w:rsidRPr="009D3514">
        <w:t>.</w:t>
      </w:r>
    </w:p>
    <w:p w14:paraId="4C676908" w14:textId="77777777" w:rsidR="00226684" w:rsidRPr="009D3514" w:rsidRDefault="00226684" w:rsidP="00527391">
      <w:pPr>
        <w:spacing w:line="240" w:lineRule="auto"/>
        <w:contextualSpacing/>
        <w:rPr>
          <w:b/>
          <w:bCs/>
        </w:rPr>
      </w:pPr>
    </w:p>
    <w:p w14:paraId="44E453E1" w14:textId="77777777" w:rsidR="008D5CF4" w:rsidRPr="009D3514" w:rsidRDefault="00082FA5" w:rsidP="00527391">
      <w:pPr>
        <w:spacing w:line="240" w:lineRule="auto"/>
        <w:contextualSpacing/>
        <w:rPr>
          <w:b/>
          <w:bCs/>
        </w:rPr>
      </w:pPr>
      <w:r w:rsidRPr="009D3514">
        <w:rPr>
          <w:b/>
          <w:bCs/>
        </w:rPr>
        <w:t>Car Parking</w:t>
      </w:r>
    </w:p>
    <w:p w14:paraId="793FA186" w14:textId="77777777" w:rsidR="008D5CF4" w:rsidRPr="009D3514" w:rsidRDefault="008D5CF4" w:rsidP="00527391">
      <w:pPr>
        <w:spacing w:line="240" w:lineRule="auto"/>
        <w:contextualSpacing/>
      </w:pPr>
    </w:p>
    <w:p w14:paraId="4CB66EA5" w14:textId="25CBA009" w:rsidR="002477FB" w:rsidRPr="009D3514" w:rsidRDefault="00C17CD2" w:rsidP="00527391">
      <w:pPr>
        <w:spacing w:line="240" w:lineRule="auto"/>
        <w:contextualSpacing/>
      </w:pPr>
      <w:r w:rsidRPr="009D3514">
        <w:t xml:space="preserve">The car parking arrangements will be as before lockdown.  </w:t>
      </w:r>
      <w:r w:rsidR="00DB465A" w:rsidRPr="009D3514">
        <w:t>The Church forecourt car park will</w:t>
      </w:r>
      <w:r w:rsidR="0057383E" w:rsidRPr="009D3514">
        <w:t xml:space="preserve"> be</w:t>
      </w:r>
      <w:r w:rsidR="00DB465A" w:rsidRPr="009D3514">
        <w:t xml:space="preserve"> available to </w:t>
      </w:r>
      <w:r w:rsidR="002A5CA1" w:rsidRPr="009D3514">
        <w:t>those who usually park there on Sunday</w:t>
      </w:r>
      <w:r w:rsidR="002477FB" w:rsidRPr="009D3514">
        <w:t xml:space="preserve"> morning</w:t>
      </w:r>
      <w:r w:rsidR="0057383E" w:rsidRPr="009D3514">
        <w:t>s</w:t>
      </w:r>
      <w:r w:rsidR="002A5CA1" w:rsidRPr="009D3514">
        <w:t xml:space="preserve"> and our </w:t>
      </w:r>
      <w:r w:rsidR="002A00AD" w:rsidRPr="009D3514">
        <w:t xml:space="preserve">Sunday </w:t>
      </w:r>
      <w:r w:rsidR="002A5CA1" w:rsidRPr="009D3514">
        <w:t xml:space="preserve">arrangement with the NCP </w:t>
      </w:r>
      <w:r w:rsidR="002A00AD" w:rsidRPr="009D3514">
        <w:t xml:space="preserve">in the Cox Lane car park </w:t>
      </w:r>
      <w:r w:rsidR="002A5CA1" w:rsidRPr="009D3514">
        <w:t xml:space="preserve">has </w:t>
      </w:r>
      <w:r w:rsidR="001A0AE7" w:rsidRPr="009D3514">
        <w:t xml:space="preserve">been re-commenced for all those who had arranged to park there </w:t>
      </w:r>
      <w:r w:rsidR="00495AB7" w:rsidRPr="009D3514">
        <w:t>Dec</w:t>
      </w:r>
      <w:r w:rsidR="0057383E" w:rsidRPr="009D3514">
        <w:t>ember</w:t>
      </w:r>
      <w:r w:rsidR="00495AB7" w:rsidRPr="009D3514">
        <w:t xml:space="preserve"> 19 – May 20.</w:t>
      </w:r>
      <w:r w:rsidR="00F445AA" w:rsidRPr="009D3514">
        <w:t xml:space="preserve">  </w:t>
      </w:r>
      <w:r w:rsidR="0057383E" w:rsidRPr="009D3514">
        <w:t xml:space="preserve"> </w:t>
      </w:r>
    </w:p>
    <w:p w14:paraId="0B93871C" w14:textId="77777777" w:rsidR="002477FB" w:rsidRPr="009D3514" w:rsidRDefault="002477FB" w:rsidP="00527391">
      <w:pPr>
        <w:spacing w:line="240" w:lineRule="auto"/>
        <w:contextualSpacing/>
      </w:pPr>
    </w:p>
    <w:p w14:paraId="4426B310" w14:textId="4144CF40" w:rsidR="00196630" w:rsidRPr="009D3514" w:rsidRDefault="00882308" w:rsidP="00527391">
      <w:pPr>
        <w:spacing w:line="240" w:lineRule="auto"/>
        <w:contextualSpacing/>
        <w:rPr>
          <w:b/>
          <w:bCs/>
        </w:rPr>
      </w:pPr>
      <w:r w:rsidRPr="009D3514">
        <w:rPr>
          <w:b/>
          <w:bCs/>
        </w:rPr>
        <w:t xml:space="preserve">The </w:t>
      </w:r>
      <w:r w:rsidR="00970FA3" w:rsidRPr="009D3514">
        <w:rPr>
          <w:b/>
          <w:bCs/>
        </w:rPr>
        <w:t>Guidelines</w:t>
      </w:r>
    </w:p>
    <w:p w14:paraId="07CFB22E" w14:textId="45F33FB7" w:rsidR="00557D21" w:rsidRPr="009D3514" w:rsidRDefault="00557D21" w:rsidP="00527391">
      <w:pPr>
        <w:spacing w:line="240" w:lineRule="auto"/>
        <w:contextualSpacing/>
        <w:rPr>
          <w:b/>
          <w:bCs/>
        </w:rPr>
      </w:pPr>
    </w:p>
    <w:p w14:paraId="1FE02161" w14:textId="101B3C5A" w:rsidR="00557D21" w:rsidRPr="009D3514" w:rsidRDefault="00557D21" w:rsidP="00527391">
      <w:pPr>
        <w:spacing w:line="240" w:lineRule="auto"/>
        <w:contextualSpacing/>
      </w:pPr>
      <w:r w:rsidRPr="009D3514">
        <w:t xml:space="preserve">We must not come </w:t>
      </w:r>
      <w:r w:rsidR="00ED1246" w:rsidRPr="009D3514">
        <w:t>to church if w</w:t>
      </w:r>
      <w:r w:rsidR="00C60D59" w:rsidRPr="009D3514">
        <w:t xml:space="preserve">e </w:t>
      </w:r>
      <w:r w:rsidR="001742D5" w:rsidRPr="009D3514">
        <w:t xml:space="preserve">are showing </w:t>
      </w:r>
      <w:r w:rsidRPr="009D3514">
        <w:t>symptoms of COVID-19</w:t>
      </w:r>
      <w:r w:rsidR="00827674" w:rsidRPr="009D3514">
        <w:t>,</w:t>
      </w:r>
      <w:r w:rsidR="00ED1246" w:rsidRPr="009D3514">
        <w:t xml:space="preserve"> </w:t>
      </w:r>
      <w:r w:rsidR="001742D5" w:rsidRPr="009D3514">
        <w:t xml:space="preserve">(a new continuous cough, a high temperature or a loss of, or change in, </w:t>
      </w:r>
      <w:r w:rsidR="00C60D59" w:rsidRPr="009D3514">
        <w:t>our</w:t>
      </w:r>
      <w:r w:rsidR="001742D5" w:rsidRPr="009D3514">
        <w:t xml:space="preserve"> normal sense of taste or smell)</w:t>
      </w:r>
      <w:r w:rsidR="00827674" w:rsidRPr="009D3514">
        <w:t xml:space="preserve">, </w:t>
      </w:r>
      <w:r w:rsidR="00855407" w:rsidRPr="009D3514">
        <w:t xml:space="preserve">are </w:t>
      </w:r>
      <w:r w:rsidRPr="009D3514">
        <w:t xml:space="preserve">self-isolating because of possible or actual COVID-19 in </w:t>
      </w:r>
      <w:r w:rsidR="00ED1246" w:rsidRPr="009D3514">
        <w:t xml:space="preserve">our </w:t>
      </w:r>
      <w:r w:rsidRPr="009D3514">
        <w:t>ho</w:t>
      </w:r>
      <w:r w:rsidR="00855407" w:rsidRPr="009D3514">
        <w:t xml:space="preserve">me </w:t>
      </w:r>
      <w:r w:rsidRPr="009D3514">
        <w:t xml:space="preserve">or because </w:t>
      </w:r>
      <w:r w:rsidR="00ED1246" w:rsidRPr="009D3514">
        <w:t xml:space="preserve">we </w:t>
      </w:r>
      <w:r w:rsidRPr="009D3514">
        <w:t>have been told to do so by NHS T</w:t>
      </w:r>
      <w:r w:rsidR="001742D5" w:rsidRPr="009D3514">
        <w:t>est</w:t>
      </w:r>
      <w:r w:rsidR="00855407" w:rsidRPr="009D3514">
        <w:t xml:space="preserve"> </w:t>
      </w:r>
      <w:r w:rsidRPr="009D3514">
        <w:t>and Trace</w:t>
      </w:r>
      <w:r w:rsidR="009438D8" w:rsidRPr="009D3514">
        <w:t>.</w:t>
      </w:r>
    </w:p>
    <w:p w14:paraId="4DC8991D" w14:textId="23A6C1D5" w:rsidR="00240E53" w:rsidRPr="009D3514" w:rsidRDefault="00240E53" w:rsidP="00527391">
      <w:pPr>
        <w:spacing w:line="240" w:lineRule="auto"/>
        <w:contextualSpacing/>
      </w:pPr>
    </w:p>
    <w:p w14:paraId="363D397A" w14:textId="451F01D4" w:rsidR="00F2442C" w:rsidRPr="009D3514" w:rsidRDefault="00240E53" w:rsidP="00527391">
      <w:pPr>
        <w:spacing w:line="240" w:lineRule="auto"/>
        <w:contextualSpacing/>
      </w:pPr>
      <w:r w:rsidRPr="009D3514">
        <w:t xml:space="preserve">If </w:t>
      </w:r>
      <w:r w:rsidR="009C77AB" w:rsidRPr="009D3514">
        <w:t>we are clinically vul</w:t>
      </w:r>
      <w:r w:rsidR="00A411B3" w:rsidRPr="009D3514">
        <w:t>n</w:t>
      </w:r>
      <w:r w:rsidR="009C77AB" w:rsidRPr="009D3514">
        <w:t>erable or extremely clinically vulnerable, Government advice is that we should not attend a Place of Wo</w:t>
      </w:r>
      <w:r w:rsidR="00BB318E" w:rsidRPr="009D3514">
        <w:t>r</w:t>
      </w:r>
      <w:r w:rsidR="009C77AB" w:rsidRPr="009D3514">
        <w:t>ship</w:t>
      </w:r>
      <w:r w:rsidR="00BB318E" w:rsidRPr="009D3514">
        <w:t>.</w:t>
      </w:r>
      <w:r w:rsidR="00672E70" w:rsidRPr="009D3514">
        <w:t xml:space="preserve"> This is advisory and the Government accept that individuals may</w:t>
      </w:r>
      <w:r w:rsidR="006F58CB" w:rsidRPr="009D3514">
        <w:t xml:space="preserve"> choose to</w:t>
      </w:r>
      <w:r w:rsidR="00672E70" w:rsidRPr="009D3514">
        <w:t xml:space="preserve"> manage their own risks.  We trust </w:t>
      </w:r>
      <w:r w:rsidR="007C3876" w:rsidRPr="009D3514">
        <w:t xml:space="preserve">and respect </w:t>
      </w:r>
      <w:r w:rsidR="00672E70" w:rsidRPr="009D3514">
        <w:t xml:space="preserve">that careful </w:t>
      </w:r>
      <w:r w:rsidR="005D685B" w:rsidRPr="009D3514">
        <w:t xml:space="preserve">thought has been given to this </w:t>
      </w:r>
      <w:r w:rsidR="002D1639">
        <w:t>by e</w:t>
      </w:r>
      <w:r w:rsidR="001577F2">
        <w:t xml:space="preserve">ach of us </w:t>
      </w:r>
      <w:r w:rsidR="005D685B" w:rsidRPr="009D3514">
        <w:t>with the help of the URC personal risk assessment</w:t>
      </w:r>
      <w:r w:rsidR="006F58CB" w:rsidRPr="009D3514">
        <w:t xml:space="preserve"> previously provided</w:t>
      </w:r>
      <w:r w:rsidR="001644F4" w:rsidRPr="009D3514">
        <w:t>.</w:t>
      </w:r>
      <w:r w:rsidR="0082016C" w:rsidRPr="009D3514">
        <w:t xml:space="preserve">  </w:t>
      </w:r>
      <w:r w:rsidR="001644F4" w:rsidRPr="009D3514">
        <w:t xml:space="preserve"> </w:t>
      </w:r>
      <w:r w:rsidR="005D685B" w:rsidRPr="009D3514">
        <w:t xml:space="preserve"> </w:t>
      </w:r>
      <w:r w:rsidR="00672E70" w:rsidRPr="009D3514">
        <w:t xml:space="preserve"> </w:t>
      </w:r>
    </w:p>
    <w:p w14:paraId="64027829" w14:textId="77777777" w:rsidR="00F2442C" w:rsidRPr="009D3514" w:rsidRDefault="00F2442C" w:rsidP="00527391">
      <w:pPr>
        <w:spacing w:line="240" w:lineRule="auto"/>
        <w:contextualSpacing/>
      </w:pPr>
    </w:p>
    <w:p w14:paraId="51DE8582" w14:textId="228B4A3F" w:rsidR="00196630" w:rsidRPr="009D3514" w:rsidRDefault="00F2442C" w:rsidP="00527391">
      <w:pPr>
        <w:spacing w:line="240" w:lineRule="auto"/>
        <w:contextualSpacing/>
      </w:pPr>
      <w:r w:rsidRPr="009D3514">
        <w:t xml:space="preserve">Before and after the </w:t>
      </w:r>
      <w:r w:rsidR="00EC6679" w:rsidRPr="009D3514">
        <w:t xml:space="preserve">Service, as well as maintaining </w:t>
      </w:r>
      <w:r w:rsidR="001577F2">
        <w:t xml:space="preserve">social </w:t>
      </w:r>
      <w:r w:rsidR="00EC6679" w:rsidRPr="009D3514">
        <w:t>dist</w:t>
      </w:r>
      <w:r w:rsidR="00B96C15" w:rsidRPr="009D3514">
        <w:t>anc</w:t>
      </w:r>
      <w:r w:rsidR="001577F2">
        <w:t>ing</w:t>
      </w:r>
      <w:r w:rsidR="000F7451" w:rsidRPr="009D3514">
        <w:t>, we</w:t>
      </w:r>
      <w:r w:rsidR="001D1728" w:rsidRPr="009D3514">
        <w:t xml:space="preserve"> must </w:t>
      </w:r>
      <w:r w:rsidR="00EC6679" w:rsidRPr="009D3514">
        <w:t xml:space="preserve">limit our interaction </w:t>
      </w:r>
      <w:r w:rsidR="00E86BDB" w:rsidRPr="009D3514">
        <w:t xml:space="preserve">with others </w:t>
      </w:r>
      <w:r w:rsidR="000F7451" w:rsidRPr="009D3514">
        <w:t>to within one g</w:t>
      </w:r>
      <w:r w:rsidR="00EC6679" w:rsidRPr="009D3514">
        <w:t xml:space="preserve">roup of no more than six people and </w:t>
      </w:r>
      <w:r w:rsidR="000F7451" w:rsidRPr="009D3514">
        <w:t xml:space="preserve">cannot then move </w:t>
      </w:r>
      <w:r w:rsidR="00E86BDB" w:rsidRPr="009D3514">
        <w:t xml:space="preserve">on </w:t>
      </w:r>
      <w:r w:rsidR="001B3AFE" w:rsidRPr="009D3514">
        <w:t>to form a different group of six people.</w:t>
      </w:r>
      <w:r w:rsidR="0063543A">
        <w:t xml:space="preserve">  As we will be aware, this is now the law.  </w:t>
      </w:r>
    </w:p>
    <w:p w14:paraId="684C3A84" w14:textId="77777777" w:rsidR="001B3AFE" w:rsidRPr="009D3514" w:rsidRDefault="001B3AFE" w:rsidP="00527391">
      <w:pPr>
        <w:spacing w:line="240" w:lineRule="auto"/>
        <w:contextualSpacing/>
      </w:pPr>
    </w:p>
    <w:p w14:paraId="719B7A87" w14:textId="2699C8E9" w:rsidR="00713A1E" w:rsidRPr="009D3514" w:rsidRDefault="00F836E7" w:rsidP="00527391">
      <w:pPr>
        <w:spacing w:line="240" w:lineRule="auto"/>
        <w:contextualSpacing/>
      </w:pPr>
      <w:r w:rsidRPr="009D3514">
        <w:t>As</w:t>
      </w:r>
      <w:r w:rsidR="003C3B44" w:rsidRPr="009D3514">
        <w:t xml:space="preserve"> we mentioned before, there are specific guidelines for Places of Worship.  The links to these guidelines can be found </w:t>
      </w:r>
      <w:r w:rsidR="00D0114D">
        <w:t xml:space="preserve">at the end </w:t>
      </w:r>
      <w:r w:rsidR="005535BA">
        <w:t>of this l</w:t>
      </w:r>
      <w:r w:rsidR="003C3B44" w:rsidRPr="009D3514">
        <w:t>etter</w:t>
      </w:r>
      <w:r w:rsidR="009D3514" w:rsidRPr="009D3514">
        <w:t>.</w:t>
      </w:r>
      <w:r w:rsidR="003C3B44" w:rsidRPr="009D3514">
        <w:t xml:space="preserve">  </w:t>
      </w:r>
      <w:r w:rsidR="009C13C9">
        <w:t xml:space="preserve">As </w:t>
      </w:r>
      <w:r w:rsidR="00615601">
        <w:t>p</w:t>
      </w:r>
      <w:r w:rsidR="009C13C9">
        <w:t>art of our love and care for one another</w:t>
      </w:r>
      <w:r w:rsidR="0063543A">
        <w:t xml:space="preserve">, </w:t>
      </w:r>
      <w:r w:rsidR="0010272F">
        <w:t>w</w:t>
      </w:r>
      <w:r w:rsidR="00196630" w:rsidRPr="009D3514">
        <w:t xml:space="preserve">e </w:t>
      </w:r>
      <w:r w:rsidR="00F06D1D" w:rsidRPr="009D3514">
        <w:t>should:</w:t>
      </w:r>
      <w:r w:rsidR="001A0AE7" w:rsidRPr="009D3514">
        <w:t xml:space="preserve">  </w:t>
      </w:r>
      <w:r w:rsidR="00C17CD2" w:rsidRPr="009D3514">
        <w:t xml:space="preserve">  </w:t>
      </w:r>
      <w:r w:rsidR="00713A1E" w:rsidRPr="009D3514">
        <w:tab/>
      </w:r>
    </w:p>
    <w:p w14:paraId="5C8A534F" w14:textId="4721548A" w:rsidR="001921EC" w:rsidRPr="009D3514" w:rsidRDefault="00AC18B8" w:rsidP="006B5CD6">
      <w:pPr>
        <w:pStyle w:val="paragraph"/>
        <w:widowControl w:val="0"/>
        <w:numPr>
          <w:ilvl w:val="0"/>
          <w:numId w:val="9"/>
        </w:numPr>
        <w:spacing w:before="0" w:beforeAutospacing="0" w:after="0" w:afterAutospacing="0"/>
        <w:ind w:firstLine="0"/>
        <w:textAlignment w:val="baseline"/>
        <w:rPr>
          <w:rFonts w:ascii="Calibri" w:hAnsi="Calibri" w:cs="Calibri"/>
          <w:sz w:val="22"/>
          <w:szCs w:val="22"/>
        </w:rPr>
      </w:pPr>
      <w:r w:rsidRPr="009D3514">
        <w:rPr>
          <w:rStyle w:val="normaltextrun"/>
          <w:rFonts w:ascii="Calibri" w:hAnsi="Calibri" w:cs="Calibri"/>
          <w:sz w:val="22"/>
          <w:szCs w:val="22"/>
        </w:rPr>
        <w:t>M</w:t>
      </w:r>
      <w:r w:rsidR="001921EC" w:rsidRPr="009D3514">
        <w:rPr>
          <w:rStyle w:val="normaltextrun"/>
          <w:rFonts w:ascii="Calibri" w:hAnsi="Calibri" w:cs="Calibri"/>
          <w:sz w:val="22"/>
          <w:szCs w:val="22"/>
        </w:rPr>
        <w:t xml:space="preserve">ake our own way to Church as sharing lifts </w:t>
      </w:r>
      <w:r w:rsidR="005D0392" w:rsidRPr="009D3514">
        <w:rPr>
          <w:rStyle w:val="normaltextrun"/>
          <w:rFonts w:ascii="Calibri" w:hAnsi="Calibri" w:cs="Calibri"/>
          <w:sz w:val="22"/>
          <w:szCs w:val="22"/>
        </w:rPr>
        <w:t>should be avoided</w:t>
      </w:r>
      <w:r w:rsidR="001921EC" w:rsidRPr="009D3514">
        <w:rPr>
          <w:rStyle w:val="normaltextrun"/>
          <w:rFonts w:ascii="Calibri" w:hAnsi="Calibri" w:cs="Calibri"/>
          <w:sz w:val="22"/>
          <w:szCs w:val="22"/>
        </w:rPr>
        <w:t>.  </w:t>
      </w:r>
      <w:r w:rsidR="001921EC" w:rsidRPr="009D3514">
        <w:rPr>
          <w:rStyle w:val="eop"/>
          <w:rFonts w:ascii="Calibri" w:hAnsi="Calibri" w:cs="Calibri"/>
          <w:sz w:val="22"/>
          <w:szCs w:val="22"/>
        </w:rPr>
        <w:t> </w:t>
      </w:r>
    </w:p>
    <w:p w14:paraId="27B0C3C3" w14:textId="1E8879D5" w:rsidR="000A337D" w:rsidRPr="009D3514" w:rsidRDefault="005D0392" w:rsidP="006B5CD6">
      <w:pPr>
        <w:pStyle w:val="paragraph"/>
        <w:widowControl w:val="0"/>
        <w:numPr>
          <w:ilvl w:val="0"/>
          <w:numId w:val="9"/>
        </w:numPr>
        <w:spacing w:before="0" w:beforeAutospacing="0" w:after="0" w:afterAutospacing="0"/>
        <w:ind w:firstLine="0"/>
        <w:textAlignment w:val="baseline"/>
        <w:rPr>
          <w:rStyle w:val="normaltextrun"/>
          <w:rFonts w:ascii="Calibri" w:hAnsi="Calibri" w:cs="Calibri"/>
          <w:sz w:val="22"/>
          <w:szCs w:val="22"/>
        </w:rPr>
      </w:pPr>
      <w:r w:rsidRPr="009D3514">
        <w:rPr>
          <w:rStyle w:val="normaltextrun"/>
          <w:rFonts w:ascii="Calibri" w:hAnsi="Calibri" w:cs="Calibri"/>
          <w:sz w:val="22"/>
          <w:szCs w:val="22"/>
        </w:rPr>
        <w:t>B</w:t>
      </w:r>
      <w:r w:rsidR="001921EC" w:rsidRPr="009D3514">
        <w:rPr>
          <w:rStyle w:val="normaltextrun"/>
          <w:rFonts w:ascii="Calibri" w:hAnsi="Calibri" w:cs="Calibri"/>
          <w:sz w:val="22"/>
          <w:szCs w:val="22"/>
        </w:rPr>
        <w:t>ring and wear our </w:t>
      </w:r>
      <w:r w:rsidR="00841471" w:rsidRPr="009D3514">
        <w:rPr>
          <w:rStyle w:val="normaltextrun"/>
          <w:rFonts w:ascii="Calibri" w:hAnsi="Calibri" w:cs="Calibri"/>
          <w:sz w:val="22"/>
          <w:szCs w:val="22"/>
        </w:rPr>
        <w:t xml:space="preserve">own </w:t>
      </w:r>
      <w:r w:rsidR="001921EC" w:rsidRPr="009D3514">
        <w:rPr>
          <w:rStyle w:val="normaltextrun"/>
          <w:rFonts w:ascii="Calibri" w:hAnsi="Calibri" w:cs="Calibri"/>
          <w:sz w:val="22"/>
          <w:szCs w:val="22"/>
        </w:rPr>
        <w:t>facemasks</w:t>
      </w:r>
      <w:r w:rsidR="000A5409" w:rsidRPr="009D3514">
        <w:rPr>
          <w:rStyle w:val="normaltextrun"/>
          <w:rFonts w:ascii="Calibri" w:hAnsi="Calibri" w:cs="Calibri"/>
          <w:sz w:val="22"/>
          <w:szCs w:val="22"/>
        </w:rPr>
        <w:t xml:space="preserve"> </w:t>
      </w:r>
      <w:r w:rsidR="004B6838" w:rsidRPr="009D3514">
        <w:rPr>
          <w:rStyle w:val="normaltextrun"/>
          <w:rFonts w:ascii="Calibri" w:hAnsi="Calibri" w:cs="Calibri"/>
          <w:sz w:val="22"/>
          <w:szCs w:val="22"/>
        </w:rPr>
        <w:t>in the Church</w:t>
      </w:r>
      <w:r w:rsidR="001921EC" w:rsidRPr="009D3514">
        <w:rPr>
          <w:rStyle w:val="normaltextrun"/>
          <w:rFonts w:ascii="Calibri" w:hAnsi="Calibri" w:cs="Calibri"/>
          <w:sz w:val="22"/>
          <w:szCs w:val="22"/>
        </w:rPr>
        <w:t>.</w:t>
      </w:r>
      <w:r w:rsidR="00A71A5A" w:rsidRPr="009D3514">
        <w:rPr>
          <w:rStyle w:val="normaltextrun"/>
          <w:rFonts w:ascii="Calibri" w:hAnsi="Calibri" w:cs="Calibri"/>
          <w:sz w:val="22"/>
          <w:szCs w:val="22"/>
        </w:rPr>
        <w:t xml:space="preserve">  (</w:t>
      </w:r>
      <w:r w:rsidR="004B6838" w:rsidRPr="009D3514">
        <w:rPr>
          <w:rStyle w:val="normaltextrun"/>
          <w:rFonts w:ascii="Calibri" w:hAnsi="Calibri" w:cs="Calibri"/>
          <w:sz w:val="22"/>
          <w:szCs w:val="22"/>
        </w:rPr>
        <w:t>We have</w:t>
      </w:r>
      <w:r w:rsidR="00A71A5A" w:rsidRPr="009D3514">
        <w:rPr>
          <w:rStyle w:val="normaltextrun"/>
          <w:rFonts w:ascii="Calibri" w:hAnsi="Calibri" w:cs="Calibri"/>
          <w:sz w:val="22"/>
          <w:szCs w:val="22"/>
        </w:rPr>
        <w:t xml:space="preserve"> a limited supply</w:t>
      </w:r>
      <w:r w:rsidR="0085403C" w:rsidRPr="009D3514">
        <w:rPr>
          <w:rStyle w:val="normaltextrun"/>
          <w:rFonts w:ascii="Calibri" w:hAnsi="Calibri" w:cs="Calibri"/>
          <w:sz w:val="22"/>
          <w:szCs w:val="22"/>
        </w:rPr>
        <w:t>)</w:t>
      </w:r>
      <w:r w:rsidR="00510721">
        <w:rPr>
          <w:rStyle w:val="normaltextrun"/>
          <w:rFonts w:ascii="Calibri" w:hAnsi="Calibri" w:cs="Calibri"/>
          <w:sz w:val="22"/>
          <w:szCs w:val="22"/>
        </w:rPr>
        <w:t>.</w:t>
      </w:r>
      <w:r w:rsidR="00A71A5A" w:rsidRPr="009D3514">
        <w:rPr>
          <w:rStyle w:val="normaltextrun"/>
          <w:rFonts w:ascii="Calibri" w:hAnsi="Calibri" w:cs="Calibri"/>
          <w:sz w:val="22"/>
          <w:szCs w:val="22"/>
        </w:rPr>
        <w:t xml:space="preserve">    </w:t>
      </w:r>
      <w:r w:rsidRPr="009D3514">
        <w:rPr>
          <w:rStyle w:val="normaltextrun"/>
          <w:rFonts w:ascii="Calibri" w:hAnsi="Calibri" w:cs="Calibri"/>
          <w:sz w:val="22"/>
          <w:szCs w:val="22"/>
        </w:rPr>
        <w:t xml:space="preserve">  </w:t>
      </w:r>
    </w:p>
    <w:p w14:paraId="637A0326" w14:textId="08E24B4A" w:rsidR="0065511A" w:rsidRPr="009D3514" w:rsidRDefault="00AC3C20" w:rsidP="006B5CD6">
      <w:pPr>
        <w:pStyle w:val="paragraph"/>
        <w:widowControl w:val="0"/>
        <w:spacing w:before="0" w:beforeAutospacing="0" w:after="0" w:afterAutospacing="0"/>
        <w:ind w:left="1440"/>
        <w:textAlignment w:val="baseline"/>
        <w:rPr>
          <w:rFonts w:ascii="Calibri" w:hAnsi="Calibri" w:cs="Calibri"/>
          <w:sz w:val="22"/>
          <w:szCs w:val="22"/>
        </w:rPr>
      </w:pPr>
      <w:r w:rsidRPr="009D3514">
        <w:rPr>
          <w:rStyle w:val="normaltextrun"/>
          <w:rFonts w:ascii="Calibri" w:hAnsi="Calibri" w:cs="Calibri"/>
          <w:sz w:val="22"/>
          <w:szCs w:val="22"/>
        </w:rPr>
        <w:t>C</w:t>
      </w:r>
      <w:r w:rsidRPr="009D3514">
        <w:rPr>
          <w:rFonts w:ascii="Calibri" w:hAnsi="Calibri" w:cs="Calibri"/>
          <w:sz w:val="22"/>
          <w:szCs w:val="22"/>
        </w:rPr>
        <w:t>hildren under 11, those exempt on medical grounds</w:t>
      </w:r>
      <w:r w:rsidR="008F3457" w:rsidRPr="009D3514">
        <w:rPr>
          <w:rFonts w:ascii="Calibri" w:hAnsi="Calibri" w:cs="Calibri"/>
          <w:sz w:val="22"/>
          <w:szCs w:val="22"/>
        </w:rPr>
        <w:t xml:space="preserve">, </w:t>
      </w:r>
      <w:r w:rsidRPr="009D3514">
        <w:rPr>
          <w:rFonts w:ascii="Calibri" w:hAnsi="Calibri" w:cs="Calibri"/>
          <w:sz w:val="22"/>
          <w:szCs w:val="22"/>
        </w:rPr>
        <w:t xml:space="preserve">and those leading </w:t>
      </w:r>
      <w:r w:rsidR="000F226B" w:rsidRPr="009D3514">
        <w:rPr>
          <w:rFonts w:ascii="Calibri" w:hAnsi="Calibri" w:cs="Calibri"/>
          <w:sz w:val="22"/>
          <w:szCs w:val="22"/>
        </w:rPr>
        <w:t xml:space="preserve">our </w:t>
      </w:r>
      <w:r w:rsidRPr="009D3514">
        <w:rPr>
          <w:rFonts w:ascii="Calibri" w:hAnsi="Calibri" w:cs="Calibri"/>
          <w:sz w:val="22"/>
          <w:szCs w:val="22"/>
        </w:rPr>
        <w:t>worship or briefly for a bible reading</w:t>
      </w:r>
      <w:r w:rsidR="008F3457" w:rsidRPr="009D3514">
        <w:rPr>
          <w:rFonts w:ascii="Calibri" w:hAnsi="Calibri" w:cs="Calibri"/>
          <w:sz w:val="22"/>
          <w:szCs w:val="22"/>
        </w:rPr>
        <w:t xml:space="preserve"> are not required</w:t>
      </w:r>
      <w:r w:rsidR="005C75B7" w:rsidRPr="009D3514">
        <w:rPr>
          <w:rFonts w:ascii="Calibri" w:hAnsi="Calibri" w:cs="Calibri"/>
          <w:sz w:val="22"/>
          <w:szCs w:val="22"/>
        </w:rPr>
        <w:t xml:space="preserve"> to wear a mask</w:t>
      </w:r>
      <w:r w:rsidRPr="009D3514">
        <w:rPr>
          <w:rFonts w:ascii="Calibri" w:hAnsi="Calibri" w:cs="Calibri"/>
          <w:sz w:val="22"/>
          <w:szCs w:val="22"/>
        </w:rPr>
        <w:t>.</w:t>
      </w:r>
      <w:r w:rsidR="00FB0C31" w:rsidRPr="009D3514">
        <w:rPr>
          <w:rFonts w:ascii="Calibri" w:hAnsi="Calibri" w:cs="Calibri"/>
          <w:sz w:val="22"/>
          <w:szCs w:val="22"/>
        </w:rPr>
        <w:t xml:space="preserve">  </w:t>
      </w:r>
      <w:r w:rsidR="005C75B7" w:rsidRPr="009D3514">
        <w:rPr>
          <w:rFonts w:ascii="Calibri" w:hAnsi="Calibri" w:cs="Calibri"/>
          <w:sz w:val="22"/>
          <w:szCs w:val="22"/>
        </w:rPr>
        <w:t xml:space="preserve">  </w:t>
      </w:r>
    </w:p>
    <w:p w14:paraId="782AAE95" w14:textId="21CAB55E" w:rsidR="0065511A" w:rsidRPr="009D3514" w:rsidRDefault="00F626E8" w:rsidP="006B5CD6">
      <w:pPr>
        <w:pStyle w:val="paragraph"/>
        <w:widowControl w:val="0"/>
        <w:numPr>
          <w:ilvl w:val="1"/>
          <w:numId w:val="9"/>
        </w:numPr>
        <w:spacing w:before="0" w:beforeAutospacing="0" w:after="0" w:afterAutospacing="0"/>
        <w:ind w:hanging="731"/>
        <w:textAlignment w:val="baseline"/>
        <w:rPr>
          <w:rFonts w:ascii="Calibri" w:hAnsi="Calibri" w:cs="Calibri"/>
          <w:sz w:val="22"/>
          <w:szCs w:val="22"/>
        </w:rPr>
      </w:pPr>
      <w:r w:rsidRPr="009D3514">
        <w:rPr>
          <w:rFonts w:ascii="Calibri" w:hAnsi="Calibri" w:cs="Calibri"/>
          <w:sz w:val="22"/>
          <w:szCs w:val="22"/>
        </w:rPr>
        <w:t xml:space="preserve">Maintain social distancing of at least </w:t>
      </w:r>
      <w:r w:rsidR="0017037F">
        <w:rPr>
          <w:rFonts w:ascii="Calibri" w:hAnsi="Calibri" w:cs="Calibri"/>
          <w:sz w:val="22"/>
          <w:szCs w:val="22"/>
        </w:rPr>
        <w:t>2</w:t>
      </w:r>
      <w:r w:rsidRPr="009D3514">
        <w:rPr>
          <w:rFonts w:ascii="Calibri" w:hAnsi="Calibri" w:cs="Calibri"/>
          <w:sz w:val="22"/>
          <w:szCs w:val="22"/>
        </w:rPr>
        <w:t xml:space="preserve"> metres</w:t>
      </w:r>
      <w:r w:rsidR="00196630" w:rsidRPr="009D3514">
        <w:rPr>
          <w:rFonts w:ascii="Calibri" w:hAnsi="Calibri" w:cs="Calibri"/>
          <w:sz w:val="22"/>
          <w:szCs w:val="22"/>
        </w:rPr>
        <w:t xml:space="preserve"> </w:t>
      </w:r>
      <w:r w:rsidR="006F58CB" w:rsidRPr="009D3514">
        <w:rPr>
          <w:rFonts w:ascii="Calibri" w:hAnsi="Calibri" w:cs="Calibri"/>
          <w:sz w:val="22"/>
          <w:szCs w:val="22"/>
        </w:rPr>
        <w:t xml:space="preserve">and </w:t>
      </w:r>
      <w:r w:rsidR="00B97CA9" w:rsidRPr="009D3514">
        <w:rPr>
          <w:rFonts w:ascii="Calibri" w:hAnsi="Calibri" w:cs="Calibri"/>
          <w:sz w:val="22"/>
          <w:szCs w:val="22"/>
        </w:rPr>
        <w:t xml:space="preserve">where this is not possible, </w:t>
      </w:r>
      <w:r w:rsidR="00DD28F8" w:rsidRPr="009D3514">
        <w:rPr>
          <w:rFonts w:ascii="Calibri" w:hAnsi="Calibri" w:cs="Calibri"/>
          <w:sz w:val="22"/>
          <w:szCs w:val="22"/>
        </w:rPr>
        <w:t>certainly never</w:t>
      </w:r>
      <w:r w:rsidR="00B97CA9" w:rsidRPr="009D3514">
        <w:rPr>
          <w:rFonts w:ascii="Calibri" w:hAnsi="Calibri" w:cs="Calibri"/>
          <w:sz w:val="22"/>
          <w:szCs w:val="22"/>
        </w:rPr>
        <w:t xml:space="preserve"> less </w:t>
      </w:r>
      <w:r w:rsidR="00DD28F8" w:rsidRPr="009D3514">
        <w:rPr>
          <w:rFonts w:ascii="Calibri" w:hAnsi="Calibri" w:cs="Calibri"/>
          <w:sz w:val="22"/>
          <w:szCs w:val="22"/>
        </w:rPr>
        <w:t>than</w:t>
      </w:r>
      <w:r w:rsidR="00B97CA9" w:rsidRPr="009D3514">
        <w:rPr>
          <w:rFonts w:ascii="Calibri" w:hAnsi="Calibri" w:cs="Calibri"/>
          <w:sz w:val="22"/>
          <w:szCs w:val="22"/>
        </w:rPr>
        <w:t xml:space="preserve"> 1 metre with mitigating measures</w:t>
      </w:r>
      <w:r w:rsidR="006D3747">
        <w:rPr>
          <w:rFonts w:ascii="Calibri" w:hAnsi="Calibri" w:cs="Calibri"/>
          <w:sz w:val="22"/>
          <w:szCs w:val="22"/>
        </w:rPr>
        <w:t xml:space="preserve"> like wearing masks </w:t>
      </w:r>
      <w:r w:rsidR="00826B3E">
        <w:rPr>
          <w:rFonts w:ascii="Calibri" w:hAnsi="Calibri" w:cs="Calibri"/>
          <w:sz w:val="22"/>
          <w:szCs w:val="22"/>
        </w:rPr>
        <w:t xml:space="preserve">or </w:t>
      </w:r>
      <w:r w:rsidR="006D3747">
        <w:rPr>
          <w:rFonts w:ascii="Calibri" w:hAnsi="Calibri" w:cs="Calibri"/>
          <w:sz w:val="22"/>
          <w:szCs w:val="22"/>
        </w:rPr>
        <w:t>being outside</w:t>
      </w:r>
      <w:r w:rsidR="00691301" w:rsidRPr="009D3514">
        <w:rPr>
          <w:rFonts w:ascii="Calibri" w:hAnsi="Calibri" w:cs="Calibri"/>
          <w:sz w:val="22"/>
          <w:szCs w:val="22"/>
        </w:rPr>
        <w:t>.</w:t>
      </w:r>
      <w:r w:rsidR="00696F50" w:rsidRPr="009D3514">
        <w:rPr>
          <w:rFonts w:ascii="Calibri" w:hAnsi="Calibri" w:cs="Calibri"/>
          <w:sz w:val="22"/>
          <w:szCs w:val="22"/>
        </w:rPr>
        <w:t xml:space="preserve"> </w:t>
      </w:r>
      <w:r w:rsidR="00283651" w:rsidRPr="009D3514">
        <w:rPr>
          <w:rFonts w:ascii="Calibri" w:hAnsi="Calibri" w:cs="Calibri"/>
          <w:sz w:val="22"/>
          <w:szCs w:val="22"/>
        </w:rPr>
        <w:t xml:space="preserve"> </w:t>
      </w:r>
      <w:r w:rsidR="00DD28F8" w:rsidRPr="009D3514">
        <w:rPr>
          <w:rFonts w:ascii="Calibri" w:hAnsi="Calibri" w:cs="Calibri"/>
          <w:sz w:val="22"/>
          <w:szCs w:val="22"/>
        </w:rPr>
        <w:t xml:space="preserve">  </w:t>
      </w:r>
      <w:r w:rsidRPr="009D3514">
        <w:rPr>
          <w:rFonts w:ascii="Calibri" w:hAnsi="Calibri" w:cs="Calibri"/>
          <w:sz w:val="22"/>
          <w:szCs w:val="22"/>
        </w:rPr>
        <w:t xml:space="preserve">  </w:t>
      </w:r>
    </w:p>
    <w:p w14:paraId="6E148162" w14:textId="0E182499" w:rsidR="00130371" w:rsidRPr="009D3514" w:rsidRDefault="0065511A" w:rsidP="006B5CD6">
      <w:pPr>
        <w:pStyle w:val="paragraph"/>
        <w:widowControl w:val="0"/>
        <w:numPr>
          <w:ilvl w:val="0"/>
          <w:numId w:val="9"/>
        </w:numPr>
        <w:spacing w:before="0" w:beforeAutospacing="0" w:after="0" w:afterAutospacing="0"/>
        <w:ind w:firstLine="0"/>
        <w:textAlignment w:val="baseline"/>
        <w:rPr>
          <w:rFonts w:ascii="Calibri" w:hAnsi="Calibri" w:cs="Calibri"/>
          <w:sz w:val="22"/>
          <w:szCs w:val="22"/>
        </w:rPr>
      </w:pPr>
      <w:r w:rsidRPr="009D3514">
        <w:rPr>
          <w:rFonts w:ascii="Calibri" w:hAnsi="Calibri" w:cs="Calibri"/>
          <w:sz w:val="22"/>
          <w:szCs w:val="22"/>
        </w:rPr>
        <w:t xml:space="preserve">Not </w:t>
      </w:r>
      <w:r w:rsidR="00A21479" w:rsidRPr="009D3514">
        <w:rPr>
          <w:rFonts w:ascii="Calibri" w:hAnsi="Calibri" w:cs="Calibri"/>
          <w:sz w:val="22"/>
          <w:szCs w:val="22"/>
        </w:rPr>
        <w:t>enter the Sanctuary too earl</w:t>
      </w:r>
      <w:r w:rsidR="00AF75BF">
        <w:rPr>
          <w:rFonts w:ascii="Calibri" w:hAnsi="Calibri" w:cs="Calibri"/>
          <w:sz w:val="22"/>
          <w:szCs w:val="22"/>
        </w:rPr>
        <w:t>y.</w:t>
      </w:r>
      <w:r w:rsidR="00A21479" w:rsidRPr="009D3514">
        <w:rPr>
          <w:rFonts w:ascii="Calibri" w:hAnsi="Calibri" w:cs="Calibri"/>
          <w:sz w:val="22"/>
          <w:szCs w:val="22"/>
        </w:rPr>
        <w:t xml:space="preserve"> (Doors will open at 10.15am at the earliest)</w:t>
      </w:r>
      <w:r w:rsidR="000F226B" w:rsidRPr="009D3514">
        <w:rPr>
          <w:rFonts w:ascii="Calibri" w:hAnsi="Calibri" w:cs="Calibri"/>
          <w:sz w:val="22"/>
          <w:szCs w:val="22"/>
        </w:rPr>
        <w:t>.</w:t>
      </w:r>
    </w:p>
    <w:p w14:paraId="23B47F2B" w14:textId="4F40BB5A" w:rsidR="00130371" w:rsidRPr="009D3514" w:rsidRDefault="00130371" w:rsidP="006B5CD6">
      <w:pPr>
        <w:pStyle w:val="paragraph"/>
        <w:widowControl w:val="0"/>
        <w:numPr>
          <w:ilvl w:val="1"/>
          <w:numId w:val="9"/>
        </w:numPr>
        <w:tabs>
          <w:tab w:val="left" w:pos="709"/>
        </w:tabs>
        <w:spacing w:before="0" w:beforeAutospacing="0" w:after="0" w:afterAutospacing="0"/>
        <w:ind w:hanging="731"/>
        <w:textAlignment w:val="baseline"/>
        <w:rPr>
          <w:rFonts w:ascii="Calibri" w:hAnsi="Calibri" w:cs="Calibri"/>
          <w:sz w:val="22"/>
          <w:szCs w:val="22"/>
        </w:rPr>
      </w:pPr>
      <w:r w:rsidRPr="009D3514">
        <w:rPr>
          <w:rFonts w:ascii="Calibri" w:hAnsi="Calibri" w:cs="Calibri"/>
          <w:sz w:val="22"/>
          <w:szCs w:val="22"/>
        </w:rPr>
        <w:t xml:space="preserve">Use the main front doors </w:t>
      </w:r>
      <w:r w:rsidR="00A46DC0" w:rsidRPr="009D3514">
        <w:rPr>
          <w:rFonts w:ascii="Calibri" w:hAnsi="Calibri" w:cs="Calibri"/>
          <w:sz w:val="22"/>
          <w:szCs w:val="22"/>
        </w:rPr>
        <w:t>off Tacket Street</w:t>
      </w:r>
      <w:r w:rsidR="008D093B" w:rsidRPr="009D3514">
        <w:rPr>
          <w:rFonts w:ascii="Calibri" w:hAnsi="Calibri" w:cs="Calibri"/>
          <w:sz w:val="22"/>
          <w:szCs w:val="22"/>
        </w:rPr>
        <w:t xml:space="preserve">.  If </w:t>
      </w:r>
      <w:r w:rsidRPr="009D3514">
        <w:rPr>
          <w:rFonts w:ascii="Calibri" w:hAnsi="Calibri" w:cs="Calibri"/>
          <w:sz w:val="22"/>
          <w:szCs w:val="22"/>
        </w:rPr>
        <w:t>disabled or with mobility difficulties, or</w:t>
      </w:r>
      <w:r w:rsidR="008D093B" w:rsidRPr="009D3514">
        <w:rPr>
          <w:rFonts w:ascii="Calibri" w:hAnsi="Calibri" w:cs="Calibri"/>
          <w:sz w:val="22"/>
          <w:szCs w:val="22"/>
        </w:rPr>
        <w:t xml:space="preserve"> if</w:t>
      </w:r>
      <w:r w:rsidRPr="009D3514">
        <w:rPr>
          <w:rFonts w:ascii="Calibri" w:hAnsi="Calibri" w:cs="Calibri"/>
          <w:sz w:val="22"/>
          <w:szCs w:val="22"/>
        </w:rPr>
        <w:t xml:space="preserve"> sitting </w:t>
      </w:r>
      <w:r w:rsidR="000F226B" w:rsidRPr="009D3514">
        <w:rPr>
          <w:rFonts w:ascii="Calibri" w:hAnsi="Calibri" w:cs="Calibri"/>
          <w:sz w:val="22"/>
          <w:szCs w:val="22"/>
        </w:rPr>
        <w:t xml:space="preserve">in the </w:t>
      </w:r>
      <w:r w:rsidRPr="009D3514">
        <w:rPr>
          <w:rFonts w:ascii="Calibri" w:hAnsi="Calibri" w:cs="Calibri"/>
          <w:sz w:val="22"/>
          <w:szCs w:val="22"/>
        </w:rPr>
        <w:t xml:space="preserve">gallery, use the </w:t>
      </w:r>
      <w:r w:rsidR="00BA2952" w:rsidRPr="009D3514">
        <w:rPr>
          <w:rFonts w:ascii="Calibri" w:hAnsi="Calibri" w:cs="Calibri"/>
          <w:sz w:val="22"/>
          <w:szCs w:val="22"/>
        </w:rPr>
        <w:t xml:space="preserve">door / </w:t>
      </w:r>
      <w:r w:rsidR="001429BE" w:rsidRPr="009D3514">
        <w:rPr>
          <w:rFonts w:ascii="Calibri" w:hAnsi="Calibri" w:cs="Calibri"/>
          <w:sz w:val="22"/>
          <w:szCs w:val="22"/>
        </w:rPr>
        <w:t>stair</w:t>
      </w:r>
      <w:r w:rsidR="00BA2952" w:rsidRPr="009D3514">
        <w:rPr>
          <w:rFonts w:ascii="Calibri" w:hAnsi="Calibri" w:cs="Calibri"/>
          <w:sz w:val="22"/>
          <w:szCs w:val="22"/>
        </w:rPr>
        <w:t xml:space="preserve">case </w:t>
      </w:r>
      <w:r w:rsidRPr="009D3514">
        <w:rPr>
          <w:rFonts w:ascii="Calibri" w:hAnsi="Calibri" w:cs="Calibri"/>
          <w:sz w:val="22"/>
          <w:szCs w:val="22"/>
        </w:rPr>
        <w:t>nearest Cox Lane</w:t>
      </w:r>
      <w:r w:rsidR="007A71D8" w:rsidRPr="009D3514">
        <w:rPr>
          <w:rFonts w:ascii="Calibri" w:hAnsi="Calibri" w:cs="Calibri"/>
          <w:sz w:val="22"/>
          <w:szCs w:val="22"/>
        </w:rPr>
        <w:t>.</w:t>
      </w:r>
    </w:p>
    <w:p w14:paraId="5895DFE5" w14:textId="25D0669E" w:rsidR="007A71D8" w:rsidRPr="009D3514" w:rsidRDefault="007A71D8" w:rsidP="006B5CD6">
      <w:pPr>
        <w:pStyle w:val="paragraph"/>
        <w:widowControl w:val="0"/>
        <w:numPr>
          <w:ilvl w:val="1"/>
          <w:numId w:val="9"/>
        </w:numPr>
        <w:tabs>
          <w:tab w:val="left" w:pos="709"/>
        </w:tabs>
        <w:spacing w:before="0" w:beforeAutospacing="0" w:after="0" w:afterAutospacing="0"/>
        <w:ind w:hanging="731"/>
        <w:textAlignment w:val="baseline"/>
        <w:rPr>
          <w:rFonts w:ascii="Calibri" w:hAnsi="Calibri" w:cs="Calibri"/>
          <w:sz w:val="22"/>
          <w:szCs w:val="22"/>
        </w:rPr>
      </w:pPr>
      <w:r w:rsidRPr="009D3514">
        <w:rPr>
          <w:rFonts w:ascii="Calibri" w:hAnsi="Calibri" w:cs="Calibri"/>
          <w:sz w:val="22"/>
          <w:szCs w:val="22"/>
        </w:rPr>
        <w:t xml:space="preserve">Those </w:t>
      </w:r>
      <w:r w:rsidR="00190364" w:rsidRPr="009D3514">
        <w:rPr>
          <w:rFonts w:ascii="Calibri" w:hAnsi="Calibri" w:cs="Calibri"/>
          <w:sz w:val="22"/>
          <w:szCs w:val="22"/>
        </w:rPr>
        <w:t xml:space="preserve">of us sitting </w:t>
      </w:r>
      <w:r w:rsidR="0034635C">
        <w:rPr>
          <w:rFonts w:ascii="Calibri" w:hAnsi="Calibri" w:cs="Calibri"/>
          <w:sz w:val="22"/>
          <w:szCs w:val="22"/>
        </w:rPr>
        <w:t xml:space="preserve">in </w:t>
      </w:r>
      <w:r w:rsidR="00190364" w:rsidRPr="009D3514">
        <w:rPr>
          <w:rFonts w:ascii="Calibri" w:hAnsi="Calibri" w:cs="Calibri"/>
          <w:sz w:val="22"/>
          <w:szCs w:val="22"/>
        </w:rPr>
        <w:t>the gallery should</w:t>
      </w:r>
      <w:r w:rsidR="000F79C2" w:rsidRPr="009D3514">
        <w:rPr>
          <w:rFonts w:ascii="Calibri" w:hAnsi="Calibri" w:cs="Calibri"/>
          <w:sz w:val="22"/>
          <w:szCs w:val="22"/>
        </w:rPr>
        <w:t>,</w:t>
      </w:r>
      <w:r w:rsidR="00190364" w:rsidRPr="009D3514">
        <w:rPr>
          <w:rFonts w:ascii="Calibri" w:hAnsi="Calibri" w:cs="Calibri"/>
          <w:sz w:val="22"/>
          <w:szCs w:val="22"/>
        </w:rPr>
        <w:t xml:space="preserve"> </w:t>
      </w:r>
      <w:r w:rsidR="000F79C2" w:rsidRPr="009D3514">
        <w:rPr>
          <w:rFonts w:ascii="Calibri" w:hAnsi="Calibri" w:cs="Calibri"/>
          <w:sz w:val="22"/>
          <w:szCs w:val="22"/>
        </w:rPr>
        <w:t>if at all possible, ensure the</w:t>
      </w:r>
      <w:r w:rsidR="0034635C">
        <w:rPr>
          <w:rFonts w:ascii="Calibri" w:hAnsi="Calibri" w:cs="Calibri"/>
          <w:sz w:val="22"/>
          <w:szCs w:val="22"/>
        </w:rPr>
        <w:t xml:space="preserve">re’s </w:t>
      </w:r>
      <w:r w:rsidR="000F79C2" w:rsidRPr="009D3514">
        <w:rPr>
          <w:rFonts w:ascii="Calibri" w:hAnsi="Calibri" w:cs="Calibri"/>
          <w:sz w:val="22"/>
          <w:szCs w:val="22"/>
        </w:rPr>
        <w:t xml:space="preserve">no need to leave the gallery once </w:t>
      </w:r>
      <w:r w:rsidR="00052CCD">
        <w:rPr>
          <w:rFonts w:ascii="Calibri" w:hAnsi="Calibri" w:cs="Calibri"/>
          <w:sz w:val="22"/>
          <w:szCs w:val="22"/>
        </w:rPr>
        <w:t>seats have been taken</w:t>
      </w:r>
      <w:r w:rsidR="00C14B48" w:rsidRPr="009D3514">
        <w:rPr>
          <w:rFonts w:ascii="Calibri" w:hAnsi="Calibri" w:cs="Calibri"/>
          <w:sz w:val="22"/>
          <w:szCs w:val="22"/>
        </w:rPr>
        <w:t xml:space="preserve">.  </w:t>
      </w:r>
      <w:r w:rsidR="000F79C2" w:rsidRPr="009D3514">
        <w:rPr>
          <w:rFonts w:ascii="Calibri" w:hAnsi="Calibri" w:cs="Calibri"/>
          <w:sz w:val="22"/>
          <w:szCs w:val="22"/>
        </w:rPr>
        <w:t xml:space="preserve">  </w:t>
      </w:r>
    </w:p>
    <w:p w14:paraId="54BF1C6A" w14:textId="36DC21CC" w:rsidR="001921EC" w:rsidRPr="009D3514" w:rsidRDefault="009631EF" w:rsidP="006B5CD6">
      <w:pPr>
        <w:pStyle w:val="paragraph"/>
        <w:widowControl w:val="0"/>
        <w:numPr>
          <w:ilvl w:val="1"/>
          <w:numId w:val="9"/>
        </w:numPr>
        <w:spacing w:before="0" w:beforeAutospacing="0" w:after="0" w:afterAutospacing="0"/>
        <w:ind w:hanging="731"/>
        <w:textAlignment w:val="baseline"/>
        <w:rPr>
          <w:rStyle w:val="eop"/>
          <w:rFonts w:ascii="Calibri" w:hAnsi="Calibri" w:cs="Calibri"/>
          <w:sz w:val="22"/>
          <w:szCs w:val="22"/>
        </w:rPr>
      </w:pPr>
      <w:r w:rsidRPr="009D3514">
        <w:rPr>
          <w:rStyle w:val="normaltextrun"/>
          <w:rFonts w:ascii="Calibri" w:hAnsi="Calibri" w:cs="Calibri"/>
          <w:sz w:val="22"/>
          <w:szCs w:val="22"/>
        </w:rPr>
        <w:lastRenderedPageBreak/>
        <w:t xml:space="preserve">Queue </w:t>
      </w:r>
      <w:r w:rsidR="001921EC" w:rsidRPr="009D3514">
        <w:rPr>
          <w:rStyle w:val="normaltextrun"/>
          <w:rFonts w:ascii="Calibri" w:hAnsi="Calibri" w:cs="Calibri"/>
          <w:sz w:val="22"/>
          <w:szCs w:val="22"/>
        </w:rPr>
        <w:t>social</w:t>
      </w:r>
      <w:r w:rsidR="00AF75BF">
        <w:rPr>
          <w:rStyle w:val="normaltextrun"/>
          <w:rFonts w:ascii="Calibri" w:hAnsi="Calibri" w:cs="Calibri"/>
          <w:sz w:val="22"/>
          <w:szCs w:val="22"/>
        </w:rPr>
        <w:t>ly</w:t>
      </w:r>
      <w:r w:rsidR="001921EC" w:rsidRPr="009D3514">
        <w:rPr>
          <w:rStyle w:val="normaltextrun"/>
          <w:rFonts w:ascii="Calibri" w:hAnsi="Calibri" w:cs="Calibri"/>
          <w:sz w:val="22"/>
          <w:szCs w:val="22"/>
        </w:rPr>
        <w:t xml:space="preserve"> distanc</w:t>
      </w:r>
      <w:r w:rsidRPr="009D3514">
        <w:rPr>
          <w:rStyle w:val="normaltextrun"/>
          <w:rFonts w:ascii="Calibri" w:hAnsi="Calibri" w:cs="Calibri"/>
          <w:sz w:val="22"/>
          <w:szCs w:val="22"/>
        </w:rPr>
        <w:t>ed</w:t>
      </w:r>
      <w:r w:rsidR="00AF75BF">
        <w:rPr>
          <w:rStyle w:val="normaltextrun"/>
          <w:rFonts w:ascii="Calibri" w:hAnsi="Calibri" w:cs="Calibri"/>
          <w:sz w:val="22"/>
          <w:szCs w:val="22"/>
        </w:rPr>
        <w:t xml:space="preserve">, </w:t>
      </w:r>
      <w:r w:rsidR="0017037F">
        <w:rPr>
          <w:rStyle w:val="normaltextrun"/>
          <w:rFonts w:ascii="Calibri" w:hAnsi="Calibri" w:cs="Calibri"/>
          <w:sz w:val="22"/>
          <w:szCs w:val="22"/>
        </w:rPr>
        <w:t xml:space="preserve">2 </w:t>
      </w:r>
      <w:r w:rsidR="00AF75BF">
        <w:rPr>
          <w:rStyle w:val="normaltextrun"/>
          <w:rFonts w:ascii="Calibri" w:hAnsi="Calibri" w:cs="Calibri"/>
          <w:sz w:val="22"/>
          <w:szCs w:val="22"/>
        </w:rPr>
        <w:t xml:space="preserve">meters </w:t>
      </w:r>
      <w:r w:rsidR="00587298">
        <w:rPr>
          <w:rStyle w:val="normaltextrun"/>
          <w:rFonts w:ascii="Calibri" w:hAnsi="Calibri" w:cs="Calibri"/>
          <w:sz w:val="22"/>
          <w:szCs w:val="22"/>
        </w:rPr>
        <w:t xml:space="preserve">apart when waiting </w:t>
      </w:r>
      <w:r w:rsidR="00604CFE" w:rsidRPr="009D3514">
        <w:rPr>
          <w:rStyle w:val="normaltextrun"/>
          <w:rFonts w:ascii="Calibri" w:hAnsi="Calibri" w:cs="Calibri"/>
          <w:sz w:val="22"/>
          <w:szCs w:val="22"/>
        </w:rPr>
        <w:t>to enter</w:t>
      </w:r>
      <w:r w:rsidR="00052CCD">
        <w:rPr>
          <w:rStyle w:val="normaltextrun"/>
          <w:rFonts w:ascii="Calibri" w:hAnsi="Calibri" w:cs="Calibri"/>
          <w:sz w:val="22"/>
          <w:szCs w:val="22"/>
        </w:rPr>
        <w:t xml:space="preserve"> the building </w:t>
      </w:r>
      <w:r w:rsidR="00726D7B" w:rsidRPr="009D3514">
        <w:rPr>
          <w:rStyle w:val="normaltextrun"/>
          <w:rFonts w:ascii="Calibri" w:hAnsi="Calibri" w:cs="Calibri"/>
          <w:sz w:val="22"/>
          <w:szCs w:val="22"/>
        </w:rPr>
        <w:t>if necessary</w:t>
      </w:r>
      <w:r w:rsidR="00604CFE" w:rsidRPr="009D3514">
        <w:rPr>
          <w:rStyle w:val="normaltextrun"/>
          <w:rFonts w:ascii="Calibri" w:hAnsi="Calibri" w:cs="Calibri"/>
          <w:sz w:val="22"/>
          <w:szCs w:val="22"/>
        </w:rPr>
        <w:t>.</w:t>
      </w:r>
      <w:r w:rsidR="00726D7B" w:rsidRPr="009D3514">
        <w:rPr>
          <w:rStyle w:val="normaltextrun"/>
          <w:rFonts w:ascii="Calibri" w:hAnsi="Calibri" w:cs="Calibri"/>
          <w:sz w:val="22"/>
          <w:szCs w:val="22"/>
        </w:rPr>
        <w:t xml:space="preserve"> </w:t>
      </w:r>
      <w:r w:rsidR="001921EC" w:rsidRPr="009D3514">
        <w:rPr>
          <w:rStyle w:val="eop"/>
          <w:rFonts w:ascii="Calibri" w:hAnsi="Calibri" w:cs="Calibri"/>
          <w:sz w:val="22"/>
          <w:szCs w:val="22"/>
        </w:rPr>
        <w:t> </w:t>
      </w:r>
    </w:p>
    <w:p w14:paraId="78F7F766" w14:textId="2ED6DC83" w:rsidR="00A00C4D" w:rsidRPr="009D3514" w:rsidRDefault="00D931B3" w:rsidP="006B5CD6">
      <w:pPr>
        <w:pStyle w:val="paragraph"/>
        <w:widowControl w:val="0"/>
        <w:numPr>
          <w:ilvl w:val="1"/>
          <w:numId w:val="9"/>
        </w:numPr>
        <w:spacing w:before="0" w:beforeAutospacing="0" w:after="0" w:afterAutospacing="0"/>
        <w:ind w:hanging="731"/>
        <w:textAlignment w:val="baseline"/>
        <w:rPr>
          <w:rFonts w:ascii="Calibri" w:hAnsi="Calibri" w:cs="Calibri"/>
          <w:sz w:val="22"/>
          <w:szCs w:val="22"/>
        </w:rPr>
      </w:pPr>
      <w:r w:rsidRPr="009D3514">
        <w:rPr>
          <w:rStyle w:val="eop"/>
          <w:rFonts w:ascii="Calibri" w:hAnsi="Calibri" w:cs="Calibri"/>
          <w:sz w:val="22"/>
          <w:szCs w:val="22"/>
        </w:rPr>
        <w:t>Please note: t</w:t>
      </w:r>
      <w:r w:rsidR="00A00C4D" w:rsidRPr="009D3514">
        <w:rPr>
          <w:rStyle w:val="eop"/>
          <w:rFonts w:ascii="Calibri" w:hAnsi="Calibri" w:cs="Calibri"/>
          <w:sz w:val="22"/>
          <w:szCs w:val="22"/>
        </w:rPr>
        <w:t xml:space="preserve">here will be </w:t>
      </w:r>
      <w:r w:rsidR="007C1299" w:rsidRPr="009D3514">
        <w:rPr>
          <w:rStyle w:val="eop"/>
          <w:rFonts w:ascii="Calibri" w:hAnsi="Calibri" w:cs="Calibri"/>
          <w:sz w:val="22"/>
          <w:szCs w:val="22"/>
        </w:rPr>
        <w:t>Deacons serving as stewards at all three entry point</w:t>
      </w:r>
      <w:r w:rsidR="00604CFE" w:rsidRPr="009D3514">
        <w:rPr>
          <w:rStyle w:val="eop"/>
          <w:rFonts w:ascii="Calibri" w:hAnsi="Calibri" w:cs="Calibri"/>
          <w:sz w:val="22"/>
          <w:szCs w:val="22"/>
        </w:rPr>
        <w:t>s</w:t>
      </w:r>
      <w:r w:rsidR="007C1299" w:rsidRPr="009D3514">
        <w:rPr>
          <w:rStyle w:val="eop"/>
          <w:rFonts w:ascii="Calibri" w:hAnsi="Calibri" w:cs="Calibri"/>
          <w:sz w:val="22"/>
          <w:szCs w:val="22"/>
        </w:rPr>
        <w:t xml:space="preserve"> who will </w:t>
      </w:r>
      <w:r w:rsidRPr="009D3514">
        <w:rPr>
          <w:rStyle w:val="eop"/>
          <w:rFonts w:ascii="Calibri" w:hAnsi="Calibri" w:cs="Calibri"/>
          <w:sz w:val="22"/>
          <w:szCs w:val="22"/>
        </w:rPr>
        <w:t>advi</w:t>
      </w:r>
      <w:r w:rsidR="00845FC4" w:rsidRPr="009D3514">
        <w:rPr>
          <w:rStyle w:val="eop"/>
          <w:rFonts w:ascii="Calibri" w:hAnsi="Calibri" w:cs="Calibri"/>
          <w:sz w:val="22"/>
          <w:szCs w:val="22"/>
        </w:rPr>
        <w:t>s</w:t>
      </w:r>
      <w:r w:rsidRPr="009D3514">
        <w:rPr>
          <w:rStyle w:val="eop"/>
          <w:rFonts w:ascii="Calibri" w:hAnsi="Calibri" w:cs="Calibri"/>
          <w:sz w:val="22"/>
          <w:szCs w:val="22"/>
        </w:rPr>
        <w:t xml:space="preserve">e </w:t>
      </w:r>
      <w:r w:rsidR="006607AF" w:rsidRPr="009D3514">
        <w:rPr>
          <w:rStyle w:val="eop"/>
          <w:rFonts w:ascii="Calibri" w:hAnsi="Calibri" w:cs="Calibri"/>
          <w:sz w:val="22"/>
          <w:szCs w:val="22"/>
        </w:rPr>
        <w:t xml:space="preserve">where necessary, </w:t>
      </w:r>
      <w:r w:rsidR="00A70DC4" w:rsidRPr="009D3514">
        <w:rPr>
          <w:rStyle w:val="eop"/>
          <w:rFonts w:ascii="Calibri" w:hAnsi="Calibri" w:cs="Calibri"/>
          <w:sz w:val="22"/>
          <w:szCs w:val="22"/>
        </w:rPr>
        <w:t>help maintain social distancing</w:t>
      </w:r>
      <w:r w:rsidR="006607AF" w:rsidRPr="009D3514">
        <w:rPr>
          <w:rStyle w:val="eop"/>
          <w:rFonts w:ascii="Calibri" w:hAnsi="Calibri" w:cs="Calibri"/>
          <w:sz w:val="22"/>
          <w:szCs w:val="22"/>
        </w:rPr>
        <w:t>, check whether we have any symptoms of COVID</w:t>
      </w:r>
      <w:r w:rsidR="00845FC4" w:rsidRPr="009D3514">
        <w:rPr>
          <w:rStyle w:val="eop"/>
          <w:rFonts w:ascii="Calibri" w:hAnsi="Calibri" w:cs="Calibri"/>
          <w:sz w:val="22"/>
          <w:szCs w:val="22"/>
        </w:rPr>
        <w:t xml:space="preserve">, invite </w:t>
      </w:r>
      <w:r w:rsidR="0040591C" w:rsidRPr="009D3514">
        <w:rPr>
          <w:rStyle w:val="eop"/>
          <w:rFonts w:ascii="Calibri" w:hAnsi="Calibri" w:cs="Calibri"/>
          <w:sz w:val="22"/>
          <w:szCs w:val="22"/>
        </w:rPr>
        <w:t xml:space="preserve">us to sanitise our hands and </w:t>
      </w:r>
      <w:r w:rsidR="00845FC4" w:rsidRPr="009D3514">
        <w:rPr>
          <w:rStyle w:val="eop"/>
          <w:rFonts w:ascii="Calibri" w:hAnsi="Calibri" w:cs="Calibri"/>
          <w:sz w:val="22"/>
          <w:szCs w:val="22"/>
        </w:rPr>
        <w:t>sign us all in for NHS T</w:t>
      </w:r>
      <w:r w:rsidR="00604CFE" w:rsidRPr="009D3514">
        <w:rPr>
          <w:rStyle w:val="eop"/>
          <w:rFonts w:ascii="Calibri" w:hAnsi="Calibri" w:cs="Calibri"/>
          <w:sz w:val="22"/>
          <w:szCs w:val="22"/>
        </w:rPr>
        <w:t>est</w:t>
      </w:r>
      <w:r w:rsidR="00845FC4" w:rsidRPr="009D3514">
        <w:rPr>
          <w:rStyle w:val="eop"/>
          <w:rFonts w:ascii="Calibri" w:hAnsi="Calibri" w:cs="Calibri"/>
          <w:sz w:val="22"/>
          <w:szCs w:val="22"/>
        </w:rPr>
        <w:t xml:space="preserve"> and Trace purposes.</w:t>
      </w:r>
      <w:r w:rsidR="007C1299" w:rsidRPr="009D3514">
        <w:rPr>
          <w:rStyle w:val="eop"/>
          <w:rFonts w:ascii="Calibri" w:hAnsi="Calibri" w:cs="Calibri"/>
          <w:sz w:val="22"/>
          <w:szCs w:val="22"/>
        </w:rPr>
        <w:t xml:space="preserve"> </w:t>
      </w:r>
    </w:p>
    <w:p w14:paraId="42B1DE88" w14:textId="5C2FEB31" w:rsidR="001921EC" w:rsidRPr="009D3514" w:rsidRDefault="009747E0" w:rsidP="006B5CD6">
      <w:pPr>
        <w:pStyle w:val="paragraph"/>
        <w:widowControl w:val="0"/>
        <w:numPr>
          <w:ilvl w:val="0"/>
          <w:numId w:val="10"/>
        </w:numPr>
        <w:spacing w:before="0" w:beforeAutospacing="0" w:after="0" w:afterAutospacing="0"/>
        <w:ind w:firstLine="0"/>
        <w:textAlignment w:val="baseline"/>
        <w:rPr>
          <w:rFonts w:ascii="Calibri" w:hAnsi="Calibri" w:cs="Calibri"/>
          <w:sz w:val="22"/>
          <w:szCs w:val="22"/>
        </w:rPr>
      </w:pPr>
      <w:r w:rsidRPr="009D3514">
        <w:rPr>
          <w:rStyle w:val="normaltextrun"/>
          <w:rFonts w:ascii="Calibri" w:hAnsi="Calibri" w:cs="Calibri"/>
          <w:sz w:val="22"/>
          <w:szCs w:val="22"/>
        </w:rPr>
        <w:t>U</w:t>
      </w:r>
      <w:r w:rsidR="001921EC" w:rsidRPr="009D3514">
        <w:rPr>
          <w:rStyle w:val="normaltextrun"/>
          <w:rFonts w:ascii="Calibri" w:hAnsi="Calibri" w:cs="Calibri"/>
          <w:sz w:val="22"/>
          <w:szCs w:val="22"/>
        </w:rPr>
        <w:t>se hand sanitiser on entry and again on exit</w:t>
      </w:r>
      <w:r w:rsidR="00D3099C" w:rsidRPr="009D3514">
        <w:rPr>
          <w:rStyle w:val="normaltextrun"/>
          <w:rFonts w:ascii="Calibri" w:hAnsi="Calibri" w:cs="Calibri"/>
          <w:sz w:val="22"/>
          <w:szCs w:val="22"/>
        </w:rPr>
        <w:t xml:space="preserve"> - a</w:t>
      </w:r>
      <w:r w:rsidR="00CD03C3" w:rsidRPr="009D3514">
        <w:rPr>
          <w:rStyle w:val="normaltextrun"/>
          <w:rFonts w:ascii="Calibri" w:hAnsi="Calibri" w:cs="Calibri"/>
          <w:sz w:val="22"/>
          <w:szCs w:val="22"/>
        </w:rPr>
        <w:t>vailable at all three entry/exit points.</w:t>
      </w:r>
      <w:r w:rsidR="001921EC" w:rsidRPr="009D3514">
        <w:rPr>
          <w:rStyle w:val="normaltextrun"/>
          <w:rFonts w:ascii="Calibri" w:hAnsi="Calibri" w:cs="Calibri"/>
          <w:sz w:val="22"/>
          <w:szCs w:val="22"/>
        </w:rPr>
        <w:t>  </w:t>
      </w:r>
      <w:r w:rsidR="001921EC" w:rsidRPr="009D3514">
        <w:rPr>
          <w:rStyle w:val="eop"/>
          <w:rFonts w:ascii="Calibri" w:hAnsi="Calibri" w:cs="Calibri"/>
          <w:sz w:val="22"/>
          <w:szCs w:val="22"/>
        </w:rPr>
        <w:t> </w:t>
      </w:r>
    </w:p>
    <w:p w14:paraId="3CB2E0F2" w14:textId="57A10EF2" w:rsidR="001921EC" w:rsidRPr="009D3514" w:rsidRDefault="00DD11FA" w:rsidP="006B5CD6">
      <w:pPr>
        <w:pStyle w:val="paragraph"/>
        <w:widowControl w:val="0"/>
        <w:numPr>
          <w:ilvl w:val="1"/>
          <w:numId w:val="10"/>
        </w:numPr>
        <w:spacing w:before="0" w:beforeAutospacing="0" w:after="0" w:afterAutospacing="0"/>
        <w:ind w:hanging="731"/>
        <w:textAlignment w:val="baseline"/>
        <w:rPr>
          <w:rFonts w:ascii="Calibri" w:hAnsi="Calibri" w:cs="Calibri"/>
          <w:sz w:val="22"/>
          <w:szCs w:val="22"/>
        </w:rPr>
      </w:pPr>
      <w:r w:rsidRPr="009D3514">
        <w:rPr>
          <w:rStyle w:val="normaltextrun"/>
          <w:rFonts w:ascii="Calibri" w:hAnsi="Calibri" w:cs="Calibri"/>
          <w:sz w:val="22"/>
          <w:szCs w:val="22"/>
        </w:rPr>
        <w:t xml:space="preserve">Consent </w:t>
      </w:r>
      <w:r w:rsidR="00B5389D" w:rsidRPr="009D3514">
        <w:rPr>
          <w:rStyle w:val="normaltextrun"/>
          <w:rFonts w:ascii="Calibri" w:hAnsi="Calibri" w:cs="Calibri"/>
          <w:sz w:val="22"/>
          <w:szCs w:val="22"/>
        </w:rPr>
        <w:t xml:space="preserve">to our presence </w:t>
      </w:r>
      <w:r w:rsidR="00D3099C" w:rsidRPr="009D3514">
        <w:rPr>
          <w:rStyle w:val="normaltextrun"/>
          <w:rFonts w:ascii="Calibri" w:hAnsi="Calibri" w:cs="Calibri"/>
          <w:sz w:val="22"/>
          <w:szCs w:val="22"/>
        </w:rPr>
        <w:t xml:space="preserve">at Church </w:t>
      </w:r>
      <w:r w:rsidR="00B5389D" w:rsidRPr="009D3514">
        <w:rPr>
          <w:rStyle w:val="normaltextrun"/>
          <w:rFonts w:ascii="Calibri" w:hAnsi="Calibri" w:cs="Calibri"/>
          <w:sz w:val="22"/>
          <w:szCs w:val="22"/>
        </w:rPr>
        <w:t>being recorded</w:t>
      </w:r>
      <w:r w:rsidR="0022286D" w:rsidRPr="009D3514">
        <w:rPr>
          <w:rStyle w:val="normaltextrun"/>
          <w:rFonts w:ascii="Calibri" w:hAnsi="Calibri" w:cs="Calibri"/>
          <w:sz w:val="22"/>
          <w:szCs w:val="22"/>
        </w:rPr>
        <w:t>, stored for 21 days</w:t>
      </w:r>
      <w:r w:rsidR="00B5389D" w:rsidRPr="009D3514">
        <w:rPr>
          <w:rStyle w:val="normaltextrun"/>
          <w:rFonts w:ascii="Calibri" w:hAnsi="Calibri" w:cs="Calibri"/>
          <w:sz w:val="22"/>
          <w:szCs w:val="22"/>
        </w:rPr>
        <w:t xml:space="preserve"> </w:t>
      </w:r>
      <w:r w:rsidR="00E37287" w:rsidRPr="009D3514">
        <w:rPr>
          <w:rStyle w:val="normaltextrun"/>
          <w:rFonts w:ascii="Calibri" w:hAnsi="Calibri" w:cs="Calibri"/>
          <w:sz w:val="22"/>
          <w:szCs w:val="22"/>
        </w:rPr>
        <w:t xml:space="preserve">and if required, our contact details being made available </w:t>
      </w:r>
      <w:r w:rsidR="001921EC" w:rsidRPr="009D3514">
        <w:rPr>
          <w:rStyle w:val="normaltextrun"/>
          <w:rFonts w:ascii="Calibri" w:hAnsi="Calibri" w:cs="Calibri"/>
          <w:sz w:val="22"/>
          <w:szCs w:val="22"/>
        </w:rPr>
        <w:t>for NHS Track and Trace purposes</w:t>
      </w:r>
      <w:r w:rsidR="001E4F07" w:rsidRPr="009D3514">
        <w:rPr>
          <w:rStyle w:val="normaltextrun"/>
          <w:rFonts w:ascii="Calibri" w:hAnsi="Calibri" w:cs="Calibri"/>
          <w:sz w:val="22"/>
          <w:szCs w:val="22"/>
        </w:rPr>
        <w:t>.</w:t>
      </w:r>
      <w:r w:rsidR="001921EC" w:rsidRPr="009D3514">
        <w:rPr>
          <w:rStyle w:val="normaltextrun"/>
          <w:rFonts w:ascii="Calibri" w:hAnsi="Calibri" w:cs="Calibri"/>
          <w:sz w:val="22"/>
          <w:szCs w:val="22"/>
        </w:rPr>
        <w:t> </w:t>
      </w:r>
      <w:r w:rsidR="00052CCD">
        <w:rPr>
          <w:rStyle w:val="normaltextrun"/>
          <w:rFonts w:ascii="Calibri" w:hAnsi="Calibri" w:cs="Calibri"/>
          <w:sz w:val="22"/>
          <w:szCs w:val="22"/>
        </w:rPr>
        <w:t>(Please see attached)</w:t>
      </w:r>
      <w:r w:rsidR="001921EC" w:rsidRPr="009D3514">
        <w:rPr>
          <w:rStyle w:val="normaltextrun"/>
          <w:rFonts w:ascii="Calibri" w:hAnsi="Calibri" w:cs="Calibri"/>
          <w:sz w:val="22"/>
          <w:szCs w:val="22"/>
        </w:rPr>
        <w:t> </w:t>
      </w:r>
      <w:r w:rsidR="001921EC" w:rsidRPr="009D3514">
        <w:rPr>
          <w:rStyle w:val="eop"/>
          <w:rFonts w:ascii="Calibri" w:hAnsi="Calibri" w:cs="Calibri"/>
          <w:sz w:val="22"/>
          <w:szCs w:val="22"/>
        </w:rPr>
        <w:t> </w:t>
      </w:r>
    </w:p>
    <w:p w14:paraId="71F747B5" w14:textId="74E7C3E3" w:rsidR="004D4FB1" w:rsidRPr="009D3514" w:rsidRDefault="00052CCD" w:rsidP="006B5CD6">
      <w:pPr>
        <w:pStyle w:val="paragraph"/>
        <w:widowControl w:val="0"/>
        <w:numPr>
          <w:ilvl w:val="1"/>
          <w:numId w:val="10"/>
        </w:numPr>
        <w:spacing w:before="0" w:beforeAutospacing="0" w:after="0" w:afterAutospacing="0"/>
        <w:ind w:hanging="731"/>
        <w:textAlignment w:val="baseline"/>
        <w:rPr>
          <w:rStyle w:val="normaltextrun"/>
          <w:rFonts w:ascii="Calibri" w:hAnsi="Calibri" w:cs="Calibri"/>
          <w:sz w:val="22"/>
          <w:szCs w:val="22"/>
        </w:rPr>
      </w:pPr>
      <w:r>
        <w:rPr>
          <w:rStyle w:val="normaltextrun"/>
          <w:rFonts w:ascii="Calibri" w:hAnsi="Calibri" w:cs="Calibri"/>
          <w:sz w:val="22"/>
          <w:szCs w:val="22"/>
        </w:rPr>
        <w:t xml:space="preserve">Take a seat </w:t>
      </w:r>
      <w:r w:rsidR="001921EC" w:rsidRPr="009D3514">
        <w:rPr>
          <w:rStyle w:val="normaltextrun"/>
          <w:rFonts w:ascii="Calibri" w:hAnsi="Calibri" w:cs="Calibri"/>
          <w:sz w:val="22"/>
          <w:szCs w:val="22"/>
        </w:rPr>
        <w:t>as directed by the stewards</w:t>
      </w:r>
      <w:r w:rsidR="00512D7B" w:rsidRPr="009D3514">
        <w:rPr>
          <w:rStyle w:val="normaltextrun"/>
          <w:rFonts w:ascii="Calibri" w:hAnsi="Calibri" w:cs="Calibri"/>
          <w:sz w:val="22"/>
          <w:szCs w:val="22"/>
        </w:rPr>
        <w:t xml:space="preserve"> please</w:t>
      </w:r>
      <w:r w:rsidR="001921EC" w:rsidRPr="009D3514">
        <w:rPr>
          <w:rStyle w:val="normaltextrun"/>
          <w:rFonts w:ascii="Calibri" w:hAnsi="Calibri" w:cs="Calibri"/>
          <w:sz w:val="22"/>
          <w:szCs w:val="22"/>
        </w:rPr>
        <w:t>.</w:t>
      </w:r>
      <w:r w:rsidR="008D7B30" w:rsidRPr="009D3514">
        <w:rPr>
          <w:rStyle w:val="normaltextrun"/>
          <w:rFonts w:ascii="Calibri" w:hAnsi="Calibri" w:cs="Calibri"/>
          <w:sz w:val="22"/>
          <w:szCs w:val="22"/>
        </w:rPr>
        <w:t xml:space="preserve">  </w:t>
      </w:r>
    </w:p>
    <w:p w14:paraId="356C8014" w14:textId="42D383E0" w:rsidR="001921EC" w:rsidRPr="009D3514" w:rsidRDefault="004D4FB1" w:rsidP="006B5CD6">
      <w:pPr>
        <w:pStyle w:val="paragraph"/>
        <w:widowControl w:val="0"/>
        <w:numPr>
          <w:ilvl w:val="1"/>
          <w:numId w:val="10"/>
        </w:numPr>
        <w:spacing w:before="0" w:beforeAutospacing="0" w:after="0" w:afterAutospacing="0"/>
        <w:ind w:hanging="731"/>
        <w:textAlignment w:val="baseline"/>
        <w:rPr>
          <w:rStyle w:val="eop"/>
          <w:rFonts w:ascii="Calibri" w:hAnsi="Calibri" w:cs="Calibri"/>
          <w:sz w:val="22"/>
          <w:szCs w:val="22"/>
        </w:rPr>
      </w:pPr>
      <w:r w:rsidRPr="009D3514">
        <w:rPr>
          <w:rStyle w:val="normaltextrun"/>
          <w:rFonts w:ascii="Calibri" w:hAnsi="Calibri" w:cs="Calibri"/>
          <w:sz w:val="22"/>
          <w:szCs w:val="22"/>
        </w:rPr>
        <w:t>Please note - m</w:t>
      </w:r>
      <w:r w:rsidR="008D7B30" w:rsidRPr="009D3514">
        <w:rPr>
          <w:rStyle w:val="normaltextrun"/>
          <w:rFonts w:ascii="Calibri" w:hAnsi="Calibri" w:cs="Calibri"/>
          <w:sz w:val="22"/>
          <w:szCs w:val="22"/>
        </w:rPr>
        <w:t xml:space="preserve">any pews are marked on the floor as closed and </w:t>
      </w:r>
      <w:r w:rsidR="00895826" w:rsidRPr="009D3514">
        <w:rPr>
          <w:rStyle w:val="normaltextrun"/>
          <w:rFonts w:ascii="Calibri" w:hAnsi="Calibri" w:cs="Calibri"/>
          <w:sz w:val="22"/>
          <w:szCs w:val="22"/>
        </w:rPr>
        <w:t xml:space="preserve">only pews with white taping on the </w:t>
      </w:r>
      <w:r w:rsidR="3CB8A7E4" w:rsidRPr="3CB8A7E4">
        <w:rPr>
          <w:rStyle w:val="normaltextrun"/>
          <w:rFonts w:ascii="Calibri" w:hAnsi="Calibri" w:cs="Calibri"/>
          <w:sz w:val="22"/>
          <w:szCs w:val="22"/>
        </w:rPr>
        <w:t xml:space="preserve">hymn book </w:t>
      </w:r>
      <w:r w:rsidR="00895826" w:rsidRPr="009D3514">
        <w:rPr>
          <w:rStyle w:val="normaltextrun"/>
          <w:rFonts w:ascii="Calibri" w:hAnsi="Calibri" w:cs="Calibri"/>
          <w:sz w:val="22"/>
          <w:szCs w:val="22"/>
        </w:rPr>
        <w:t xml:space="preserve">shelf are in use.  We have a </w:t>
      </w:r>
      <w:r w:rsidR="00746BA2" w:rsidRPr="009D3514">
        <w:rPr>
          <w:rStyle w:val="normaltextrun"/>
          <w:rFonts w:ascii="Calibri" w:hAnsi="Calibri" w:cs="Calibri"/>
          <w:sz w:val="22"/>
          <w:szCs w:val="22"/>
        </w:rPr>
        <w:t xml:space="preserve">seating plan in use to help us </w:t>
      </w:r>
      <w:r w:rsidR="00F16AF8">
        <w:rPr>
          <w:rStyle w:val="normaltextrun"/>
          <w:rFonts w:ascii="Calibri" w:hAnsi="Calibri" w:cs="Calibri"/>
          <w:sz w:val="22"/>
          <w:szCs w:val="22"/>
        </w:rPr>
        <w:t xml:space="preserve">safely seat </w:t>
      </w:r>
      <w:r w:rsidR="00A45D98" w:rsidRPr="009D3514">
        <w:rPr>
          <w:rStyle w:val="normaltextrun"/>
          <w:rFonts w:ascii="Calibri" w:hAnsi="Calibri" w:cs="Calibri"/>
          <w:sz w:val="22"/>
          <w:szCs w:val="22"/>
        </w:rPr>
        <w:t xml:space="preserve">everyone </w:t>
      </w:r>
      <w:r w:rsidR="006B3483">
        <w:rPr>
          <w:rStyle w:val="normaltextrun"/>
          <w:rFonts w:ascii="Calibri" w:hAnsi="Calibri" w:cs="Calibri"/>
          <w:sz w:val="22"/>
          <w:szCs w:val="22"/>
        </w:rPr>
        <w:t>who comes</w:t>
      </w:r>
      <w:r w:rsidR="00A45D98" w:rsidRPr="009D3514">
        <w:rPr>
          <w:rStyle w:val="normaltextrun"/>
          <w:rFonts w:ascii="Calibri" w:hAnsi="Calibri" w:cs="Calibri"/>
          <w:sz w:val="22"/>
          <w:szCs w:val="22"/>
        </w:rPr>
        <w:t>.  Folk m</w:t>
      </w:r>
      <w:r w:rsidR="006524DE" w:rsidRPr="009D3514">
        <w:rPr>
          <w:rStyle w:val="normaltextrun"/>
          <w:rFonts w:ascii="Calibri" w:hAnsi="Calibri" w:cs="Calibri"/>
          <w:sz w:val="22"/>
          <w:szCs w:val="22"/>
        </w:rPr>
        <w:t xml:space="preserve">ight </w:t>
      </w:r>
      <w:r w:rsidR="00A45D98" w:rsidRPr="009D3514">
        <w:rPr>
          <w:rStyle w:val="normaltextrun"/>
          <w:rFonts w:ascii="Calibri" w:hAnsi="Calibri" w:cs="Calibri"/>
          <w:sz w:val="22"/>
          <w:szCs w:val="22"/>
        </w:rPr>
        <w:t>not be able to sit</w:t>
      </w:r>
      <w:r w:rsidR="006524DE" w:rsidRPr="009D3514">
        <w:rPr>
          <w:rStyle w:val="normaltextrun"/>
          <w:rFonts w:ascii="Calibri" w:hAnsi="Calibri" w:cs="Calibri"/>
          <w:sz w:val="22"/>
          <w:szCs w:val="22"/>
        </w:rPr>
        <w:t xml:space="preserve"> in their usual areas and when full</w:t>
      </w:r>
      <w:r w:rsidR="00BC45AC" w:rsidRPr="009D3514">
        <w:rPr>
          <w:rStyle w:val="normaltextrun"/>
          <w:rFonts w:ascii="Calibri" w:hAnsi="Calibri" w:cs="Calibri"/>
          <w:sz w:val="22"/>
          <w:szCs w:val="22"/>
        </w:rPr>
        <w:t xml:space="preserve"> downstairs, some might be asked to join those in the gallery</w:t>
      </w:r>
      <w:r w:rsidR="00B73A6E">
        <w:rPr>
          <w:rStyle w:val="normaltextrun"/>
          <w:rFonts w:ascii="Calibri" w:hAnsi="Calibri" w:cs="Calibri"/>
          <w:sz w:val="22"/>
          <w:szCs w:val="22"/>
        </w:rPr>
        <w:t>.  In the gallery</w:t>
      </w:r>
      <w:r w:rsidR="00AF2B54">
        <w:rPr>
          <w:rStyle w:val="normaltextrun"/>
          <w:rFonts w:ascii="Calibri" w:hAnsi="Calibri" w:cs="Calibri"/>
          <w:sz w:val="22"/>
          <w:szCs w:val="22"/>
        </w:rPr>
        <w:t>,</w:t>
      </w:r>
      <w:r w:rsidR="00B73A6E">
        <w:rPr>
          <w:rStyle w:val="normaltextrun"/>
          <w:rFonts w:ascii="Calibri" w:hAnsi="Calibri" w:cs="Calibri"/>
          <w:sz w:val="22"/>
          <w:szCs w:val="22"/>
        </w:rPr>
        <w:t xml:space="preserve"> </w:t>
      </w:r>
      <w:r w:rsidR="008A6EF6">
        <w:rPr>
          <w:rStyle w:val="normaltextrun"/>
          <w:rFonts w:ascii="Calibri" w:hAnsi="Calibri" w:cs="Calibri"/>
          <w:sz w:val="22"/>
          <w:szCs w:val="22"/>
        </w:rPr>
        <w:t xml:space="preserve">the first two </w:t>
      </w:r>
      <w:r w:rsidR="001B5B92">
        <w:rPr>
          <w:rStyle w:val="normaltextrun"/>
          <w:rFonts w:ascii="Calibri" w:hAnsi="Calibri" w:cs="Calibri"/>
          <w:sz w:val="22"/>
          <w:szCs w:val="22"/>
        </w:rPr>
        <w:t xml:space="preserve">lower </w:t>
      </w:r>
      <w:r w:rsidR="008A6EF6">
        <w:rPr>
          <w:rStyle w:val="normaltextrun"/>
          <w:rFonts w:ascii="Calibri" w:hAnsi="Calibri" w:cs="Calibri"/>
          <w:sz w:val="22"/>
          <w:szCs w:val="22"/>
        </w:rPr>
        <w:t>pews</w:t>
      </w:r>
      <w:r w:rsidR="009A6A50">
        <w:rPr>
          <w:rStyle w:val="normaltextrun"/>
          <w:rFonts w:ascii="Calibri" w:hAnsi="Calibri" w:cs="Calibri"/>
          <w:sz w:val="22"/>
          <w:szCs w:val="22"/>
        </w:rPr>
        <w:t xml:space="preserve"> are </w:t>
      </w:r>
      <w:r w:rsidR="008A6EF6">
        <w:rPr>
          <w:rStyle w:val="normaltextrun"/>
          <w:rFonts w:ascii="Calibri" w:hAnsi="Calibri" w:cs="Calibri"/>
          <w:sz w:val="22"/>
          <w:szCs w:val="22"/>
        </w:rPr>
        <w:t xml:space="preserve">not </w:t>
      </w:r>
      <w:r w:rsidR="009A6A50">
        <w:rPr>
          <w:rStyle w:val="normaltextrun"/>
          <w:rFonts w:ascii="Calibri" w:hAnsi="Calibri" w:cs="Calibri"/>
          <w:sz w:val="22"/>
          <w:szCs w:val="22"/>
        </w:rPr>
        <w:t>in use.</w:t>
      </w:r>
      <w:r w:rsidR="001921EC" w:rsidRPr="009D3514">
        <w:rPr>
          <w:rStyle w:val="normaltextrun"/>
          <w:rFonts w:ascii="Calibri" w:hAnsi="Calibri" w:cs="Calibri"/>
          <w:sz w:val="22"/>
          <w:szCs w:val="22"/>
        </w:rPr>
        <w:t>  </w:t>
      </w:r>
      <w:r w:rsidR="001921EC" w:rsidRPr="3CB8A7E4">
        <w:rPr>
          <w:rStyle w:val="normaltextrun"/>
          <w:rFonts w:ascii="Calibri" w:hAnsi="Calibri" w:cs="Calibri"/>
          <w:sz w:val="22"/>
          <w:szCs w:val="22"/>
        </w:rPr>
        <w:t> </w:t>
      </w:r>
    </w:p>
    <w:p w14:paraId="553DD697" w14:textId="7B2E10E4" w:rsidR="001F2EBF" w:rsidRPr="009D3514" w:rsidRDefault="0046135E" w:rsidP="00252A2E">
      <w:pPr>
        <w:pStyle w:val="paragraph"/>
        <w:widowControl w:val="0"/>
        <w:numPr>
          <w:ilvl w:val="1"/>
          <w:numId w:val="10"/>
        </w:numPr>
        <w:spacing w:before="0" w:beforeAutospacing="0" w:after="0" w:afterAutospacing="0"/>
        <w:ind w:hanging="731"/>
        <w:textAlignment w:val="baseline"/>
        <w:rPr>
          <w:rStyle w:val="eop"/>
          <w:rFonts w:ascii="Calibri" w:hAnsi="Calibri" w:cs="Calibri"/>
          <w:sz w:val="22"/>
          <w:szCs w:val="22"/>
        </w:rPr>
      </w:pPr>
      <w:r w:rsidRPr="009D3514">
        <w:rPr>
          <w:rStyle w:val="eop"/>
          <w:rFonts w:ascii="Calibri" w:hAnsi="Calibri" w:cs="Calibri"/>
          <w:sz w:val="22"/>
          <w:szCs w:val="22"/>
        </w:rPr>
        <w:t xml:space="preserve">Not </w:t>
      </w:r>
      <w:r w:rsidR="00C5602E" w:rsidRPr="009D3514">
        <w:rPr>
          <w:rStyle w:val="eop"/>
          <w:rFonts w:ascii="Calibri" w:hAnsi="Calibri" w:cs="Calibri"/>
          <w:sz w:val="22"/>
          <w:szCs w:val="22"/>
        </w:rPr>
        <w:t xml:space="preserve">participate in congregational singing.  </w:t>
      </w:r>
      <w:r w:rsidR="001275DF" w:rsidRPr="009D3514">
        <w:rPr>
          <w:rStyle w:val="eop"/>
          <w:rFonts w:ascii="Calibri" w:hAnsi="Calibri" w:cs="Calibri"/>
          <w:sz w:val="22"/>
          <w:szCs w:val="22"/>
        </w:rPr>
        <w:t xml:space="preserve">We will have an opportunity to </w:t>
      </w:r>
      <w:r w:rsidR="008824A5" w:rsidRPr="009D3514">
        <w:rPr>
          <w:rStyle w:val="eop"/>
          <w:rFonts w:ascii="Calibri" w:hAnsi="Calibri" w:cs="Calibri"/>
          <w:sz w:val="22"/>
          <w:szCs w:val="22"/>
        </w:rPr>
        <w:t xml:space="preserve">reflect on the words of our hymns as Stephen plays </w:t>
      </w:r>
      <w:r w:rsidR="5A4C40A9" w:rsidRPr="5A4C40A9">
        <w:rPr>
          <w:rStyle w:val="eop"/>
          <w:rFonts w:ascii="Calibri" w:hAnsi="Calibri" w:cs="Calibri"/>
          <w:sz w:val="22"/>
          <w:szCs w:val="22"/>
        </w:rPr>
        <w:t xml:space="preserve">the organ </w:t>
      </w:r>
      <w:r w:rsidR="008824A5" w:rsidRPr="009D3514">
        <w:rPr>
          <w:rStyle w:val="eop"/>
          <w:rFonts w:ascii="Calibri" w:hAnsi="Calibri" w:cs="Calibri"/>
          <w:sz w:val="22"/>
          <w:szCs w:val="22"/>
        </w:rPr>
        <w:t>for us</w:t>
      </w:r>
      <w:r w:rsidR="5A4C40A9" w:rsidRPr="5A4C40A9">
        <w:rPr>
          <w:rStyle w:val="eop"/>
          <w:rFonts w:ascii="Calibri" w:hAnsi="Calibri" w:cs="Calibri"/>
          <w:sz w:val="22"/>
          <w:szCs w:val="22"/>
        </w:rPr>
        <w:t>.</w:t>
      </w:r>
      <w:r w:rsidR="006F74B3" w:rsidRPr="009D3514">
        <w:rPr>
          <w:rStyle w:val="eop"/>
          <w:rFonts w:ascii="Calibri" w:hAnsi="Calibri" w:cs="Calibri"/>
          <w:sz w:val="22"/>
          <w:szCs w:val="22"/>
        </w:rPr>
        <w:t xml:space="preserve"> </w:t>
      </w:r>
      <w:r w:rsidR="007669E9">
        <w:rPr>
          <w:rStyle w:val="eop"/>
          <w:rFonts w:ascii="Calibri" w:hAnsi="Calibri" w:cs="Calibri"/>
          <w:sz w:val="22"/>
          <w:szCs w:val="22"/>
        </w:rPr>
        <w:t xml:space="preserve"> </w:t>
      </w:r>
      <w:r w:rsidR="5A4C40A9" w:rsidRPr="5A4C40A9">
        <w:rPr>
          <w:rStyle w:val="eop"/>
          <w:rFonts w:ascii="Calibri" w:hAnsi="Calibri" w:cs="Calibri"/>
          <w:sz w:val="22"/>
          <w:szCs w:val="22"/>
        </w:rPr>
        <w:t>S</w:t>
      </w:r>
      <w:r w:rsidR="006F74B3" w:rsidRPr="009D3514">
        <w:rPr>
          <w:rStyle w:val="eop"/>
          <w:rFonts w:ascii="Calibri" w:hAnsi="Calibri" w:cs="Calibri"/>
          <w:sz w:val="22"/>
          <w:szCs w:val="22"/>
        </w:rPr>
        <w:t>ome members of the choir</w:t>
      </w:r>
      <w:r w:rsidR="00BF6E3A">
        <w:rPr>
          <w:rStyle w:val="eop"/>
          <w:rFonts w:ascii="Calibri" w:hAnsi="Calibri" w:cs="Calibri"/>
          <w:sz w:val="22"/>
          <w:szCs w:val="22"/>
        </w:rPr>
        <w:t xml:space="preserve"> </w:t>
      </w:r>
      <w:r w:rsidR="00C81642" w:rsidRPr="009D3514">
        <w:rPr>
          <w:rStyle w:val="eop"/>
          <w:rFonts w:ascii="Calibri" w:hAnsi="Calibri" w:cs="Calibri"/>
          <w:sz w:val="22"/>
          <w:szCs w:val="22"/>
        </w:rPr>
        <w:t>may sing for us on occasions</w:t>
      </w:r>
      <w:r w:rsidR="006F74B3" w:rsidRPr="009D3514">
        <w:rPr>
          <w:rStyle w:val="eop"/>
          <w:rFonts w:ascii="Calibri" w:hAnsi="Calibri" w:cs="Calibri"/>
          <w:sz w:val="22"/>
          <w:szCs w:val="22"/>
        </w:rPr>
        <w:t xml:space="preserve">.  The words of the hymns </w:t>
      </w:r>
      <w:r w:rsidR="00020B5C" w:rsidRPr="009D3514">
        <w:rPr>
          <w:rStyle w:val="eop"/>
          <w:rFonts w:ascii="Calibri" w:hAnsi="Calibri" w:cs="Calibri"/>
          <w:sz w:val="22"/>
          <w:szCs w:val="22"/>
        </w:rPr>
        <w:t>will be on the screens.  We</w:t>
      </w:r>
      <w:r w:rsidR="00C5602E" w:rsidRPr="009D3514">
        <w:rPr>
          <w:rStyle w:val="eop"/>
          <w:rFonts w:ascii="Calibri" w:hAnsi="Calibri" w:cs="Calibri"/>
          <w:sz w:val="22"/>
          <w:szCs w:val="22"/>
        </w:rPr>
        <w:t xml:space="preserve"> may join in w</w:t>
      </w:r>
      <w:r w:rsidR="00130110" w:rsidRPr="009D3514">
        <w:rPr>
          <w:rStyle w:val="eop"/>
          <w:rFonts w:ascii="Calibri" w:hAnsi="Calibri" w:cs="Calibri"/>
          <w:sz w:val="22"/>
          <w:szCs w:val="22"/>
        </w:rPr>
        <w:t xml:space="preserve">ith </w:t>
      </w:r>
      <w:r w:rsidR="00020B5C" w:rsidRPr="009D3514">
        <w:rPr>
          <w:rStyle w:val="eop"/>
          <w:rFonts w:ascii="Calibri" w:hAnsi="Calibri" w:cs="Calibri"/>
          <w:sz w:val="22"/>
          <w:szCs w:val="22"/>
        </w:rPr>
        <w:t>T</w:t>
      </w:r>
      <w:r w:rsidR="00130110" w:rsidRPr="009D3514">
        <w:rPr>
          <w:rStyle w:val="eop"/>
          <w:rFonts w:ascii="Calibri" w:hAnsi="Calibri" w:cs="Calibri"/>
          <w:sz w:val="22"/>
          <w:szCs w:val="22"/>
        </w:rPr>
        <w:t xml:space="preserve">he Lord’s Prayer and The Grace </w:t>
      </w:r>
      <w:r w:rsidR="00020B5C" w:rsidRPr="009D3514">
        <w:rPr>
          <w:rStyle w:val="eop"/>
          <w:rFonts w:ascii="Calibri" w:hAnsi="Calibri" w:cs="Calibri"/>
          <w:sz w:val="22"/>
          <w:szCs w:val="22"/>
        </w:rPr>
        <w:t xml:space="preserve">and any prayer responses </w:t>
      </w:r>
      <w:r w:rsidR="001275DF" w:rsidRPr="009D3514">
        <w:rPr>
          <w:rStyle w:val="eop"/>
          <w:rFonts w:ascii="Calibri" w:hAnsi="Calibri" w:cs="Calibri"/>
          <w:sz w:val="22"/>
          <w:szCs w:val="22"/>
        </w:rPr>
        <w:t>provided that we do not raise our voices</w:t>
      </w:r>
      <w:r w:rsidR="001F2EBF" w:rsidRPr="009D3514">
        <w:rPr>
          <w:rStyle w:val="eop"/>
          <w:rFonts w:ascii="Calibri" w:hAnsi="Calibri" w:cs="Calibri"/>
          <w:sz w:val="22"/>
          <w:szCs w:val="22"/>
        </w:rPr>
        <w:t>.</w:t>
      </w:r>
    </w:p>
    <w:p w14:paraId="411FCD63" w14:textId="22FE0C9E" w:rsidR="00DC4381" w:rsidRDefault="000D4595" w:rsidP="00252A2E">
      <w:pPr>
        <w:pStyle w:val="paragraph"/>
        <w:widowControl w:val="0"/>
        <w:numPr>
          <w:ilvl w:val="1"/>
          <w:numId w:val="10"/>
        </w:numPr>
        <w:spacing w:before="0" w:beforeAutospacing="0" w:after="0" w:afterAutospacing="0"/>
        <w:ind w:hanging="731"/>
        <w:textAlignment w:val="baseline"/>
        <w:rPr>
          <w:rStyle w:val="eop"/>
          <w:rFonts w:ascii="Calibri" w:hAnsi="Calibri" w:cs="Calibri"/>
          <w:sz w:val="22"/>
          <w:szCs w:val="22"/>
        </w:rPr>
      </w:pPr>
      <w:r w:rsidRPr="009D3514">
        <w:rPr>
          <w:rStyle w:val="eop"/>
          <w:rFonts w:ascii="Calibri" w:hAnsi="Calibri" w:cs="Calibri"/>
          <w:sz w:val="22"/>
          <w:szCs w:val="22"/>
        </w:rPr>
        <w:t xml:space="preserve">If </w:t>
      </w:r>
      <w:r w:rsidR="00BB1CE5">
        <w:rPr>
          <w:rStyle w:val="eop"/>
          <w:rFonts w:ascii="Calibri" w:hAnsi="Calibri" w:cs="Calibri"/>
          <w:sz w:val="22"/>
          <w:szCs w:val="22"/>
        </w:rPr>
        <w:t xml:space="preserve">we </w:t>
      </w:r>
      <w:r w:rsidRPr="009D3514">
        <w:rPr>
          <w:rStyle w:val="eop"/>
          <w:rFonts w:ascii="Calibri" w:hAnsi="Calibri" w:cs="Calibri"/>
          <w:sz w:val="22"/>
          <w:szCs w:val="22"/>
        </w:rPr>
        <w:t xml:space="preserve">require the toilet, follow the one way route from the </w:t>
      </w:r>
      <w:r w:rsidR="00F07DD1">
        <w:rPr>
          <w:rStyle w:val="eop"/>
          <w:rFonts w:ascii="Calibri" w:hAnsi="Calibri" w:cs="Calibri"/>
          <w:sz w:val="22"/>
          <w:szCs w:val="22"/>
        </w:rPr>
        <w:t xml:space="preserve">internal </w:t>
      </w:r>
      <w:r w:rsidRPr="009D3514">
        <w:rPr>
          <w:rStyle w:val="eop"/>
          <w:rFonts w:ascii="Calibri" w:hAnsi="Calibri" w:cs="Calibri"/>
          <w:sz w:val="22"/>
          <w:szCs w:val="22"/>
        </w:rPr>
        <w:t>sanctuary door</w:t>
      </w:r>
      <w:r w:rsidR="006B191F" w:rsidRPr="009D3514">
        <w:rPr>
          <w:rStyle w:val="eop"/>
          <w:rFonts w:ascii="Calibri" w:hAnsi="Calibri" w:cs="Calibri"/>
          <w:sz w:val="22"/>
          <w:szCs w:val="22"/>
        </w:rPr>
        <w:t xml:space="preserve"> to the toilets and then return through the Langston Hall.</w:t>
      </w:r>
      <w:r w:rsidR="00F07DD1">
        <w:rPr>
          <w:rStyle w:val="eop"/>
          <w:rFonts w:ascii="Calibri" w:hAnsi="Calibri" w:cs="Calibri"/>
          <w:sz w:val="22"/>
          <w:szCs w:val="22"/>
        </w:rPr>
        <w:t xml:space="preserve"> </w:t>
      </w:r>
      <w:r w:rsidR="006B191F" w:rsidRPr="009D3514">
        <w:rPr>
          <w:rStyle w:val="eop"/>
          <w:rFonts w:ascii="Calibri" w:hAnsi="Calibri" w:cs="Calibri"/>
          <w:sz w:val="22"/>
          <w:szCs w:val="22"/>
        </w:rPr>
        <w:t xml:space="preserve"> If </w:t>
      </w:r>
      <w:r w:rsidR="001A06E4" w:rsidRPr="009D3514">
        <w:rPr>
          <w:rStyle w:val="eop"/>
          <w:rFonts w:ascii="Calibri" w:hAnsi="Calibri" w:cs="Calibri"/>
          <w:sz w:val="22"/>
          <w:szCs w:val="22"/>
        </w:rPr>
        <w:t>t</w:t>
      </w:r>
      <w:r w:rsidR="006B191F" w:rsidRPr="009D3514">
        <w:rPr>
          <w:rStyle w:val="eop"/>
          <w:rFonts w:ascii="Calibri" w:hAnsi="Calibri" w:cs="Calibri"/>
          <w:sz w:val="22"/>
          <w:szCs w:val="22"/>
        </w:rPr>
        <w:t>here</w:t>
      </w:r>
      <w:r w:rsidR="00533E0E">
        <w:rPr>
          <w:rStyle w:val="eop"/>
          <w:rFonts w:ascii="Calibri" w:hAnsi="Calibri" w:cs="Calibri"/>
          <w:sz w:val="22"/>
          <w:szCs w:val="22"/>
        </w:rPr>
        <w:t xml:space="preserve"> is</w:t>
      </w:r>
      <w:r w:rsidR="006B191F" w:rsidRPr="009D3514">
        <w:rPr>
          <w:rStyle w:val="eop"/>
          <w:rFonts w:ascii="Calibri" w:hAnsi="Calibri" w:cs="Calibri"/>
          <w:sz w:val="22"/>
          <w:szCs w:val="22"/>
        </w:rPr>
        <w:t xml:space="preserve"> a queue, </w:t>
      </w:r>
      <w:r w:rsidR="006E0765" w:rsidRPr="009D3514">
        <w:rPr>
          <w:rStyle w:val="eop"/>
          <w:rFonts w:ascii="Calibri" w:hAnsi="Calibri" w:cs="Calibri"/>
          <w:sz w:val="22"/>
          <w:szCs w:val="22"/>
        </w:rPr>
        <w:t>social distancing is required</w:t>
      </w:r>
      <w:r w:rsidR="5A4C40A9" w:rsidRPr="5A4C40A9">
        <w:rPr>
          <w:rStyle w:val="eop"/>
          <w:rFonts w:ascii="Calibri" w:hAnsi="Calibri" w:cs="Calibri"/>
          <w:sz w:val="22"/>
          <w:szCs w:val="22"/>
        </w:rPr>
        <w:t xml:space="preserve"> -  t</w:t>
      </w:r>
      <w:r w:rsidR="006E0765" w:rsidRPr="009D3514">
        <w:rPr>
          <w:rStyle w:val="eop"/>
          <w:rFonts w:ascii="Calibri" w:hAnsi="Calibri" w:cs="Calibri"/>
          <w:sz w:val="22"/>
          <w:szCs w:val="22"/>
        </w:rPr>
        <w:t>here are marking</w:t>
      </w:r>
      <w:r w:rsidR="00533E0E">
        <w:rPr>
          <w:rStyle w:val="eop"/>
          <w:rFonts w:ascii="Calibri" w:hAnsi="Calibri" w:cs="Calibri"/>
          <w:sz w:val="22"/>
          <w:szCs w:val="22"/>
        </w:rPr>
        <w:t>s</w:t>
      </w:r>
      <w:r w:rsidR="006E0765" w:rsidRPr="009D3514">
        <w:rPr>
          <w:rStyle w:val="eop"/>
          <w:rFonts w:ascii="Calibri" w:hAnsi="Calibri" w:cs="Calibri"/>
          <w:sz w:val="22"/>
          <w:szCs w:val="22"/>
        </w:rPr>
        <w:t xml:space="preserve"> on the floor.  Please </w:t>
      </w:r>
      <w:r w:rsidR="002165A6" w:rsidRPr="009D3514">
        <w:rPr>
          <w:rStyle w:val="eop"/>
          <w:rFonts w:ascii="Calibri" w:hAnsi="Calibri" w:cs="Calibri"/>
          <w:sz w:val="22"/>
          <w:szCs w:val="22"/>
        </w:rPr>
        <w:t xml:space="preserve">wipe down the toilet, the flush handle and the taps after use with the </w:t>
      </w:r>
      <w:r w:rsidR="006B5CD6" w:rsidRPr="009D3514">
        <w:rPr>
          <w:rStyle w:val="eop"/>
          <w:rFonts w:ascii="Calibri" w:hAnsi="Calibri" w:cs="Calibri"/>
          <w:sz w:val="22"/>
          <w:szCs w:val="22"/>
        </w:rPr>
        <w:t xml:space="preserve">wipes </w:t>
      </w:r>
      <w:r w:rsidR="007D0469" w:rsidRPr="009D3514">
        <w:rPr>
          <w:rStyle w:val="eop"/>
          <w:rFonts w:ascii="Calibri" w:hAnsi="Calibri" w:cs="Calibri"/>
          <w:sz w:val="22"/>
          <w:szCs w:val="22"/>
        </w:rPr>
        <w:t xml:space="preserve">and spray </w:t>
      </w:r>
      <w:r w:rsidR="009B00E7" w:rsidRPr="009D3514">
        <w:rPr>
          <w:rStyle w:val="eop"/>
          <w:rFonts w:ascii="Calibri" w:hAnsi="Calibri" w:cs="Calibri"/>
          <w:sz w:val="22"/>
          <w:szCs w:val="22"/>
        </w:rPr>
        <w:t xml:space="preserve">provided in each toilet.  Please do avoid </w:t>
      </w:r>
      <w:r w:rsidR="00CD7BBA" w:rsidRPr="009D3514">
        <w:rPr>
          <w:rStyle w:val="eop"/>
          <w:rFonts w:ascii="Calibri" w:hAnsi="Calibri" w:cs="Calibri"/>
          <w:sz w:val="22"/>
          <w:szCs w:val="22"/>
        </w:rPr>
        <w:t xml:space="preserve">using the toilets if possible! </w:t>
      </w:r>
      <w:r w:rsidR="00533E0E">
        <w:rPr>
          <w:rStyle w:val="eop"/>
          <w:rFonts w:ascii="Calibri" w:hAnsi="Calibri" w:cs="Calibri"/>
          <w:sz w:val="22"/>
          <w:szCs w:val="22"/>
        </w:rPr>
        <w:t xml:space="preserve"> </w:t>
      </w:r>
      <w:r w:rsidR="00CD7BBA" w:rsidRPr="009D3514">
        <w:rPr>
          <w:rStyle w:val="eop"/>
          <w:rFonts w:ascii="Calibri" w:hAnsi="Calibri" w:cs="Calibri"/>
          <w:sz w:val="22"/>
          <w:szCs w:val="22"/>
        </w:rPr>
        <w:t>But they are in use if needed.</w:t>
      </w:r>
      <w:r w:rsidR="009B00E7" w:rsidRPr="009D3514">
        <w:rPr>
          <w:rStyle w:val="eop"/>
          <w:rFonts w:ascii="Calibri" w:hAnsi="Calibri" w:cs="Calibri"/>
          <w:sz w:val="22"/>
          <w:szCs w:val="22"/>
        </w:rPr>
        <w:t xml:space="preserve"> </w:t>
      </w:r>
    </w:p>
    <w:p w14:paraId="7653B73F" w14:textId="067C945C" w:rsidR="00FE4FF8" w:rsidRDefault="005115FA" w:rsidP="00252A2E">
      <w:pPr>
        <w:pStyle w:val="paragraph"/>
        <w:widowControl w:val="0"/>
        <w:numPr>
          <w:ilvl w:val="1"/>
          <w:numId w:val="10"/>
        </w:numPr>
        <w:spacing w:before="0" w:beforeAutospacing="0" w:after="0" w:afterAutospacing="0"/>
        <w:ind w:hanging="731"/>
        <w:textAlignment w:val="baseline"/>
        <w:rPr>
          <w:rStyle w:val="eop"/>
          <w:rFonts w:ascii="Calibri" w:hAnsi="Calibri" w:cs="Calibri"/>
          <w:sz w:val="22"/>
          <w:szCs w:val="22"/>
        </w:rPr>
      </w:pPr>
      <w:r>
        <w:rPr>
          <w:rStyle w:val="eop"/>
          <w:rFonts w:ascii="Calibri" w:hAnsi="Calibri" w:cs="Calibri"/>
          <w:sz w:val="22"/>
          <w:szCs w:val="22"/>
        </w:rPr>
        <w:t xml:space="preserve">If at all possible, support the work of Christ Church </w:t>
      </w:r>
      <w:r w:rsidR="00214AA0">
        <w:rPr>
          <w:rStyle w:val="eop"/>
          <w:rFonts w:ascii="Calibri" w:hAnsi="Calibri" w:cs="Calibri"/>
          <w:sz w:val="22"/>
          <w:szCs w:val="22"/>
        </w:rPr>
        <w:t xml:space="preserve">by giving by bank transfer </w:t>
      </w:r>
      <w:r w:rsidR="00533E0E">
        <w:rPr>
          <w:rStyle w:val="eop"/>
          <w:rFonts w:ascii="Calibri" w:hAnsi="Calibri" w:cs="Calibri"/>
          <w:sz w:val="22"/>
          <w:szCs w:val="22"/>
        </w:rPr>
        <w:t xml:space="preserve">or </w:t>
      </w:r>
      <w:r w:rsidR="00214AA0">
        <w:rPr>
          <w:rStyle w:val="eop"/>
          <w:rFonts w:ascii="Calibri" w:hAnsi="Calibri" w:cs="Calibri"/>
          <w:sz w:val="22"/>
          <w:szCs w:val="22"/>
        </w:rPr>
        <w:t xml:space="preserve">cheque.  There will not be the normal offering </w:t>
      </w:r>
      <w:r w:rsidR="00FE4FF8">
        <w:rPr>
          <w:rStyle w:val="eop"/>
          <w:rFonts w:ascii="Calibri" w:hAnsi="Calibri" w:cs="Calibri"/>
          <w:sz w:val="22"/>
          <w:szCs w:val="22"/>
        </w:rPr>
        <w:t xml:space="preserve">in the Service </w:t>
      </w:r>
      <w:r w:rsidR="00214AA0">
        <w:rPr>
          <w:rStyle w:val="eop"/>
          <w:rFonts w:ascii="Calibri" w:hAnsi="Calibri" w:cs="Calibri"/>
          <w:sz w:val="22"/>
          <w:szCs w:val="22"/>
        </w:rPr>
        <w:t xml:space="preserve">but for those unable to give </w:t>
      </w:r>
      <w:r w:rsidR="000064D5">
        <w:rPr>
          <w:rStyle w:val="eop"/>
          <w:rFonts w:ascii="Calibri" w:hAnsi="Calibri" w:cs="Calibri"/>
          <w:sz w:val="22"/>
          <w:szCs w:val="22"/>
        </w:rPr>
        <w:t>in other ways, there will be offering basket</w:t>
      </w:r>
      <w:r w:rsidR="00575C5A">
        <w:rPr>
          <w:rStyle w:val="eop"/>
          <w:rFonts w:ascii="Calibri" w:hAnsi="Calibri" w:cs="Calibri"/>
          <w:sz w:val="22"/>
          <w:szCs w:val="22"/>
        </w:rPr>
        <w:t>s</w:t>
      </w:r>
      <w:r w:rsidR="000064D5">
        <w:rPr>
          <w:rStyle w:val="eop"/>
          <w:rFonts w:ascii="Calibri" w:hAnsi="Calibri" w:cs="Calibri"/>
          <w:sz w:val="22"/>
          <w:szCs w:val="22"/>
        </w:rPr>
        <w:t xml:space="preserve"> </w:t>
      </w:r>
      <w:r w:rsidR="002E544E">
        <w:rPr>
          <w:rStyle w:val="eop"/>
          <w:rFonts w:ascii="Calibri" w:hAnsi="Calibri" w:cs="Calibri"/>
          <w:sz w:val="22"/>
          <w:szCs w:val="22"/>
        </w:rPr>
        <w:t xml:space="preserve">available </w:t>
      </w:r>
      <w:r w:rsidR="000064D5">
        <w:rPr>
          <w:rStyle w:val="eop"/>
          <w:rFonts w:ascii="Calibri" w:hAnsi="Calibri" w:cs="Calibri"/>
          <w:sz w:val="22"/>
          <w:szCs w:val="22"/>
        </w:rPr>
        <w:t xml:space="preserve">at </w:t>
      </w:r>
      <w:r w:rsidR="00042266">
        <w:rPr>
          <w:rStyle w:val="eop"/>
          <w:rFonts w:ascii="Calibri" w:hAnsi="Calibri" w:cs="Calibri"/>
          <w:sz w:val="22"/>
          <w:szCs w:val="22"/>
        </w:rPr>
        <w:t xml:space="preserve">all three exit points in </w:t>
      </w:r>
      <w:r w:rsidR="000064D5">
        <w:rPr>
          <w:rStyle w:val="eop"/>
          <w:rFonts w:ascii="Calibri" w:hAnsi="Calibri" w:cs="Calibri"/>
          <w:sz w:val="22"/>
          <w:szCs w:val="22"/>
        </w:rPr>
        <w:t>the Sanctuary</w:t>
      </w:r>
      <w:r w:rsidR="004A3F3F">
        <w:rPr>
          <w:rStyle w:val="eop"/>
          <w:rFonts w:ascii="Calibri" w:hAnsi="Calibri" w:cs="Calibri"/>
          <w:sz w:val="22"/>
          <w:szCs w:val="22"/>
        </w:rPr>
        <w:t>.</w:t>
      </w:r>
    </w:p>
    <w:p w14:paraId="4B196369" w14:textId="2E11A917" w:rsidR="00FE33C6" w:rsidRDefault="00E73C3D" w:rsidP="00252A2E">
      <w:pPr>
        <w:pStyle w:val="paragraph"/>
        <w:widowControl w:val="0"/>
        <w:numPr>
          <w:ilvl w:val="1"/>
          <w:numId w:val="10"/>
        </w:numPr>
        <w:spacing w:before="0" w:beforeAutospacing="0" w:after="0" w:afterAutospacing="0"/>
        <w:ind w:hanging="731"/>
        <w:textAlignment w:val="baseline"/>
        <w:rPr>
          <w:rStyle w:val="eop"/>
          <w:rFonts w:ascii="Calibri" w:hAnsi="Calibri" w:cs="Calibri"/>
          <w:sz w:val="22"/>
          <w:szCs w:val="22"/>
        </w:rPr>
      </w:pPr>
      <w:r>
        <w:rPr>
          <w:rStyle w:val="eop"/>
          <w:rFonts w:ascii="Calibri" w:hAnsi="Calibri" w:cs="Calibri"/>
          <w:sz w:val="22"/>
          <w:szCs w:val="22"/>
        </w:rPr>
        <w:t xml:space="preserve">Please wait to be ushered from our seats </w:t>
      </w:r>
      <w:r w:rsidR="002E544E">
        <w:rPr>
          <w:rStyle w:val="eop"/>
          <w:rFonts w:ascii="Calibri" w:hAnsi="Calibri" w:cs="Calibri"/>
          <w:sz w:val="22"/>
          <w:szCs w:val="22"/>
        </w:rPr>
        <w:t xml:space="preserve">in turn </w:t>
      </w:r>
      <w:r>
        <w:rPr>
          <w:rStyle w:val="eop"/>
          <w:rFonts w:ascii="Calibri" w:hAnsi="Calibri" w:cs="Calibri"/>
          <w:sz w:val="22"/>
          <w:szCs w:val="22"/>
        </w:rPr>
        <w:t>by the stewards at the end of the Service.</w:t>
      </w:r>
    </w:p>
    <w:p w14:paraId="281A2805" w14:textId="42BFBD2E" w:rsidR="009A2FCB" w:rsidRDefault="00FE33C6" w:rsidP="00252A2E">
      <w:pPr>
        <w:pStyle w:val="paragraph"/>
        <w:widowControl w:val="0"/>
        <w:numPr>
          <w:ilvl w:val="1"/>
          <w:numId w:val="10"/>
        </w:numPr>
        <w:spacing w:before="0" w:beforeAutospacing="0" w:after="0" w:afterAutospacing="0"/>
        <w:ind w:hanging="731"/>
        <w:textAlignment w:val="baseline"/>
        <w:rPr>
          <w:rStyle w:val="eop"/>
          <w:rFonts w:ascii="Calibri" w:hAnsi="Calibri" w:cs="Calibri"/>
          <w:sz w:val="22"/>
          <w:szCs w:val="22"/>
        </w:rPr>
      </w:pPr>
      <w:r>
        <w:rPr>
          <w:rStyle w:val="eop"/>
          <w:rFonts w:ascii="Calibri" w:hAnsi="Calibri" w:cs="Calibri"/>
          <w:sz w:val="22"/>
          <w:szCs w:val="22"/>
        </w:rPr>
        <w:t xml:space="preserve">On leaving the </w:t>
      </w:r>
      <w:r w:rsidR="00701FED">
        <w:rPr>
          <w:rStyle w:val="eop"/>
          <w:rFonts w:ascii="Calibri" w:hAnsi="Calibri" w:cs="Calibri"/>
          <w:sz w:val="22"/>
          <w:szCs w:val="22"/>
        </w:rPr>
        <w:t xml:space="preserve">Sanctuary, please limit our interaction with others and certainly we </w:t>
      </w:r>
      <w:r w:rsidR="004A4288">
        <w:rPr>
          <w:rStyle w:val="eop"/>
          <w:rFonts w:ascii="Calibri" w:hAnsi="Calibri" w:cs="Calibri"/>
          <w:sz w:val="22"/>
          <w:szCs w:val="22"/>
        </w:rPr>
        <w:t>may only</w:t>
      </w:r>
      <w:r w:rsidR="00701FED">
        <w:rPr>
          <w:rStyle w:val="eop"/>
          <w:rFonts w:ascii="Calibri" w:hAnsi="Calibri" w:cs="Calibri"/>
          <w:sz w:val="22"/>
          <w:szCs w:val="22"/>
        </w:rPr>
        <w:t xml:space="preserve"> socialise in </w:t>
      </w:r>
      <w:r w:rsidR="00A76019">
        <w:rPr>
          <w:rStyle w:val="eop"/>
          <w:rFonts w:ascii="Calibri" w:hAnsi="Calibri" w:cs="Calibri"/>
          <w:sz w:val="22"/>
          <w:szCs w:val="22"/>
        </w:rPr>
        <w:t xml:space="preserve">one </w:t>
      </w:r>
      <w:r w:rsidR="00701FED">
        <w:rPr>
          <w:rStyle w:val="eop"/>
          <w:rFonts w:ascii="Calibri" w:hAnsi="Calibri" w:cs="Calibri"/>
          <w:sz w:val="22"/>
          <w:szCs w:val="22"/>
        </w:rPr>
        <w:t xml:space="preserve">group of </w:t>
      </w:r>
      <w:r w:rsidR="004A4288">
        <w:rPr>
          <w:rStyle w:val="eop"/>
          <w:rFonts w:ascii="Calibri" w:hAnsi="Calibri" w:cs="Calibri"/>
          <w:sz w:val="22"/>
          <w:szCs w:val="22"/>
        </w:rPr>
        <w:t xml:space="preserve">up to </w:t>
      </w:r>
      <w:r w:rsidR="00701FED">
        <w:rPr>
          <w:rStyle w:val="eop"/>
          <w:rFonts w:ascii="Calibri" w:hAnsi="Calibri" w:cs="Calibri"/>
          <w:sz w:val="22"/>
          <w:szCs w:val="22"/>
        </w:rPr>
        <w:t>six people</w:t>
      </w:r>
      <w:r w:rsidR="00A76019">
        <w:rPr>
          <w:rStyle w:val="eop"/>
          <w:rFonts w:ascii="Calibri" w:hAnsi="Calibri" w:cs="Calibri"/>
          <w:sz w:val="22"/>
          <w:szCs w:val="22"/>
        </w:rPr>
        <w:t xml:space="preserve">.  We cannot then </w:t>
      </w:r>
      <w:r w:rsidR="004A4288">
        <w:rPr>
          <w:rStyle w:val="eop"/>
          <w:rFonts w:ascii="Calibri" w:hAnsi="Calibri" w:cs="Calibri"/>
          <w:sz w:val="22"/>
          <w:szCs w:val="22"/>
        </w:rPr>
        <w:t xml:space="preserve">join </w:t>
      </w:r>
      <w:r w:rsidR="00701FED">
        <w:rPr>
          <w:rStyle w:val="eop"/>
          <w:rFonts w:ascii="Calibri" w:hAnsi="Calibri" w:cs="Calibri"/>
          <w:sz w:val="22"/>
          <w:szCs w:val="22"/>
        </w:rPr>
        <w:t>a</w:t>
      </w:r>
      <w:r w:rsidR="004A4288">
        <w:rPr>
          <w:rStyle w:val="eop"/>
          <w:rFonts w:ascii="Calibri" w:hAnsi="Calibri" w:cs="Calibri"/>
          <w:sz w:val="22"/>
          <w:szCs w:val="22"/>
        </w:rPr>
        <w:t xml:space="preserve"> </w:t>
      </w:r>
      <w:r w:rsidR="00A76019">
        <w:rPr>
          <w:rStyle w:val="eop"/>
          <w:rFonts w:ascii="Calibri" w:hAnsi="Calibri" w:cs="Calibri"/>
          <w:sz w:val="22"/>
          <w:szCs w:val="22"/>
        </w:rPr>
        <w:t xml:space="preserve">new </w:t>
      </w:r>
      <w:r w:rsidR="004A4288">
        <w:rPr>
          <w:rStyle w:val="eop"/>
          <w:rFonts w:ascii="Calibri" w:hAnsi="Calibri" w:cs="Calibri"/>
          <w:sz w:val="22"/>
          <w:szCs w:val="22"/>
        </w:rPr>
        <w:t>g</w:t>
      </w:r>
      <w:r w:rsidR="00701FED">
        <w:rPr>
          <w:rStyle w:val="eop"/>
          <w:rFonts w:ascii="Calibri" w:hAnsi="Calibri" w:cs="Calibri"/>
          <w:sz w:val="22"/>
          <w:szCs w:val="22"/>
        </w:rPr>
        <w:t>roup</w:t>
      </w:r>
      <w:r w:rsidR="00AB0D00">
        <w:rPr>
          <w:rStyle w:val="eop"/>
          <w:rFonts w:ascii="Calibri" w:hAnsi="Calibri" w:cs="Calibri"/>
          <w:sz w:val="22"/>
          <w:szCs w:val="22"/>
        </w:rPr>
        <w:t>.</w:t>
      </w:r>
      <w:r w:rsidR="004A4288">
        <w:rPr>
          <w:rStyle w:val="eop"/>
          <w:rFonts w:ascii="Calibri" w:hAnsi="Calibri" w:cs="Calibri"/>
          <w:sz w:val="22"/>
          <w:szCs w:val="22"/>
        </w:rPr>
        <w:t xml:space="preserve"> </w:t>
      </w:r>
      <w:r w:rsidR="00CB6144">
        <w:rPr>
          <w:rStyle w:val="eop"/>
          <w:rFonts w:ascii="Calibri" w:hAnsi="Calibri" w:cs="Calibri"/>
          <w:sz w:val="22"/>
          <w:szCs w:val="22"/>
        </w:rPr>
        <w:t xml:space="preserve"> I will </w:t>
      </w:r>
      <w:r w:rsidR="007C104A">
        <w:rPr>
          <w:rStyle w:val="eop"/>
          <w:rFonts w:ascii="Calibri" w:hAnsi="Calibri" w:cs="Calibri"/>
          <w:sz w:val="22"/>
          <w:szCs w:val="22"/>
        </w:rPr>
        <w:t xml:space="preserve">hope to </w:t>
      </w:r>
      <w:r w:rsidR="00111806">
        <w:rPr>
          <w:rStyle w:val="eop"/>
          <w:rFonts w:ascii="Calibri" w:hAnsi="Calibri" w:cs="Calibri"/>
          <w:sz w:val="22"/>
          <w:szCs w:val="22"/>
        </w:rPr>
        <w:t xml:space="preserve">say </w:t>
      </w:r>
      <w:r w:rsidR="004A3904">
        <w:rPr>
          <w:rStyle w:val="eop"/>
          <w:rFonts w:ascii="Calibri" w:hAnsi="Calibri" w:cs="Calibri"/>
          <w:sz w:val="22"/>
          <w:szCs w:val="22"/>
        </w:rPr>
        <w:t xml:space="preserve">a brief </w:t>
      </w:r>
      <w:r w:rsidR="00F544B9">
        <w:rPr>
          <w:rStyle w:val="eop"/>
          <w:rFonts w:ascii="Calibri" w:hAnsi="Calibri" w:cs="Calibri"/>
          <w:sz w:val="22"/>
          <w:szCs w:val="22"/>
        </w:rPr>
        <w:t xml:space="preserve">‘good-bye’ to </w:t>
      </w:r>
      <w:r w:rsidR="007C104A">
        <w:rPr>
          <w:rStyle w:val="eop"/>
          <w:rFonts w:ascii="Calibri" w:hAnsi="Calibri" w:cs="Calibri"/>
          <w:sz w:val="22"/>
          <w:szCs w:val="22"/>
        </w:rPr>
        <w:t xml:space="preserve">as many folk as possible </w:t>
      </w:r>
      <w:r w:rsidR="00F0652C">
        <w:rPr>
          <w:rStyle w:val="eop"/>
          <w:rFonts w:ascii="Calibri" w:hAnsi="Calibri" w:cs="Calibri"/>
          <w:sz w:val="22"/>
          <w:szCs w:val="22"/>
        </w:rPr>
        <w:t>at a very safe distance on the forecourt</w:t>
      </w:r>
      <w:r w:rsidR="008F0E76">
        <w:rPr>
          <w:rStyle w:val="eop"/>
          <w:rFonts w:ascii="Calibri" w:hAnsi="Calibri" w:cs="Calibri"/>
          <w:sz w:val="22"/>
          <w:szCs w:val="22"/>
        </w:rPr>
        <w:t>.</w:t>
      </w:r>
      <w:r w:rsidR="007C104A">
        <w:rPr>
          <w:rStyle w:val="eop"/>
          <w:rFonts w:ascii="Calibri" w:hAnsi="Calibri" w:cs="Calibri"/>
          <w:sz w:val="22"/>
          <w:szCs w:val="22"/>
        </w:rPr>
        <w:t xml:space="preserve"> </w:t>
      </w:r>
      <w:r w:rsidR="00701FED">
        <w:rPr>
          <w:rStyle w:val="eop"/>
          <w:rFonts w:ascii="Calibri" w:hAnsi="Calibri" w:cs="Calibri"/>
          <w:sz w:val="22"/>
          <w:szCs w:val="22"/>
        </w:rPr>
        <w:t xml:space="preserve">  </w:t>
      </w:r>
    </w:p>
    <w:p w14:paraId="143205FF" w14:textId="77777777" w:rsidR="009A2FCB" w:rsidRDefault="009A2FCB" w:rsidP="009A2FCB">
      <w:pPr>
        <w:pStyle w:val="paragraph"/>
        <w:widowControl w:val="0"/>
        <w:spacing w:before="0" w:beforeAutospacing="0" w:after="0" w:afterAutospacing="0"/>
        <w:textAlignment w:val="baseline"/>
        <w:rPr>
          <w:rStyle w:val="eop"/>
          <w:rFonts w:ascii="Calibri" w:hAnsi="Calibri" w:cs="Calibri"/>
          <w:sz w:val="22"/>
          <w:szCs w:val="22"/>
        </w:rPr>
      </w:pPr>
    </w:p>
    <w:p w14:paraId="149059B3" w14:textId="77777777" w:rsidR="009A2FCB" w:rsidRDefault="009A2FCB" w:rsidP="009A2FCB">
      <w:pPr>
        <w:pStyle w:val="paragraph"/>
        <w:widowControl w:val="0"/>
        <w:spacing w:before="0" w:beforeAutospacing="0" w:after="0" w:afterAutospacing="0"/>
        <w:textAlignment w:val="baseline"/>
        <w:rPr>
          <w:rStyle w:val="eop"/>
          <w:rFonts w:ascii="Calibri" w:hAnsi="Calibri" w:cs="Calibri"/>
          <w:b/>
          <w:bCs/>
          <w:sz w:val="22"/>
          <w:szCs w:val="22"/>
        </w:rPr>
      </w:pPr>
      <w:r w:rsidRPr="009A2FCB">
        <w:rPr>
          <w:rStyle w:val="eop"/>
          <w:rFonts w:ascii="Calibri" w:hAnsi="Calibri" w:cs="Calibri"/>
          <w:b/>
          <w:bCs/>
          <w:sz w:val="22"/>
          <w:szCs w:val="22"/>
        </w:rPr>
        <w:t>Use of the Church Buildings</w:t>
      </w:r>
      <w:r w:rsidR="00701FED" w:rsidRPr="009A2FCB">
        <w:rPr>
          <w:rStyle w:val="eop"/>
          <w:rFonts w:ascii="Calibri" w:hAnsi="Calibri" w:cs="Calibri"/>
          <w:b/>
          <w:bCs/>
          <w:sz w:val="22"/>
          <w:szCs w:val="22"/>
        </w:rPr>
        <w:t xml:space="preserve"> </w:t>
      </w:r>
    </w:p>
    <w:p w14:paraId="766A5E83" w14:textId="77777777" w:rsidR="009A2FCB" w:rsidRDefault="009A2FCB" w:rsidP="009A2FCB">
      <w:pPr>
        <w:pStyle w:val="paragraph"/>
        <w:widowControl w:val="0"/>
        <w:spacing w:before="0" w:beforeAutospacing="0" w:after="0" w:afterAutospacing="0"/>
        <w:textAlignment w:val="baseline"/>
        <w:rPr>
          <w:rStyle w:val="eop"/>
          <w:rFonts w:ascii="Calibri" w:hAnsi="Calibri" w:cs="Calibri"/>
          <w:b/>
          <w:bCs/>
          <w:sz w:val="22"/>
          <w:szCs w:val="22"/>
        </w:rPr>
      </w:pPr>
    </w:p>
    <w:p w14:paraId="5906C8D2" w14:textId="70C10CB2" w:rsidR="00045AD7" w:rsidRPr="00713212" w:rsidRDefault="009A2FCB" w:rsidP="009A2FCB">
      <w:pPr>
        <w:pStyle w:val="paragraph"/>
        <w:widowControl w:val="0"/>
        <w:spacing w:before="0" w:beforeAutospacing="0" w:after="0" w:afterAutospacing="0"/>
        <w:textAlignment w:val="baseline"/>
        <w:rPr>
          <w:rStyle w:val="eop"/>
          <w:rFonts w:ascii="Calibri" w:hAnsi="Calibri" w:cs="Calibri"/>
          <w:sz w:val="22"/>
          <w:szCs w:val="22"/>
        </w:rPr>
      </w:pPr>
      <w:r w:rsidRPr="00713212">
        <w:rPr>
          <w:rStyle w:val="eop"/>
          <w:rFonts w:ascii="Calibri" w:hAnsi="Calibri" w:cs="Calibri"/>
          <w:sz w:val="22"/>
          <w:szCs w:val="22"/>
        </w:rPr>
        <w:t>Over the coming weeks and months</w:t>
      </w:r>
      <w:r w:rsidR="00DC6CE8">
        <w:rPr>
          <w:rStyle w:val="eop"/>
          <w:rFonts w:ascii="Calibri" w:hAnsi="Calibri" w:cs="Calibri"/>
          <w:sz w:val="22"/>
          <w:szCs w:val="22"/>
        </w:rPr>
        <w:t>,</w:t>
      </w:r>
      <w:r w:rsidRPr="00713212">
        <w:rPr>
          <w:rStyle w:val="eop"/>
          <w:rFonts w:ascii="Calibri" w:hAnsi="Calibri" w:cs="Calibri"/>
          <w:sz w:val="22"/>
          <w:szCs w:val="22"/>
        </w:rPr>
        <w:t xml:space="preserve"> the Diaconate will </w:t>
      </w:r>
      <w:r w:rsidR="0067162F" w:rsidRPr="00713212">
        <w:rPr>
          <w:rStyle w:val="eop"/>
          <w:rFonts w:ascii="Calibri" w:hAnsi="Calibri" w:cs="Calibri"/>
          <w:sz w:val="22"/>
          <w:szCs w:val="22"/>
        </w:rPr>
        <w:t xml:space="preserve">carefully </w:t>
      </w:r>
      <w:r w:rsidRPr="00713212">
        <w:rPr>
          <w:rStyle w:val="eop"/>
          <w:rFonts w:ascii="Calibri" w:hAnsi="Calibri" w:cs="Calibri"/>
          <w:sz w:val="22"/>
          <w:szCs w:val="22"/>
        </w:rPr>
        <w:t>consider</w:t>
      </w:r>
      <w:r w:rsidR="0067162F" w:rsidRPr="00713212">
        <w:rPr>
          <w:rStyle w:val="eop"/>
          <w:rFonts w:ascii="Calibri" w:hAnsi="Calibri" w:cs="Calibri"/>
          <w:sz w:val="22"/>
          <w:szCs w:val="22"/>
        </w:rPr>
        <w:t xml:space="preserve"> what else might </w:t>
      </w:r>
      <w:r w:rsidR="00591B09" w:rsidRPr="00713212">
        <w:rPr>
          <w:rStyle w:val="eop"/>
          <w:rFonts w:ascii="Calibri" w:hAnsi="Calibri" w:cs="Calibri"/>
          <w:sz w:val="22"/>
          <w:szCs w:val="22"/>
        </w:rPr>
        <w:t xml:space="preserve">safely </w:t>
      </w:r>
      <w:r w:rsidR="0067162F" w:rsidRPr="00713212">
        <w:rPr>
          <w:rStyle w:val="eop"/>
          <w:rFonts w:ascii="Calibri" w:hAnsi="Calibri" w:cs="Calibri"/>
          <w:sz w:val="22"/>
          <w:szCs w:val="22"/>
        </w:rPr>
        <w:t>take place in the Church’s buildings, whether that be our own activities or those of our building users.</w:t>
      </w:r>
      <w:r w:rsidR="00687A2A" w:rsidRPr="00713212">
        <w:rPr>
          <w:rStyle w:val="eop"/>
          <w:rFonts w:ascii="Calibri" w:hAnsi="Calibri" w:cs="Calibri"/>
          <w:sz w:val="22"/>
          <w:szCs w:val="22"/>
        </w:rPr>
        <w:t xml:space="preserve">  We will update the Church as </w:t>
      </w:r>
      <w:r w:rsidR="00DC6CE8">
        <w:rPr>
          <w:rStyle w:val="eop"/>
          <w:rFonts w:ascii="Calibri" w:hAnsi="Calibri" w:cs="Calibri"/>
          <w:sz w:val="22"/>
          <w:szCs w:val="22"/>
        </w:rPr>
        <w:t>necessary</w:t>
      </w:r>
      <w:r w:rsidR="00045AD7" w:rsidRPr="00713212">
        <w:rPr>
          <w:rStyle w:val="eop"/>
          <w:rFonts w:ascii="Calibri" w:hAnsi="Calibri" w:cs="Calibri"/>
          <w:sz w:val="22"/>
          <w:szCs w:val="22"/>
        </w:rPr>
        <w:t>.</w:t>
      </w:r>
    </w:p>
    <w:p w14:paraId="2E415670" w14:textId="77777777" w:rsidR="00045AD7" w:rsidRPr="00713212" w:rsidRDefault="00045AD7" w:rsidP="009A2FCB">
      <w:pPr>
        <w:pStyle w:val="paragraph"/>
        <w:widowControl w:val="0"/>
        <w:spacing w:before="0" w:beforeAutospacing="0" w:after="0" w:afterAutospacing="0"/>
        <w:textAlignment w:val="baseline"/>
        <w:rPr>
          <w:rStyle w:val="eop"/>
          <w:rFonts w:ascii="Calibri" w:hAnsi="Calibri" w:cs="Calibri"/>
          <w:sz w:val="22"/>
          <w:szCs w:val="22"/>
        </w:rPr>
      </w:pPr>
    </w:p>
    <w:p w14:paraId="69A5A12B" w14:textId="3D5F8348" w:rsidR="00E210F8" w:rsidRDefault="00396FCF" w:rsidP="009A2FCB">
      <w:pPr>
        <w:pStyle w:val="paragraph"/>
        <w:widowControl w:val="0"/>
        <w:spacing w:before="0" w:beforeAutospacing="0" w:after="0" w:afterAutospacing="0"/>
        <w:textAlignment w:val="baseline"/>
        <w:rPr>
          <w:rStyle w:val="eop"/>
          <w:rFonts w:ascii="Calibri" w:hAnsi="Calibri" w:cs="Calibri"/>
          <w:sz w:val="22"/>
          <w:szCs w:val="22"/>
        </w:rPr>
      </w:pPr>
      <w:r w:rsidRPr="00713212">
        <w:rPr>
          <w:rStyle w:val="eop"/>
          <w:rFonts w:ascii="Calibri" w:hAnsi="Calibri" w:cs="Calibri"/>
          <w:sz w:val="22"/>
          <w:szCs w:val="22"/>
        </w:rPr>
        <w:t xml:space="preserve">  </w:t>
      </w:r>
      <w:r w:rsidR="5A4C40A9" w:rsidRPr="5A4C40A9">
        <w:rPr>
          <w:rStyle w:val="eop"/>
          <w:rFonts w:ascii="Calibri" w:hAnsi="Calibri" w:cs="Calibri"/>
          <w:sz w:val="22"/>
          <w:szCs w:val="22"/>
        </w:rPr>
        <w:t xml:space="preserve">The security locks will be kept locked during the week. </w:t>
      </w:r>
      <w:r w:rsidRPr="00713212">
        <w:rPr>
          <w:rStyle w:val="eop"/>
          <w:rFonts w:ascii="Calibri" w:hAnsi="Calibri" w:cs="Calibri"/>
          <w:sz w:val="22"/>
          <w:szCs w:val="22"/>
        </w:rPr>
        <w:t>For any urgent need for access, please make contact with Jayne Hughes</w:t>
      </w:r>
      <w:r w:rsidR="000B5919" w:rsidRPr="00713212">
        <w:rPr>
          <w:rStyle w:val="eop"/>
          <w:rFonts w:ascii="Calibri" w:hAnsi="Calibri" w:cs="Calibri"/>
          <w:sz w:val="22"/>
          <w:szCs w:val="22"/>
        </w:rPr>
        <w:t xml:space="preserve"> to discuss.  The Church Office is </w:t>
      </w:r>
      <w:r w:rsidR="00255BE6" w:rsidRPr="00713212">
        <w:rPr>
          <w:rStyle w:val="eop"/>
          <w:rFonts w:ascii="Calibri" w:hAnsi="Calibri" w:cs="Calibri"/>
          <w:sz w:val="22"/>
          <w:szCs w:val="22"/>
        </w:rPr>
        <w:t xml:space="preserve">available if it is needed </w:t>
      </w:r>
      <w:r w:rsidR="00F71B46" w:rsidRPr="00713212">
        <w:rPr>
          <w:rStyle w:val="eop"/>
          <w:rFonts w:ascii="Calibri" w:hAnsi="Calibri" w:cs="Calibri"/>
          <w:sz w:val="22"/>
          <w:szCs w:val="22"/>
        </w:rPr>
        <w:t>(</w:t>
      </w:r>
      <w:r w:rsidR="00C413F9">
        <w:rPr>
          <w:rStyle w:val="eop"/>
          <w:rFonts w:ascii="Calibri" w:hAnsi="Calibri" w:cs="Calibri"/>
          <w:sz w:val="22"/>
          <w:szCs w:val="22"/>
        </w:rPr>
        <w:t xml:space="preserve">but </w:t>
      </w:r>
      <w:r w:rsidR="00F71B46" w:rsidRPr="00713212">
        <w:rPr>
          <w:rStyle w:val="eop"/>
          <w:rFonts w:ascii="Calibri" w:hAnsi="Calibri" w:cs="Calibri"/>
          <w:sz w:val="22"/>
          <w:szCs w:val="22"/>
        </w:rPr>
        <w:t>not on Mondays)</w:t>
      </w:r>
      <w:r w:rsidR="00273A12" w:rsidRPr="00713212">
        <w:rPr>
          <w:rStyle w:val="eop"/>
          <w:rFonts w:ascii="Calibri" w:hAnsi="Calibri" w:cs="Calibri"/>
          <w:sz w:val="22"/>
          <w:szCs w:val="22"/>
        </w:rPr>
        <w:t xml:space="preserve">.  We would </w:t>
      </w:r>
      <w:r w:rsidR="00C413F9">
        <w:rPr>
          <w:rStyle w:val="eop"/>
          <w:rFonts w:ascii="Calibri" w:hAnsi="Calibri" w:cs="Calibri"/>
          <w:sz w:val="22"/>
          <w:szCs w:val="22"/>
        </w:rPr>
        <w:t xml:space="preserve">very much </w:t>
      </w:r>
      <w:r w:rsidR="00273A12" w:rsidRPr="00713212">
        <w:rPr>
          <w:rStyle w:val="eop"/>
          <w:rFonts w:ascii="Calibri" w:hAnsi="Calibri" w:cs="Calibri"/>
          <w:sz w:val="22"/>
          <w:szCs w:val="22"/>
        </w:rPr>
        <w:t>like to limit its use</w:t>
      </w:r>
      <w:r w:rsidR="002F3594">
        <w:rPr>
          <w:rStyle w:val="eop"/>
          <w:rFonts w:ascii="Calibri" w:hAnsi="Calibri" w:cs="Calibri"/>
          <w:sz w:val="22"/>
          <w:szCs w:val="22"/>
        </w:rPr>
        <w:t xml:space="preserve"> as much as possible </w:t>
      </w:r>
      <w:r w:rsidR="000D4675" w:rsidRPr="00713212">
        <w:rPr>
          <w:rStyle w:val="eop"/>
          <w:rFonts w:ascii="Calibri" w:hAnsi="Calibri" w:cs="Calibri"/>
          <w:sz w:val="22"/>
          <w:szCs w:val="22"/>
        </w:rPr>
        <w:t>but if access is required please arrange this with Jayne.</w:t>
      </w:r>
      <w:r w:rsidR="006C591F">
        <w:rPr>
          <w:rStyle w:val="eop"/>
          <w:rFonts w:ascii="Calibri" w:hAnsi="Calibri" w:cs="Calibri"/>
          <w:sz w:val="22"/>
          <w:szCs w:val="22"/>
        </w:rPr>
        <w:t xml:space="preserve">  </w:t>
      </w:r>
      <w:r w:rsidR="000D4675" w:rsidRPr="00713212">
        <w:rPr>
          <w:rStyle w:val="eop"/>
          <w:rFonts w:ascii="Calibri" w:hAnsi="Calibri" w:cs="Calibri"/>
          <w:sz w:val="22"/>
          <w:szCs w:val="22"/>
        </w:rPr>
        <w:t xml:space="preserve">Jayne’s number is </w:t>
      </w:r>
      <w:r w:rsidR="005B6C4F" w:rsidRPr="00713212">
        <w:rPr>
          <w:rStyle w:val="eop"/>
          <w:rFonts w:ascii="Calibri" w:hAnsi="Calibri" w:cs="Calibri"/>
          <w:sz w:val="22"/>
          <w:szCs w:val="22"/>
        </w:rPr>
        <w:t>07505</w:t>
      </w:r>
      <w:r w:rsidR="00713212" w:rsidRPr="00713212">
        <w:rPr>
          <w:rStyle w:val="eop"/>
          <w:rFonts w:ascii="Calibri" w:hAnsi="Calibri" w:cs="Calibri"/>
          <w:sz w:val="22"/>
          <w:szCs w:val="22"/>
        </w:rPr>
        <w:t xml:space="preserve"> 129389.</w:t>
      </w:r>
      <w:r w:rsidR="000B5919" w:rsidRPr="00713212">
        <w:rPr>
          <w:rStyle w:val="eop"/>
          <w:rFonts w:ascii="Calibri" w:hAnsi="Calibri" w:cs="Calibri"/>
          <w:sz w:val="22"/>
          <w:szCs w:val="22"/>
        </w:rPr>
        <w:t xml:space="preserve">  </w:t>
      </w:r>
      <w:r w:rsidR="5A4C40A9" w:rsidRPr="5A4C40A9">
        <w:rPr>
          <w:rStyle w:val="eop"/>
          <w:rFonts w:ascii="Calibri" w:hAnsi="Calibri" w:cs="Calibri"/>
          <w:sz w:val="22"/>
          <w:szCs w:val="22"/>
        </w:rPr>
        <w:t>Until further notice, the School Rooms are not to be accessed or used as they are not currently COVID-Secure.</w:t>
      </w:r>
    </w:p>
    <w:p w14:paraId="2E46E230" w14:textId="77777777" w:rsidR="00E210F8" w:rsidRDefault="00E210F8" w:rsidP="009A2FCB">
      <w:pPr>
        <w:pStyle w:val="paragraph"/>
        <w:widowControl w:val="0"/>
        <w:spacing w:before="0" w:beforeAutospacing="0" w:after="0" w:afterAutospacing="0"/>
        <w:textAlignment w:val="baseline"/>
        <w:rPr>
          <w:rStyle w:val="eop"/>
          <w:rFonts w:ascii="Calibri" w:hAnsi="Calibri" w:cs="Calibri"/>
          <w:sz w:val="22"/>
          <w:szCs w:val="22"/>
        </w:rPr>
      </w:pPr>
    </w:p>
    <w:p w14:paraId="0D44A130" w14:textId="1D478838" w:rsidR="00D52275" w:rsidRPr="009D3514" w:rsidRDefault="00E210F8" w:rsidP="00073CCD">
      <w:pPr>
        <w:pStyle w:val="paragraph"/>
        <w:widowControl w:val="0"/>
        <w:spacing w:before="0" w:beforeAutospacing="0" w:after="0" w:afterAutospacing="0"/>
        <w:textAlignment w:val="baseline"/>
        <w:rPr>
          <w:b/>
          <w:bCs/>
          <w:sz w:val="22"/>
          <w:szCs w:val="22"/>
        </w:rPr>
      </w:pPr>
      <w:r>
        <w:rPr>
          <w:rStyle w:val="eop"/>
          <w:rFonts w:ascii="Calibri" w:hAnsi="Calibri" w:cs="Calibri"/>
          <w:sz w:val="22"/>
          <w:szCs w:val="22"/>
        </w:rPr>
        <w:t>Many thanks for taking the time to read these guidelines.  If anything is unclear or if you have any question</w:t>
      </w:r>
      <w:r w:rsidR="00073CCD">
        <w:rPr>
          <w:rStyle w:val="eop"/>
          <w:rFonts w:ascii="Calibri" w:hAnsi="Calibri" w:cs="Calibri"/>
          <w:sz w:val="22"/>
          <w:szCs w:val="22"/>
        </w:rPr>
        <w:t>s, please do not hesitate to get in touch with Rob, me or one of the Deacons.</w:t>
      </w:r>
    </w:p>
    <w:p w14:paraId="158CAB82" w14:textId="77777777" w:rsidR="00466EA8" w:rsidRPr="009D3514" w:rsidRDefault="00466EA8" w:rsidP="00527391">
      <w:pPr>
        <w:spacing w:line="240" w:lineRule="auto"/>
        <w:contextualSpacing/>
        <w:rPr>
          <w:b/>
          <w:bCs/>
        </w:rPr>
      </w:pPr>
    </w:p>
    <w:p w14:paraId="6CA8DFD3" w14:textId="268B460B" w:rsidR="0048256A" w:rsidRPr="009D3514" w:rsidRDefault="0048256A" w:rsidP="00527391">
      <w:pPr>
        <w:spacing w:line="240" w:lineRule="auto"/>
        <w:contextualSpacing/>
      </w:pPr>
      <w:r w:rsidRPr="009D3514">
        <w:t xml:space="preserve">Every blessing to </w:t>
      </w:r>
      <w:r w:rsidR="00786024" w:rsidRPr="009D3514">
        <w:t xml:space="preserve">you </w:t>
      </w:r>
      <w:r w:rsidRPr="009D3514">
        <w:t>all,</w:t>
      </w:r>
    </w:p>
    <w:p w14:paraId="6285E6EB" w14:textId="77777777" w:rsidR="0048256A" w:rsidRPr="009D3514" w:rsidRDefault="0048256A" w:rsidP="00527391">
      <w:pPr>
        <w:spacing w:line="240" w:lineRule="auto"/>
        <w:contextualSpacing/>
      </w:pPr>
    </w:p>
    <w:p w14:paraId="137609FF" w14:textId="27424821" w:rsidR="00C965B6" w:rsidRPr="009D3514" w:rsidRDefault="0048256A" w:rsidP="00527391">
      <w:pPr>
        <w:spacing w:line="240" w:lineRule="auto"/>
        <w:contextualSpacing/>
        <w:rPr>
          <w:i/>
          <w:iCs/>
        </w:rPr>
      </w:pPr>
      <w:r w:rsidRPr="009D3514">
        <w:rPr>
          <w:i/>
          <w:iCs/>
        </w:rPr>
        <w:t>Neil</w:t>
      </w:r>
      <w:r w:rsidR="006C35A1" w:rsidRPr="009D3514">
        <w:rPr>
          <w:i/>
          <w:iCs/>
        </w:rPr>
        <w:t xml:space="preserve"> and Rob</w:t>
      </w:r>
    </w:p>
    <w:p w14:paraId="3084075A" w14:textId="77777777" w:rsidR="00C965B6" w:rsidRPr="009D3514" w:rsidRDefault="00C965B6" w:rsidP="00527391">
      <w:pPr>
        <w:spacing w:line="240" w:lineRule="auto"/>
        <w:contextualSpacing/>
        <w:rPr>
          <w:i/>
          <w:iCs/>
        </w:rPr>
      </w:pPr>
    </w:p>
    <w:p w14:paraId="350429F8" w14:textId="10B104C5" w:rsidR="00B076B6" w:rsidRPr="009D3514" w:rsidRDefault="00C965B6" w:rsidP="00527391">
      <w:pPr>
        <w:spacing w:line="240" w:lineRule="auto"/>
        <w:contextualSpacing/>
        <w:rPr>
          <w:i/>
          <w:iCs/>
        </w:rPr>
      </w:pPr>
      <w:r w:rsidRPr="009D3514">
        <w:rPr>
          <w:i/>
          <w:iCs/>
        </w:rPr>
        <w:t xml:space="preserve">On behalf of all the </w:t>
      </w:r>
      <w:r w:rsidR="00B474A9" w:rsidRPr="009D3514">
        <w:rPr>
          <w:i/>
          <w:iCs/>
        </w:rPr>
        <w:t xml:space="preserve">Christ Church </w:t>
      </w:r>
      <w:r w:rsidRPr="009D3514">
        <w:rPr>
          <w:i/>
          <w:iCs/>
        </w:rPr>
        <w:t xml:space="preserve">Deacons </w:t>
      </w:r>
      <w:r w:rsidR="00E1689D" w:rsidRPr="009D3514">
        <w:rPr>
          <w:i/>
          <w:iCs/>
        </w:rPr>
        <w:t xml:space="preserve">   </w:t>
      </w:r>
      <w:r w:rsidR="005F4F05" w:rsidRPr="009D3514">
        <w:rPr>
          <w:i/>
          <w:iCs/>
        </w:rPr>
        <w:t xml:space="preserve"> </w:t>
      </w:r>
      <w:r w:rsidR="0096344F" w:rsidRPr="009D3514">
        <w:rPr>
          <w:i/>
          <w:iCs/>
        </w:rPr>
        <w:t xml:space="preserve">  </w:t>
      </w:r>
      <w:r w:rsidR="007649B6" w:rsidRPr="009D3514">
        <w:rPr>
          <w:i/>
          <w:iCs/>
        </w:rPr>
        <w:t xml:space="preserve"> </w:t>
      </w:r>
      <w:r w:rsidR="000B3B24" w:rsidRPr="009D3514">
        <w:rPr>
          <w:i/>
          <w:iCs/>
        </w:rPr>
        <w:t xml:space="preserve"> </w:t>
      </w:r>
      <w:r w:rsidR="00400AEE" w:rsidRPr="009D3514">
        <w:rPr>
          <w:i/>
          <w:iCs/>
        </w:rPr>
        <w:t xml:space="preserve"> </w:t>
      </w:r>
      <w:r w:rsidR="00E20898" w:rsidRPr="009D3514">
        <w:rPr>
          <w:i/>
          <w:iCs/>
        </w:rPr>
        <w:t xml:space="preserve">  </w:t>
      </w:r>
      <w:r w:rsidR="002E368E" w:rsidRPr="009D3514">
        <w:rPr>
          <w:i/>
          <w:iCs/>
        </w:rPr>
        <w:t xml:space="preserve"> </w:t>
      </w:r>
      <w:r w:rsidR="00762CB3" w:rsidRPr="009D3514">
        <w:rPr>
          <w:i/>
          <w:iCs/>
        </w:rPr>
        <w:t xml:space="preserve"> </w:t>
      </w:r>
      <w:r w:rsidR="00B66581" w:rsidRPr="009D3514">
        <w:rPr>
          <w:i/>
          <w:iCs/>
        </w:rPr>
        <w:t xml:space="preserve"> </w:t>
      </w:r>
      <w:r w:rsidR="00F6103E" w:rsidRPr="009D3514">
        <w:rPr>
          <w:i/>
          <w:iCs/>
        </w:rPr>
        <w:t xml:space="preserve"> </w:t>
      </w:r>
      <w:r w:rsidR="001A5620" w:rsidRPr="009D3514">
        <w:rPr>
          <w:i/>
          <w:iCs/>
        </w:rPr>
        <w:t xml:space="preserve"> </w:t>
      </w:r>
      <w:r w:rsidR="0066706A" w:rsidRPr="009D3514">
        <w:rPr>
          <w:i/>
          <w:iCs/>
        </w:rPr>
        <w:t xml:space="preserve"> </w:t>
      </w:r>
      <w:r w:rsidR="006020CC" w:rsidRPr="009D3514">
        <w:rPr>
          <w:i/>
          <w:iCs/>
        </w:rPr>
        <w:t xml:space="preserve"> </w:t>
      </w:r>
      <w:r w:rsidR="0056673F" w:rsidRPr="009D3514">
        <w:rPr>
          <w:i/>
          <w:iCs/>
        </w:rPr>
        <w:t xml:space="preserve">   </w:t>
      </w:r>
      <w:r w:rsidR="00F614EF" w:rsidRPr="009D3514">
        <w:rPr>
          <w:i/>
          <w:iCs/>
        </w:rPr>
        <w:t xml:space="preserve"> </w:t>
      </w:r>
      <w:r w:rsidR="00CB5727" w:rsidRPr="009D3514">
        <w:rPr>
          <w:i/>
          <w:iCs/>
        </w:rPr>
        <w:t xml:space="preserve">  </w:t>
      </w:r>
      <w:r w:rsidR="0039689F" w:rsidRPr="009D3514">
        <w:rPr>
          <w:i/>
          <w:iCs/>
        </w:rPr>
        <w:t xml:space="preserve">  </w:t>
      </w:r>
      <w:r w:rsidR="000835A0" w:rsidRPr="009D3514">
        <w:rPr>
          <w:i/>
          <w:iCs/>
        </w:rPr>
        <w:t xml:space="preserve">       </w:t>
      </w:r>
      <w:r w:rsidR="002150C0" w:rsidRPr="009D3514">
        <w:rPr>
          <w:i/>
          <w:iCs/>
        </w:rPr>
        <w:t xml:space="preserve">   </w:t>
      </w:r>
      <w:r w:rsidR="000C6E1D" w:rsidRPr="009D3514">
        <w:rPr>
          <w:i/>
          <w:iCs/>
        </w:rPr>
        <w:t xml:space="preserve"> </w:t>
      </w:r>
      <w:r w:rsidR="00D14C58" w:rsidRPr="009D3514">
        <w:rPr>
          <w:i/>
          <w:iCs/>
        </w:rPr>
        <w:t xml:space="preserve"> </w:t>
      </w:r>
      <w:r w:rsidR="0097775F" w:rsidRPr="009D3514">
        <w:rPr>
          <w:i/>
          <w:iCs/>
        </w:rPr>
        <w:t xml:space="preserve">   </w:t>
      </w:r>
      <w:r w:rsidR="006A6D28" w:rsidRPr="009D3514">
        <w:rPr>
          <w:i/>
          <w:iCs/>
        </w:rPr>
        <w:t xml:space="preserve">  </w:t>
      </w:r>
      <w:r w:rsidR="00F85617" w:rsidRPr="009D3514">
        <w:rPr>
          <w:i/>
          <w:iCs/>
        </w:rPr>
        <w:t xml:space="preserve"> </w:t>
      </w:r>
    </w:p>
    <w:p w14:paraId="34854F04" w14:textId="77777777" w:rsidR="000441E7" w:rsidRDefault="000441E7" w:rsidP="000729B0"/>
    <w:p w14:paraId="3E07C3C2" w14:textId="3E2F3808" w:rsidR="000729B0" w:rsidRPr="009D3514" w:rsidRDefault="00E22055" w:rsidP="000729B0">
      <w:hyperlink r:id="rId6" w:history="1">
        <w:r w:rsidR="000729B0" w:rsidRPr="009D3514">
          <w:rPr>
            <w:rStyle w:val="Hyperlink"/>
          </w:rPr>
          <w:t>https://www.gov.uk/government/publications/covid-19-guidance-for-the-safe-use-of-places-of-worship-during-the-pandemic-from-4-july/covid-19-guidance-for-the-safe-use-of-places-of-worship-during-the-pandemic-from-4-july?fbclid=IwAR3A46TZvvPmhHBFvQ5MOzmVUxr1hjCWwJuOX2t6b25YO4Hlm9vu-2yp2QA</w:t>
        </w:r>
      </w:hyperlink>
    </w:p>
    <w:p w14:paraId="43431AB0" w14:textId="4E4ED671" w:rsidR="000729B0" w:rsidRPr="009D3514" w:rsidRDefault="00E22055" w:rsidP="000729B0">
      <w:hyperlink r:id="rId7" w:history="1">
        <w:r w:rsidR="00ED27BE" w:rsidRPr="009D3514">
          <w:rPr>
            <w:rStyle w:val="Hyperlink"/>
          </w:rPr>
          <w:t>https://www.baptist.org.uk/Publisher/File.aspx?ID=258760</w:t>
        </w:r>
      </w:hyperlink>
    </w:p>
    <w:p w14:paraId="0595B2F3" w14:textId="79352A8F" w:rsidR="00B6728D" w:rsidRDefault="00E22055">
      <w:pPr>
        <w:rPr>
          <w:rStyle w:val="Hyperlink"/>
        </w:rPr>
      </w:pPr>
      <w:hyperlink r:id="rId8" w:history="1">
        <w:r w:rsidR="000729B0" w:rsidRPr="009D3514">
          <w:rPr>
            <w:rStyle w:val="Hyperlink"/>
          </w:rPr>
          <w:t>https://www.baptist.org.uk/Publisher/File.aspx?ID=257882</w:t>
        </w:r>
      </w:hyperlink>
    </w:p>
    <w:sectPr w:rsidR="00B6728D" w:rsidSect="00CD03C3">
      <w:pgSz w:w="11906" w:h="16838"/>
      <w:pgMar w:top="567" w:right="964"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5B1A"/>
    <w:multiLevelType w:val="hybridMultilevel"/>
    <w:tmpl w:val="15A02142"/>
    <w:lvl w:ilvl="0" w:tplc="A7A63E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81B2A"/>
    <w:multiLevelType w:val="hybridMultilevel"/>
    <w:tmpl w:val="82964378"/>
    <w:lvl w:ilvl="0" w:tplc="A10A736C">
      <w:start w:val="1"/>
      <w:numFmt w:val="bullet"/>
      <w:lvlText w:val=""/>
      <w:lvlJc w:val="left"/>
      <w:pPr>
        <w:tabs>
          <w:tab w:val="num" w:pos="720"/>
        </w:tabs>
        <w:ind w:left="720" w:hanging="360"/>
      </w:pPr>
      <w:rPr>
        <w:rFonts w:ascii="Symbol" w:hAnsi="Symbol" w:hint="default"/>
        <w:sz w:val="20"/>
      </w:rPr>
    </w:lvl>
    <w:lvl w:ilvl="1" w:tplc="842C2D28">
      <w:start w:val="1"/>
      <w:numFmt w:val="bullet"/>
      <w:lvlText w:val=""/>
      <w:lvlJc w:val="left"/>
      <w:pPr>
        <w:tabs>
          <w:tab w:val="num" w:pos="1440"/>
        </w:tabs>
        <w:ind w:left="1440" w:hanging="360"/>
      </w:pPr>
      <w:rPr>
        <w:rFonts w:ascii="Symbol" w:hAnsi="Symbol" w:hint="default"/>
        <w:sz w:val="20"/>
      </w:rPr>
    </w:lvl>
    <w:lvl w:ilvl="2" w:tplc="B138248C" w:tentative="1">
      <w:start w:val="1"/>
      <w:numFmt w:val="bullet"/>
      <w:lvlText w:val=""/>
      <w:lvlJc w:val="left"/>
      <w:pPr>
        <w:tabs>
          <w:tab w:val="num" w:pos="2160"/>
        </w:tabs>
        <w:ind w:left="2160" w:hanging="360"/>
      </w:pPr>
      <w:rPr>
        <w:rFonts w:ascii="Symbol" w:hAnsi="Symbol" w:hint="default"/>
        <w:sz w:val="20"/>
      </w:rPr>
    </w:lvl>
    <w:lvl w:ilvl="3" w:tplc="7B04C2A2" w:tentative="1">
      <w:start w:val="1"/>
      <w:numFmt w:val="bullet"/>
      <w:lvlText w:val=""/>
      <w:lvlJc w:val="left"/>
      <w:pPr>
        <w:tabs>
          <w:tab w:val="num" w:pos="2880"/>
        </w:tabs>
        <w:ind w:left="2880" w:hanging="360"/>
      </w:pPr>
      <w:rPr>
        <w:rFonts w:ascii="Symbol" w:hAnsi="Symbol" w:hint="default"/>
        <w:sz w:val="20"/>
      </w:rPr>
    </w:lvl>
    <w:lvl w:ilvl="4" w:tplc="471A1F10" w:tentative="1">
      <w:start w:val="1"/>
      <w:numFmt w:val="bullet"/>
      <w:lvlText w:val=""/>
      <w:lvlJc w:val="left"/>
      <w:pPr>
        <w:tabs>
          <w:tab w:val="num" w:pos="3600"/>
        </w:tabs>
        <w:ind w:left="3600" w:hanging="360"/>
      </w:pPr>
      <w:rPr>
        <w:rFonts w:ascii="Symbol" w:hAnsi="Symbol" w:hint="default"/>
        <w:sz w:val="20"/>
      </w:rPr>
    </w:lvl>
    <w:lvl w:ilvl="5" w:tplc="F0989608" w:tentative="1">
      <w:start w:val="1"/>
      <w:numFmt w:val="bullet"/>
      <w:lvlText w:val=""/>
      <w:lvlJc w:val="left"/>
      <w:pPr>
        <w:tabs>
          <w:tab w:val="num" w:pos="4320"/>
        </w:tabs>
        <w:ind w:left="4320" w:hanging="360"/>
      </w:pPr>
      <w:rPr>
        <w:rFonts w:ascii="Symbol" w:hAnsi="Symbol" w:hint="default"/>
        <w:sz w:val="20"/>
      </w:rPr>
    </w:lvl>
    <w:lvl w:ilvl="6" w:tplc="3044E622" w:tentative="1">
      <w:start w:val="1"/>
      <w:numFmt w:val="bullet"/>
      <w:lvlText w:val=""/>
      <w:lvlJc w:val="left"/>
      <w:pPr>
        <w:tabs>
          <w:tab w:val="num" w:pos="5040"/>
        </w:tabs>
        <w:ind w:left="5040" w:hanging="360"/>
      </w:pPr>
      <w:rPr>
        <w:rFonts w:ascii="Symbol" w:hAnsi="Symbol" w:hint="default"/>
        <w:sz w:val="20"/>
      </w:rPr>
    </w:lvl>
    <w:lvl w:ilvl="7" w:tplc="6B22709A" w:tentative="1">
      <w:start w:val="1"/>
      <w:numFmt w:val="bullet"/>
      <w:lvlText w:val=""/>
      <w:lvlJc w:val="left"/>
      <w:pPr>
        <w:tabs>
          <w:tab w:val="num" w:pos="5760"/>
        </w:tabs>
        <w:ind w:left="5760" w:hanging="360"/>
      </w:pPr>
      <w:rPr>
        <w:rFonts w:ascii="Symbol" w:hAnsi="Symbol" w:hint="default"/>
        <w:sz w:val="20"/>
      </w:rPr>
    </w:lvl>
    <w:lvl w:ilvl="8" w:tplc="59F21DB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830EE"/>
    <w:multiLevelType w:val="hybridMultilevel"/>
    <w:tmpl w:val="E4A07A54"/>
    <w:lvl w:ilvl="0" w:tplc="17044D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254C7"/>
    <w:multiLevelType w:val="hybridMultilevel"/>
    <w:tmpl w:val="4A866696"/>
    <w:lvl w:ilvl="0" w:tplc="30E2BCD6">
      <w:start w:val="1"/>
      <w:numFmt w:val="bullet"/>
      <w:lvlText w:val=""/>
      <w:lvlJc w:val="left"/>
      <w:pPr>
        <w:tabs>
          <w:tab w:val="num" w:pos="720"/>
        </w:tabs>
        <w:ind w:left="720" w:hanging="360"/>
      </w:pPr>
      <w:rPr>
        <w:rFonts w:ascii="Symbol" w:hAnsi="Symbol" w:hint="default"/>
        <w:sz w:val="20"/>
      </w:rPr>
    </w:lvl>
    <w:lvl w:ilvl="1" w:tplc="FA3671CC">
      <w:start w:val="1"/>
      <w:numFmt w:val="bullet"/>
      <w:lvlText w:val=""/>
      <w:lvlJc w:val="left"/>
      <w:pPr>
        <w:tabs>
          <w:tab w:val="num" w:pos="1440"/>
        </w:tabs>
        <w:ind w:left="1440" w:hanging="360"/>
      </w:pPr>
      <w:rPr>
        <w:rFonts w:ascii="Symbol" w:hAnsi="Symbol" w:hint="default"/>
        <w:sz w:val="20"/>
      </w:rPr>
    </w:lvl>
    <w:lvl w:ilvl="2" w:tplc="2F5654EC" w:tentative="1">
      <w:start w:val="1"/>
      <w:numFmt w:val="bullet"/>
      <w:lvlText w:val=""/>
      <w:lvlJc w:val="left"/>
      <w:pPr>
        <w:tabs>
          <w:tab w:val="num" w:pos="2160"/>
        </w:tabs>
        <w:ind w:left="2160" w:hanging="360"/>
      </w:pPr>
      <w:rPr>
        <w:rFonts w:ascii="Symbol" w:hAnsi="Symbol" w:hint="default"/>
        <w:sz w:val="20"/>
      </w:rPr>
    </w:lvl>
    <w:lvl w:ilvl="3" w:tplc="3412F586" w:tentative="1">
      <w:start w:val="1"/>
      <w:numFmt w:val="bullet"/>
      <w:lvlText w:val=""/>
      <w:lvlJc w:val="left"/>
      <w:pPr>
        <w:tabs>
          <w:tab w:val="num" w:pos="2880"/>
        </w:tabs>
        <w:ind w:left="2880" w:hanging="360"/>
      </w:pPr>
      <w:rPr>
        <w:rFonts w:ascii="Symbol" w:hAnsi="Symbol" w:hint="default"/>
        <w:sz w:val="20"/>
      </w:rPr>
    </w:lvl>
    <w:lvl w:ilvl="4" w:tplc="BAB6634A" w:tentative="1">
      <w:start w:val="1"/>
      <w:numFmt w:val="bullet"/>
      <w:lvlText w:val=""/>
      <w:lvlJc w:val="left"/>
      <w:pPr>
        <w:tabs>
          <w:tab w:val="num" w:pos="3600"/>
        </w:tabs>
        <w:ind w:left="3600" w:hanging="360"/>
      </w:pPr>
      <w:rPr>
        <w:rFonts w:ascii="Symbol" w:hAnsi="Symbol" w:hint="default"/>
        <w:sz w:val="20"/>
      </w:rPr>
    </w:lvl>
    <w:lvl w:ilvl="5" w:tplc="6D8E685C" w:tentative="1">
      <w:start w:val="1"/>
      <w:numFmt w:val="bullet"/>
      <w:lvlText w:val=""/>
      <w:lvlJc w:val="left"/>
      <w:pPr>
        <w:tabs>
          <w:tab w:val="num" w:pos="4320"/>
        </w:tabs>
        <w:ind w:left="4320" w:hanging="360"/>
      </w:pPr>
      <w:rPr>
        <w:rFonts w:ascii="Symbol" w:hAnsi="Symbol" w:hint="default"/>
        <w:sz w:val="20"/>
      </w:rPr>
    </w:lvl>
    <w:lvl w:ilvl="6" w:tplc="1E2CE2C4" w:tentative="1">
      <w:start w:val="1"/>
      <w:numFmt w:val="bullet"/>
      <w:lvlText w:val=""/>
      <w:lvlJc w:val="left"/>
      <w:pPr>
        <w:tabs>
          <w:tab w:val="num" w:pos="5040"/>
        </w:tabs>
        <w:ind w:left="5040" w:hanging="360"/>
      </w:pPr>
      <w:rPr>
        <w:rFonts w:ascii="Symbol" w:hAnsi="Symbol" w:hint="default"/>
        <w:sz w:val="20"/>
      </w:rPr>
    </w:lvl>
    <w:lvl w:ilvl="7" w:tplc="2FB24E30" w:tentative="1">
      <w:start w:val="1"/>
      <w:numFmt w:val="bullet"/>
      <w:lvlText w:val=""/>
      <w:lvlJc w:val="left"/>
      <w:pPr>
        <w:tabs>
          <w:tab w:val="num" w:pos="5760"/>
        </w:tabs>
        <w:ind w:left="5760" w:hanging="360"/>
      </w:pPr>
      <w:rPr>
        <w:rFonts w:ascii="Symbol" w:hAnsi="Symbol" w:hint="default"/>
        <w:sz w:val="20"/>
      </w:rPr>
    </w:lvl>
    <w:lvl w:ilvl="8" w:tplc="E342D9E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D41B1"/>
    <w:multiLevelType w:val="hybridMultilevel"/>
    <w:tmpl w:val="00727A9E"/>
    <w:lvl w:ilvl="0" w:tplc="0C58CE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738B1"/>
    <w:multiLevelType w:val="hybridMultilevel"/>
    <w:tmpl w:val="40AE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66496"/>
    <w:multiLevelType w:val="hybridMultilevel"/>
    <w:tmpl w:val="DF08E64A"/>
    <w:lvl w:ilvl="0" w:tplc="A7B0B3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84647"/>
    <w:multiLevelType w:val="hybridMultilevel"/>
    <w:tmpl w:val="B4D044E4"/>
    <w:lvl w:ilvl="0" w:tplc="8F6C94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C3D14"/>
    <w:multiLevelType w:val="hybridMultilevel"/>
    <w:tmpl w:val="D86C3AD6"/>
    <w:lvl w:ilvl="0" w:tplc="3FC48B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D2EF1"/>
    <w:multiLevelType w:val="hybridMultilevel"/>
    <w:tmpl w:val="1BEA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9"/>
  </w:num>
  <w:num w:numId="6">
    <w:abstractNumId w:val="4"/>
  </w:num>
  <w:num w:numId="7">
    <w:abstractNumId w:val="5"/>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79"/>
    <w:rsid w:val="00003EE5"/>
    <w:rsid w:val="00004A73"/>
    <w:rsid w:val="00005128"/>
    <w:rsid w:val="000054C9"/>
    <w:rsid w:val="000064D5"/>
    <w:rsid w:val="00006C2D"/>
    <w:rsid w:val="00007D4E"/>
    <w:rsid w:val="00012CF5"/>
    <w:rsid w:val="00012CF9"/>
    <w:rsid w:val="00015360"/>
    <w:rsid w:val="00020B5C"/>
    <w:rsid w:val="00022045"/>
    <w:rsid w:val="0003023D"/>
    <w:rsid w:val="00030248"/>
    <w:rsid w:val="00031855"/>
    <w:rsid w:val="00031E4D"/>
    <w:rsid w:val="00034447"/>
    <w:rsid w:val="00034723"/>
    <w:rsid w:val="00034BE9"/>
    <w:rsid w:val="0003539B"/>
    <w:rsid w:val="000404D6"/>
    <w:rsid w:val="00040823"/>
    <w:rsid w:val="00040897"/>
    <w:rsid w:val="00042266"/>
    <w:rsid w:val="00042B67"/>
    <w:rsid w:val="000441E7"/>
    <w:rsid w:val="00044C41"/>
    <w:rsid w:val="0004553F"/>
    <w:rsid w:val="00045AD7"/>
    <w:rsid w:val="000517C8"/>
    <w:rsid w:val="00052CCD"/>
    <w:rsid w:val="000531B1"/>
    <w:rsid w:val="000606DC"/>
    <w:rsid w:val="00060B4D"/>
    <w:rsid w:val="000611B4"/>
    <w:rsid w:val="00062842"/>
    <w:rsid w:val="0006370C"/>
    <w:rsid w:val="00064C74"/>
    <w:rsid w:val="00065094"/>
    <w:rsid w:val="000714C2"/>
    <w:rsid w:val="000729B0"/>
    <w:rsid w:val="00073CCD"/>
    <w:rsid w:val="00074048"/>
    <w:rsid w:val="00074BC9"/>
    <w:rsid w:val="000817E5"/>
    <w:rsid w:val="00082FA5"/>
    <w:rsid w:val="000833B4"/>
    <w:rsid w:val="00083575"/>
    <w:rsid w:val="000835A0"/>
    <w:rsid w:val="00083713"/>
    <w:rsid w:val="000840E4"/>
    <w:rsid w:val="00093A2B"/>
    <w:rsid w:val="0009509B"/>
    <w:rsid w:val="00096A5C"/>
    <w:rsid w:val="000A02E6"/>
    <w:rsid w:val="000A1BB9"/>
    <w:rsid w:val="000A337D"/>
    <w:rsid w:val="000A5409"/>
    <w:rsid w:val="000A58E5"/>
    <w:rsid w:val="000A5B78"/>
    <w:rsid w:val="000B0061"/>
    <w:rsid w:val="000B1736"/>
    <w:rsid w:val="000B1B2B"/>
    <w:rsid w:val="000B3B24"/>
    <w:rsid w:val="000B4AB8"/>
    <w:rsid w:val="000B5919"/>
    <w:rsid w:val="000C00DC"/>
    <w:rsid w:val="000C1E88"/>
    <w:rsid w:val="000C3597"/>
    <w:rsid w:val="000C440B"/>
    <w:rsid w:val="000C6E1D"/>
    <w:rsid w:val="000D1FE4"/>
    <w:rsid w:val="000D2BBB"/>
    <w:rsid w:val="000D4595"/>
    <w:rsid w:val="000D4675"/>
    <w:rsid w:val="000D4FDA"/>
    <w:rsid w:val="000D69E1"/>
    <w:rsid w:val="000D6DB7"/>
    <w:rsid w:val="000E4292"/>
    <w:rsid w:val="000E750F"/>
    <w:rsid w:val="000F226B"/>
    <w:rsid w:val="000F566A"/>
    <w:rsid w:val="000F5D4F"/>
    <w:rsid w:val="000F67FA"/>
    <w:rsid w:val="000F7451"/>
    <w:rsid w:val="000F79C2"/>
    <w:rsid w:val="00101C6A"/>
    <w:rsid w:val="0010272F"/>
    <w:rsid w:val="00106643"/>
    <w:rsid w:val="00110948"/>
    <w:rsid w:val="00111054"/>
    <w:rsid w:val="001111B1"/>
    <w:rsid w:val="00111806"/>
    <w:rsid w:val="00114684"/>
    <w:rsid w:val="00114A10"/>
    <w:rsid w:val="00117CFE"/>
    <w:rsid w:val="001275DF"/>
    <w:rsid w:val="00130110"/>
    <w:rsid w:val="001301C2"/>
    <w:rsid w:val="00130371"/>
    <w:rsid w:val="00131613"/>
    <w:rsid w:val="001429BE"/>
    <w:rsid w:val="00142CB6"/>
    <w:rsid w:val="00143020"/>
    <w:rsid w:val="001434E0"/>
    <w:rsid w:val="00143E8D"/>
    <w:rsid w:val="00146AF3"/>
    <w:rsid w:val="00147AAD"/>
    <w:rsid w:val="00150A7B"/>
    <w:rsid w:val="0015216D"/>
    <w:rsid w:val="0015262B"/>
    <w:rsid w:val="00155AE2"/>
    <w:rsid w:val="001577F2"/>
    <w:rsid w:val="0016151D"/>
    <w:rsid w:val="001644F4"/>
    <w:rsid w:val="0016545E"/>
    <w:rsid w:val="00166CE5"/>
    <w:rsid w:val="0017037F"/>
    <w:rsid w:val="00170EB0"/>
    <w:rsid w:val="00170FCD"/>
    <w:rsid w:val="001719FD"/>
    <w:rsid w:val="00172D75"/>
    <w:rsid w:val="0017427D"/>
    <w:rsid w:val="001742D5"/>
    <w:rsid w:val="00175786"/>
    <w:rsid w:val="00176BE9"/>
    <w:rsid w:val="00177B35"/>
    <w:rsid w:val="0018304C"/>
    <w:rsid w:val="00184FA7"/>
    <w:rsid w:val="00190364"/>
    <w:rsid w:val="001921EC"/>
    <w:rsid w:val="001926AB"/>
    <w:rsid w:val="00196630"/>
    <w:rsid w:val="001A06E4"/>
    <w:rsid w:val="001A0AE7"/>
    <w:rsid w:val="001A0F78"/>
    <w:rsid w:val="001A1788"/>
    <w:rsid w:val="001A17D4"/>
    <w:rsid w:val="001A3F96"/>
    <w:rsid w:val="001A5620"/>
    <w:rsid w:val="001A78B4"/>
    <w:rsid w:val="001B0147"/>
    <w:rsid w:val="001B2EA8"/>
    <w:rsid w:val="001B3AFE"/>
    <w:rsid w:val="001B4179"/>
    <w:rsid w:val="001B5B92"/>
    <w:rsid w:val="001C0E02"/>
    <w:rsid w:val="001C3DAB"/>
    <w:rsid w:val="001C66B2"/>
    <w:rsid w:val="001D0813"/>
    <w:rsid w:val="001D1728"/>
    <w:rsid w:val="001D45D4"/>
    <w:rsid w:val="001D4F41"/>
    <w:rsid w:val="001D4F4F"/>
    <w:rsid w:val="001D545E"/>
    <w:rsid w:val="001D5A60"/>
    <w:rsid w:val="001E1BAD"/>
    <w:rsid w:val="001E36B5"/>
    <w:rsid w:val="001E4F07"/>
    <w:rsid w:val="001F0702"/>
    <w:rsid w:val="001F1AED"/>
    <w:rsid w:val="001F2EBF"/>
    <w:rsid w:val="001F4D1D"/>
    <w:rsid w:val="001F534A"/>
    <w:rsid w:val="001F7071"/>
    <w:rsid w:val="001F7513"/>
    <w:rsid w:val="0020370A"/>
    <w:rsid w:val="00204FD5"/>
    <w:rsid w:val="002071EA"/>
    <w:rsid w:val="002074CA"/>
    <w:rsid w:val="00207502"/>
    <w:rsid w:val="0020789E"/>
    <w:rsid w:val="00210896"/>
    <w:rsid w:val="0021207A"/>
    <w:rsid w:val="00212EEA"/>
    <w:rsid w:val="00214AA0"/>
    <w:rsid w:val="002150C0"/>
    <w:rsid w:val="002165A6"/>
    <w:rsid w:val="00216660"/>
    <w:rsid w:val="002177EF"/>
    <w:rsid w:val="0022286D"/>
    <w:rsid w:val="002253C8"/>
    <w:rsid w:val="00226684"/>
    <w:rsid w:val="00232944"/>
    <w:rsid w:val="00234FA1"/>
    <w:rsid w:val="00237DB0"/>
    <w:rsid w:val="00240E53"/>
    <w:rsid w:val="002477FB"/>
    <w:rsid w:val="0024799D"/>
    <w:rsid w:val="00252839"/>
    <w:rsid w:val="00252A5B"/>
    <w:rsid w:val="0025441C"/>
    <w:rsid w:val="00255BE6"/>
    <w:rsid w:val="00255EC2"/>
    <w:rsid w:val="002576E6"/>
    <w:rsid w:val="00263CF2"/>
    <w:rsid w:val="0026432F"/>
    <w:rsid w:val="002656DA"/>
    <w:rsid w:val="00267B16"/>
    <w:rsid w:val="00273A12"/>
    <w:rsid w:val="00274285"/>
    <w:rsid w:val="002749D6"/>
    <w:rsid w:val="00275B83"/>
    <w:rsid w:val="00275E7F"/>
    <w:rsid w:val="00275EF3"/>
    <w:rsid w:val="0027660B"/>
    <w:rsid w:val="00276C00"/>
    <w:rsid w:val="00282685"/>
    <w:rsid w:val="00282CF6"/>
    <w:rsid w:val="00283509"/>
    <w:rsid w:val="00283651"/>
    <w:rsid w:val="00284D29"/>
    <w:rsid w:val="00290F2C"/>
    <w:rsid w:val="00291346"/>
    <w:rsid w:val="002922F0"/>
    <w:rsid w:val="00292B5E"/>
    <w:rsid w:val="002937AC"/>
    <w:rsid w:val="002967B1"/>
    <w:rsid w:val="002974E3"/>
    <w:rsid w:val="002A00AD"/>
    <w:rsid w:val="002A56BF"/>
    <w:rsid w:val="002A5B06"/>
    <w:rsid w:val="002A5CA1"/>
    <w:rsid w:val="002B0CD0"/>
    <w:rsid w:val="002B2957"/>
    <w:rsid w:val="002B41A5"/>
    <w:rsid w:val="002B48F4"/>
    <w:rsid w:val="002B5FD2"/>
    <w:rsid w:val="002C124F"/>
    <w:rsid w:val="002C205F"/>
    <w:rsid w:val="002C2CB5"/>
    <w:rsid w:val="002C38F1"/>
    <w:rsid w:val="002C505C"/>
    <w:rsid w:val="002C7D46"/>
    <w:rsid w:val="002D1639"/>
    <w:rsid w:val="002D2D07"/>
    <w:rsid w:val="002D354A"/>
    <w:rsid w:val="002D43BE"/>
    <w:rsid w:val="002E368E"/>
    <w:rsid w:val="002E3E23"/>
    <w:rsid w:val="002E544E"/>
    <w:rsid w:val="002E5ECD"/>
    <w:rsid w:val="002E6FB4"/>
    <w:rsid w:val="002F064F"/>
    <w:rsid w:val="002F3594"/>
    <w:rsid w:val="002F6930"/>
    <w:rsid w:val="00300534"/>
    <w:rsid w:val="003051BF"/>
    <w:rsid w:val="003071D6"/>
    <w:rsid w:val="00307CC8"/>
    <w:rsid w:val="0031475D"/>
    <w:rsid w:val="0032209C"/>
    <w:rsid w:val="00323821"/>
    <w:rsid w:val="00331F7A"/>
    <w:rsid w:val="00332EDE"/>
    <w:rsid w:val="00334B90"/>
    <w:rsid w:val="00336E8F"/>
    <w:rsid w:val="00343919"/>
    <w:rsid w:val="00345337"/>
    <w:rsid w:val="0034635C"/>
    <w:rsid w:val="00353786"/>
    <w:rsid w:val="0036457E"/>
    <w:rsid w:val="00364A18"/>
    <w:rsid w:val="00366889"/>
    <w:rsid w:val="00367ECC"/>
    <w:rsid w:val="00371FD5"/>
    <w:rsid w:val="003729D2"/>
    <w:rsid w:val="00372A43"/>
    <w:rsid w:val="003741EE"/>
    <w:rsid w:val="00376D00"/>
    <w:rsid w:val="00382821"/>
    <w:rsid w:val="0038318E"/>
    <w:rsid w:val="00391BBB"/>
    <w:rsid w:val="0039644E"/>
    <w:rsid w:val="0039689F"/>
    <w:rsid w:val="00396FCF"/>
    <w:rsid w:val="00397C6F"/>
    <w:rsid w:val="003A5B40"/>
    <w:rsid w:val="003B112B"/>
    <w:rsid w:val="003B2557"/>
    <w:rsid w:val="003B3134"/>
    <w:rsid w:val="003B375E"/>
    <w:rsid w:val="003B472C"/>
    <w:rsid w:val="003B645E"/>
    <w:rsid w:val="003C32D5"/>
    <w:rsid w:val="003C3B44"/>
    <w:rsid w:val="003C4036"/>
    <w:rsid w:val="003C7ECD"/>
    <w:rsid w:val="003D5019"/>
    <w:rsid w:val="003D6E47"/>
    <w:rsid w:val="003D6E50"/>
    <w:rsid w:val="003E246A"/>
    <w:rsid w:val="003E3EBF"/>
    <w:rsid w:val="003E5FEE"/>
    <w:rsid w:val="003F0077"/>
    <w:rsid w:val="003F057C"/>
    <w:rsid w:val="003F378A"/>
    <w:rsid w:val="003F74E7"/>
    <w:rsid w:val="00400AEE"/>
    <w:rsid w:val="00401A42"/>
    <w:rsid w:val="004030EB"/>
    <w:rsid w:val="0040408A"/>
    <w:rsid w:val="0040591C"/>
    <w:rsid w:val="00410DD7"/>
    <w:rsid w:val="00410F16"/>
    <w:rsid w:val="0041242B"/>
    <w:rsid w:val="00412DB2"/>
    <w:rsid w:val="00415234"/>
    <w:rsid w:val="00416131"/>
    <w:rsid w:val="00416B1F"/>
    <w:rsid w:val="00423B3F"/>
    <w:rsid w:val="00425D5D"/>
    <w:rsid w:val="00427DAA"/>
    <w:rsid w:val="004332E9"/>
    <w:rsid w:val="00435BBF"/>
    <w:rsid w:val="00440565"/>
    <w:rsid w:val="00440D96"/>
    <w:rsid w:val="00442AB9"/>
    <w:rsid w:val="004433C9"/>
    <w:rsid w:val="00446B2E"/>
    <w:rsid w:val="00447A28"/>
    <w:rsid w:val="0045068D"/>
    <w:rsid w:val="00450871"/>
    <w:rsid w:val="00452F28"/>
    <w:rsid w:val="00453549"/>
    <w:rsid w:val="00457BDE"/>
    <w:rsid w:val="0046135E"/>
    <w:rsid w:val="00461AEF"/>
    <w:rsid w:val="00462DD3"/>
    <w:rsid w:val="004650AD"/>
    <w:rsid w:val="00466EA8"/>
    <w:rsid w:val="004710A9"/>
    <w:rsid w:val="00471604"/>
    <w:rsid w:val="00475F3D"/>
    <w:rsid w:val="00477838"/>
    <w:rsid w:val="004806EA"/>
    <w:rsid w:val="0048256A"/>
    <w:rsid w:val="004874C2"/>
    <w:rsid w:val="00487C6E"/>
    <w:rsid w:val="00490479"/>
    <w:rsid w:val="004908E1"/>
    <w:rsid w:val="004931AB"/>
    <w:rsid w:val="004948B4"/>
    <w:rsid w:val="00495AB7"/>
    <w:rsid w:val="00497CFE"/>
    <w:rsid w:val="004A3904"/>
    <w:rsid w:val="004A3F3F"/>
    <w:rsid w:val="004A4288"/>
    <w:rsid w:val="004A61A6"/>
    <w:rsid w:val="004B0627"/>
    <w:rsid w:val="004B6838"/>
    <w:rsid w:val="004B6BEE"/>
    <w:rsid w:val="004B7C60"/>
    <w:rsid w:val="004C013E"/>
    <w:rsid w:val="004C0773"/>
    <w:rsid w:val="004C0B31"/>
    <w:rsid w:val="004C14A1"/>
    <w:rsid w:val="004C22D8"/>
    <w:rsid w:val="004C767D"/>
    <w:rsid w:val="004C793B"/>
    <w:rsid w:val="004D00F3"/>
    <w:rsid w:val="004D4FB1"/>
    <w:rsid w:val="004D57D9"/>
    <w:rsid w:val="004D792C"/>
    <w:rsid w:val="004E10B1"/>
    <w:rsid w:val="004E1A1E"/>
    <w:rsid w:val="004E4174"/>
    <w:rsid w:val="004E4D83"/>
    <w:rsid w:val="004F218C"/>
    <w:rsid w:val="004F2F50"/>
    <w:rsid w:val="004F30C4"/>
    <w:rsid w:val="004F3E37"/>
    <w:rsid w:val="00510721"/>
    <w:rsid w:val="00510D84"/>
    <w:rsid w:val="005115FA"/>
    <w:rsid w:val="00512D7B"/>
    <w:rsid w:val="00517214"/>
    <w:rsid w:val="005249FB"/>
    <w:rsid w:val="00526405"/>
    <w:rsid w:val="00526771"/>
    <w:rsid w:val="00527391"/>
    <w:rsid w:val="00531144"/>
    <w:rsid w:val="00533E0E"/>
    <w:rsid w:val="00535CD1"/>
    <w:rsid w:val="00537EDE"/>
    <w:rsid w:val="00540092"/>
    <w:rsid w:val="0054203F"/>
    <w:rsid w:val="005445FA"/>
    <w:rsid w:val="00544CB2"/>
    <w:rsid w:val="00547DD9"/>
    <w:rsid w:val="005517C9"/>
    <w:rsid w:val="005535BA"/>
    <w:rsid w:val="00554F55"/>
    <w:rsid w:val="00555570"/>
    <w:rsid w:val="005570B7"/>
    <w:rsid w:val="00557D21"/>
    <w:rsid w:val="005658CC"/>
    <w:rsid w:val="005659C1"/>
    <w:rsid w:val="00565AF4"/>
    <w:rsid w:val="0056673F"/>
    <w:rsid w:val="0057147A"/>
    <w:rsid w:val="005718C7"/>
    <w:rsid w:val="00571FD6"/>
    <w:rsid w:val="00572AB7"/>
    <w:rsid w:val="00572E4F"/>
    <w:rsid w:val="0057383E"/>
    <w:rsid w:val="00575C5A"/>
    <w:rsid w:val="005806A4"/>
    <w:rsid w:val="00580DFD"/>
    <w:rsid w:val="00582A48"/>
    <w:rsid w:val="005832D1"/>
    <w:rsid w:val="00586AB8"/>
    <w:rsid w:val="00587298"/>
    <w:rsid w:val="005901F0"/>
    <w:rsid w:val="00591B09"/>
    <w:rsid w:val="00594B1A"/>
    <w:rsid w:val="00596B8F"/>
    <w:rsid w:val="005976D1"/>
    <w:rsid w:val="00597B91"/>
    <w:rsid w:val="005A1B90"/>
    <w:rsid w:val="005A2847"/>
    <w:rsid w:val="005A2F60"/>
    <w:rsid w:val="005A7440"/>
    <w:rsid w:val="005B49A2"/>
    <w:rsid w:val="005B6641"/>
    <w:rsid w:val="005B6C4F"/>
    <w:rsid w:val="005C0355"/>
    <w:rsid w:val="005C3BFE"/>
    <w:rsid w:val="005C75B7"/>
    <w:rsid w:val="005C7D74"/>
    <w:rsid w:val="005D0392"/>
    <w:rsid w:val="005D38B9"/>
    <w:rsid w:val="005D484F"/>
    <w:rsid w:val="005D685B"/>
    <w:rsid w:val="005D7B39"/>
    <w:rsid w:val="005E160D"/>
    <w:rsid w:val="005E27D3"/>
    <w:rsid w:val="005E380E"/>
    <w:rsid w:val="005E6830"/>
    <w:rsid w:val="005E6C61"/>
    <w:rsid w:val="005F14D2"/>
    <w:rsid w:val="005F3596"/>
    <w:rsid w:val="005F4F05"/>
    <w:rsid w:val="005F7A79"/>
    <w:rsid w:val="006020CC"/>
    <w:rsid w:val="006041E4"/>
    <w:rsid w:val="00604CFE"/>
    <w:rsid w:val="00607B99"/>
    <w:rsid w:val="00607D3A"/>
    <w:rsid w:val="0061113C"/>
    <w:rsid w:val="00611843"/>
    <w:rsid w:val="00615601"/>
    <w:rsid w:val="0061764C"/>
    <w:rsid w:val="006201E5"/>
    <w:rsid w:val="006215F0"/>
    <w:rsid w:val="00622FB3"/>
    <w:rsid w:val="0062377D"/>
    <w:rsid w:val="00624501"/>
    <w:rsid w:val="006311AB"/>
    <w:rsid w:val="00634405"/>
    <w:rsid w:val="00634DF3"/>
    <w:rsid w:val="0063543A"/>
    <w:rsid w:val="00640E00"/>
    <w:rsid w:val="00644DA6"/>
    <w:rsid w:val="00646C9B"/>
    <w:rsid w:val="006524DE"/>
    <w:rsid w:val="00653251"/>
    <w:rsid w:val="0065511A"/>
    <w:rsid w:val="006607AF"/>
    <w:rsid w:val="006622CE"/>
    <w:rsid w:val="006630F5"/>
    <w:rsid w:val="006646CB"/>
    <w:rsid w:val="00666C60"/>
    <w:rsid w:val="00666E8D"/>
    <w:rsid w:val="0066706A"/>
    <w:rsid w:val="0067162F"/>
    <w:rsid w:val="00672E70"/>
    <w:rsid w:val="00674862"/>
    <w:rsid w:val="00676B7F"/>
    <w:rsid w:val="00686D96"/>
    <w:rsid w:val="00687A2A"/>
    <w:rsid w:val="00691301"/>
    <w:rsid w:val="00696C48"/>
    <w:rsid w:val="00696F50"/>
    <w:rsid w:val="006976EA"/>
    <w:rsid w:val="006A106A"/>
    <w:rsid w:val="006A6283"/>
    <w:rsid w:val="006A6D28"/>
    <w:rsid w:val="006B191F"/>
    <w:rsid w:val="006B3483"/>
    <w:rsid w:val="006B5CD6"/>
    <w:rsid w:val="006C20A3"/>
    <w:rsid w:val="006C35A1"/>
    <w:rsid w:val="006C3DDB"/>
    <w:rsid w:val="006C522D"/>
    <w:rsid w:val="006C5533"/>
    <w:rsid w:val="006C591F"/>
    <w:rsid w:val="006D10BD"/>
    <w:rsid w:val="006D3747"/>
    <w:rsid w:val="006E0765"/>
    <w:rsid w:val="006E768C"/>
    <w:rsid w:val="006F0EEC"/>
    <w:rsid w:val="006F47BF"/>
    <w:rsid w:val="006F58CB"/>
    <w:rsid w:val="006F6605"/>
    <w:rsid w:val="006F6D64"/>
    <w:rsid w:val="006F74B3"/>
    <w:rsid w:val="00701FED"/>
    <w:rsid w:val="00702B5E"/>
    <w:rsid w:val="00706D30"/>
    <w:rsid w:val="00712B0D"/>
    <w:rsid w:val="00713212"/>
    <w:rsid w:val="00713A1E"/>
    <w:rsid w:val="007150B5"/>
    <w:rsid w:val="0072259C"/>
    <w:rsid w:val="00724EF9"/>
    <w:rsid w:val="007261D1"/>
    <w:rsid w:val="00726B67"/>
    <w:rsid w:val="00726D7B"/>
    <w:rsid w:val="00727C08"/>
    <w:rsid w:val="00734018"/>
    <w:rsid w:val="007346DB"/>
    <w:rsid w:val="00743A4F"/>
    <w:rsid w:val="00743B83"/>
    <w:rsid w:val="00746BA2"/>
    <w:rsid w:val="00747447"/>
    <w:rsid w:val="007518A6"/>
    <w:rsid w:val="00752422"/>
    <w:rsid w:val="007549C5"/>
    <w:rsid w:val="00755B56"/>
    <w:rsid w:val="007600D2"/>
    <w:rsid w:val="00762CB3"/>
    <w:rsid w:val="007642AF"/>
    <w:rsid w:val="00764671"/>
    <w:rsid w:val="007649B6"/>
    <w:rsid w:val="007669E9"/>
    <w:rsid w:val="00775484"/>
    <w:rsid w:val="00776519"/>
    <w:rsid w:val="007772AC"/>
    <w:rsid w:val="007817F0"/>
    <w:rsid w:val="00782CA9"/>
    <w:rsid w:val="00784074"/>
    <w:rsid w:val="00786024"/>
    <w:rsid w:val="0078688E"/>
    <w:rsid w:val="0079041B"/>
    <w:rsid w:val="00793B41"/>
    <w:rsid w:val="00794B31"/>
    <w:rsid w:val="007A08EC"/>
    <w:rsid w:val="007A0B3E"/>
    <w:rsid w:val="007A5848"/>
    <w:rsid w:val="007A71D8"/>
    <w:rsid w:val="007B2A62"/>
    <w:rsid w:val="007B2BA6"/>
    <w:rsid w:val="007B59C8"/>
    <w:rsid w:val="007B7516"/>
    <w:rsid w:val="007B774D"/>
    <w:rsid w:val="007B7CC9"/>
    <w:rsid w:val="007C104A"/>
    <w:rsid w:val="007C1299"/>
    <w:rsid w:val="007C1D19"/>
    <w:rsid w:val="007C2345"/>
    <w:rsid w:val="007C3876"/>
    <w:rsid w:val="007C4E40"/>
    <w:rsid w:val="007C60CD"/>
    <w:rsid w:val="007D0469"/>
    <w:rsid w:val="007D507D"/>
    <w:rsid w:val="007E453A"/>
    <w:rsid w:val="007E58D2"/>
    <w:rsid w:val="007E6FE2"/>
    <w:rsid w:val="007F06A4"/>
    <w:rsid w:val="007F0970"/>
    <w:rsid w:val="007F3138"/>
    <w:rsid w:val="00807B5B"/>
    <w:rsid w:val="008107C9"/>
    <w:rsid w:val="008121D5"/>
    <w:rsid w:val="00815D5B"/>
    <w:rsid w:val="00815EF6"/>
    <w:rsid w:val="0082016C"/>
    <w:rsid w:val="0082294E"/>
    <w:rsid w:val="00825495"/>
    <w:rsid w:val="008269E6"/>
    <w:rsid w:val="00826B3E"/>
    <w:rsid w:val="00826CF2"/>
    <w:rsid w:val="00827674"/>
    <w:rsid w:val="0083012C"/>
    <w:rsid w:val="008304A1"/>
    <w:rsid w:val="0084131E"/>
    <w:rsid w:val="00841471"/>
    <w:rsid w:val="00842213"/>
    <w:rsid w:val="00842AC3"/>
    <w:rsid w:val="0084448D"/>
    <w:rsid w:val="00845FC4"/>
    <w:rsid w:val="0084710C"/>
    <w:rsid w:val="0085403C"/>
    <w:rsid w:val="00855407"/>
    <w:rsid w:val="00863258"/>
    <w:rsid w:val="00865317"/>
    <w:rsid w:val="00865C1B"/>
    <w:rsid w:val="00866B2F"/>
    <w:rsid w:val="00866B80"/>
    <w:rsid w:val="008704AC"/>
    <w:rsid w:val="00870672"/>
    <w:rsid w:val="00880BEB"/>
    <w:rsid w:val="00882308"/>
    <w:rsid w:val="008824A5"/>
    <w:rsid w:val="00885DF1"/>
    <w:rsid w:val="00886233"/>
    <w:rsid w:val="00891532"/>
    <w:rsid w:val="00895826"/>
    <w:rsid w:val="008975BE"/>
    <w:rsid w:val="008A134D"/>
    <w:rsid w:val="008A14A0"/>
    <w:rsid w:val="008A15BA"/>
    <w:rsid w:val="008A3752"/>
    <w:rsid w:val="008A3BB7"/>
    <w:rsid w:val="008A3E51"/>
    <w:rsid w:val="008A55B2"/>
    <w:rsid w:val="008A57B9"/>
    <w:rsid w:val="008A6A34"/>
    <w:rsid w:val="008A6EF6"/>
    <w:rsid w:val="008B3812"/>
    <w:rsid w:val="008B7046"/>
    <w:rsid w:val="008B78C1"/>
    <w:rsid w:val="008B7B33"/>
    <w:rsid w:val="008C063C"/>
    <w:rsid w:val="008C6CDF"/>
    <w:rsid w:val="008D02EB"/>
    <w:rsid w:val="008D093B"/>
    <w:rsid w:val="008D151D"/>
    <w:rsid w:val="008D26B2"/>
    <w:rsid w:val="008D2858"/>
    <w:rsid w:val="008D3304"/>
    <w:rsid w:val="008D381E"/>
    <w:rsid w:val="008D5CF4"/>
    <w:rsid w:val="008D75DA"/>
    <w:rsid w:val="008D7B30"/>
    <w:rsid w:val="008E174A"/>
    <w:rsid w:val="008E5A5E"/>
    <w:rsid w:val="008F07C0"/>
    <w:rsid w:val="008F0BBB"/>
    <w:rsid w:val="008F0E76"/>
    <w:rsid w:val="008F3457"/>
    <w:rsid w:val="008F6B5F"/>
    <w:rsid w:val="008F7FB1"/>
    <w:rsid w:val="00901EF6"/>
    <w:rsid w:val="00902DA8"/>
    <w:rsid w:val="00903E7B"/>
    <w:rsid w:val="00907F31"/>
    <w:rsid w:val="00910BAF"/>
    <w:rsid w:val="00911076"/>
    <w:rsid w:val="00911896"/>
    <w:rsid w:val="00911B90"/>
    <w:rsid w:val="0091216C"/>
    <w:rsid w:val="009167D4"/>
    <w:rsid w:val="009208AC"/>
    <w:rsid w:val="00920AA9"/>
    <w:rsid w:val="00922264"/>
    <w:rsid w:val="00930B23"/>
    <w:rsid w:val="00937AF5"/>
    <w:rsid w:val="009411C2"/>
    <w:rsid w:val="0094148C"/>
    <w:rsid w:val="009438D8"/>
    <w:rsid w:val="0094513B"/>
    <w:rsid w:val="0094562E"/>
    <w:rsid w:val="00945683"/>
    <w:rsid w:val="00954C56"/>
    <w:rsid w:val="00957828"/>
    <w:rsid w:val="00962536"/>
    <w:rsid w:val="009625C6"/>
    <w:rsid w:val="009631EF"/>
    <w:rsid w:val="0096344F"/>
    <w:rsid w:val="00966E2E"/>
    <w:rsid w:val="00970334"/>
    <w:rsid w:val="00970FA3"/>
    <w:rsid w:val="00972118"/>
    <w:rsid w:val="009747E0"/>
    <w:rsid w:val="00975002"/>
    <w:rsid w:val="0097775F"/>
    <w:rsid w:val="0098460B"/>
    <w:rsid w:val="00985F23"/>
    <w:rsid w:val="00985F41"/>
    <w:rsid w:val="00986F89"/>
    <w:rsid w:val="009905DF"/>
    <w:rsid w:val="0099372A"/>
    <w:rsid w:val="009967F5"/>
    <w:rsid w:val="009A131D"/>
    <w:rsid w:val="009A2FCB"/>
    <w:rsid w:val="009A4245"/>
    <w:rsid w:val="009A4B43"/>
    <w:rsid w:val="009A6A50"/>
    <w:rsid w:val="009B00E7"/>
    <w:rsid w:val="009B346B"/>
    <w:rsid w:val="009B6985"/>
    <w:rsid w:val="009C13C9"/>
    <w:rsid w:val="009C1EB8"/>
    <w:rsid w:val="009C5C7F"/>
    <w:rsid w:val="009C658C"/>
    <w:rsid w:val="009C77AB"/>
    <w:rsid w:val="009D25F2"/>
    <w:rsid w:val="009D3023"/>
    <w:rsid w:val="009D3514"/>
    <w:rsid w:val="009D430D"/>
    <w:rsid w:val="009E0952"/>
    <w:rsid w:val="009E51A9"/>
    <w:rsid w:val="009E5DFF"/>
    <w:rsid w:val="009E5F8D"/>
    <w:rsid w:val="009E7E89"/>
    <w:rsid w:val="009F2188"/>
    <w:rsid w:val="00A00C4D"/>
    <w:rsid w:val="00A01A4B"/>
    <w:rsid w:val="00A02813"/>
    <w:rsid w:val="00A05AA8"/>
    <w:rsid w:val="00A07A0B"/>
    <w:rsid w:val="00A108C7"/>
    <w:rsid w:val="00A21296"/>
    <w:rsid w:val="00A21479"/>
    <w:rsid w:val="00A31683"/>
    <w:rsid w:val="00A344DA"/>
    <w:rsid w:val="00A37417"/>
    <w:rsid w:val="00A411B3"/>
    <w:rsid w:val="00A423AB"/>
    <w:rsid w:val="00A43228"/>
    <w:rsid w:val="00A43342"/>
    <w:rsid w:val="00A43E93"/>
    <w:rsid w:val="00A45D98"/>
    <w:rsid w:val="00A46DC0"/>
    <w:rsid w:val="00A50690"/>
    <w:rsid w:val="00A573E5"/>
    <w:rsid w:val="00A67724"/>
    <w:rsid w:val="00A70DC4"/>
    <w:rsid w:val="00A71A5A"/>
    <w:rsid w:val="00A73EFF"/>
    <w:rsid w:val="00A745A7"/>
    <w:rsid w:val="00A76019"/>
    <w:rsid w:val="00A76439"/>
    <w:rsid w:val="00A80D15"/>
    <w:rsid w:val="00A821A9"/>
    <w:rsid w:val="00A839CB"/>
    <w:rsid w:val="00A83EEC"/>
    <w:rsid w:val="00A85677"/>
    <w:rsid w:val="00A858B9"/>
    <w:rsid w:val="00A9099A"/>
    <w:rsid w:val="00A91AA7"/>
    <w:rsid w:val="00A91C38"/>
    <w:rsid w:val="00A939D5"/>
    <w:rsid w:val="00A9625A"/>
    <w:rsid w:val="00AA5B99"/>
    <w:rsid w:val="00AA7656"/>
    <w:rsid w:val="00AA78A0"/>
    <w:rsid w:val="00AB0D00"/>
    <w:rsid w:val="00AB264E"/>
    <w:rsid w:val="00AB2F16"/>
    <w:rsid w:val="00AB36B7"/>
    <w:rsid w:val="00AB39D3"/>
    <w:rsid w:val="00AB53FA"/>
    <w:rsid w:val="00AC18B8"/>
    <w:rsid w:val="00AC3731"/>
    <w:rsid w:val="00AC3C20"/>
    <w:rsid w:val="00AD218D"/>
    <w:rsid w:val="00AD6674"/>
    <w:rsid w:val="00AE2DC9"/>
    <w:rsid w:val="00AE7BDF"/>
    <w:rsid w:val="00AE7E37"/>
    <w:rsid w:val="00AF2B54"/>
    <w:rsid w:val="00AF4A81"/>
    <w:rsid w:val="00AF5006"/>
    <w:rsid w:val="00AF5A57"/>
    <w:rsid w:val="00AF639C"/>
    <w:rsid w:val="00AF75BF"/>
    <w:rsid w:val="00B04334"/>
    <w:rsid w:val="00B0504F"/>
    <w:rsid w:val="00B05C3C"/>
    <w:rsid w:val="00B076B6"/>
    <w:rsid w:val="00B10B8D"/>
    <w:rsid w:val="00B113C1"/>
    <w:rsid w:val="00B155B8"/>
    <w:rsid w:val="00B17DB7"/>
    <w:rsid w:val="00B30715"/>
    <w:rsid w:val="00B405F4"/>
    <w:rsid w:val="00B406AD"/>
    <w:rsid w:val="00B416E9"/>
    <w:rsid w:val="00B4346D"/>
    <w:rsid w:val="00B44C14"/>
    <w:rsid w:val="00B4520D"/>
    <w:rsid w:val="00B45B8F"/>
    <w:rsid w:val="00B474A9"/>
    <w:rsid w:val="00B5095A"/>
    <w:rsid w:val="00B515A2"/>
    <w:rsid w:val="00B51CF1"/>
    <w:rsid w:val="00B52378"/>
    <w:rsid w:val="00B52AE9"/>
    <w:rsid w:val="00B5389D"/>
    <w:rsid w:val="00B544F8"/>
    <w:rsid w:val="00B66581"/>
    <w:rsid w:val="00B6728D"/>
    <w:rsid w:val="00B716FF"/>
    <w:rsid w:val="00B73A6E"/>
    <w:rsid w:val="00B779B2"/>
    <w:rsid w:val="00B819F2"/>
    <w:rsid w:val="00B81E37"/>
    <w:rsid w:val="00B90846"/>
    <w:rsid w:val="00B96C15"/>
    <w:rsid w:val="00B97CA9"/>
    <w:rsid w:val="00BA0446"/>
    <w:rsid w:val="00BA13FE"/>
    <w:rsid w:val="00BA2952"/>
    <w:rsid w:val="00BB0BD3"/>
    <w:rsid w:val="00BB1CE5"/>
    <w:rsid w:val="00BB307D"/>
    <w:rsid w:val="00BB318E"/>
    <w:rsid w:val="00BB39AB"/>
    <w:rsid w:val="00BB3B08"/>
    <w:rsid w:val="00BB4929"/>
    <w:rsid w:val="00BC1F08"/>
    <w:rsid w:val="00BC34CD"/>
    <w:rsid w:val="00BC45AC"/>
    <w:rsid w:val="00BC556C"/>
    <w:rsid w:val="00BC69E4"/>
    <w:rsid w:val="00BD1566"/>
    <w:rsid w:val="00BD1AFA"/>
    <w:rsid w:val="00BE2469"/>
    <w:rsid w:val="00BE51F7"/>
    <w:rsid w:val="00BF0E79"/>
    <w:rsid w:val="00BF5F6E"/>
    <w:rsid w:val="00BF6E3A"/>
    <w:rsid w:val="00C01CAF"/>
    <w:rsid w:val="00C02222"/>
    <w:rsid w:val="00C03879"/>
    <w:rsid w:val="00C05383"/>
    <w:rsid w:val="00C0657A"/>
    <w:rsid w:val="00C13CD5"/>
    <w:rsid w:val="00C14B48"/>
    <w:rsid w:val="00C166B3"/>
    <w:rsid w:val="00C17CD2"/>
    <w:rsid w:val="00C2726C"/>
    <w:rsid w:val="00C3110B"/>
    <w:rsid w:val="00C36D8C"/>
    <w:rsid w:val="00C413F9"/>
    <w:rsid w:val="00C425AD"/>
    <w:rsid w:val="00C434E3"/>
    <w:rsid w:val="00C5090B"/>
    <w:rsid w:val="00C512FC"/>
    <w:rsid w:val="00C5354F"/>
    <w:rsid w:val="00C5602E"/>
    <w:rsid w:val="00C608BC"/>
    <w:rsid w:val="00C60D59"/>
    <w:rsid w:val="00C61586"/>
    <w:rsid w:val="00C61D72"/>
    <w:rsid w:val="00C62DEA"/>
    <w:rsid w:val="00C6355C"/>
    <w:rsid w:val="00C64A8E"/>
    <w:rsid w:val="00C64C06"/>
    <w:rsid w:val="00C66D79"/>
    <w:rsid w:val="00C80739"/>
    <w:rsid w:val="00C81642"/>
    <w:rsid w:val="00C86303"/>
    <w:rsid w:val="00C9402B"/>
    <w:rsid w:val="00C94D68"/>
    <w:rsid w:val="00C965B6"/>
    <w:rsid w:val="00C96F86"/>
    <w:rsid w:val="00C978BA"/>
    <w:rsid w:val="00C97A6F"/>
    <w:rsid w:val="00C97D13"/>
    <w:rsid w:val="00CA2AD0"/>
    <w:rsid w:val="00CA313A"/>
    <w:rsid w:val="00CA345F"/>
    <w:rsid w:val="00CB1BAF"/>
    <w:rsid w:val="00CB3DF7"/>
    <w:rsid w:val="00CB4456"/>
    <w:rsid w:val="00CB5727"/>
    <w:rsid w:val="00CB6144"/>
    <w:rsid w:val="00CB6AEA"/>
    <w:rsid w:val="00CC10A8"/>
    <w:rsid w:val="00CC1C4C"/>
    <w:rsid w:val="00CC205A"/>
    <w:rsid w:val="00CC6318"/>
    <w:rsid w:val="00CD03C3"/>
    <w:rsid w:val="00CD17A1"/>
    <w:rsid w:val="00CD21AA"/>
    <w:rsid w:val="00CD2A2C"/>
    <w:rsid w:val="00CD3455"/>
    <w:rsid w:val="00CD7BBA"/>
    <w:rsid w:val="00CE3E18"/>
    <w:rsid w:val="00CE4EB3"/>
    <w:rsid w:val="00CE5887"/>
    <w:rsid w:val="00CF20DC"/>
    <w:rsid w:val="00CF37E5"/>
    <w:rsid w:val="00CF3DC1"/>
    <w:rsid w:val="00CF4138"/>
    <w:rsid w:val="00D0114D"/>
    <w:rsid w:val="00D03E84"/>
    <w:rsid w:val="00D05D2C"/>
    <w:rsid w:val="00D06554"/>
    <w:rsid w:val="00D06DAC"/>
    <w:rsid w:val="00D1045D"/>
    <w:rsid w:val="00D1105B"/>
    <w:rsid w:val="00D12430"/>
    <w:rsid w:val="00D14C58"/>
    <w:rsid w:val="00D1572F"/>
    <w:rsid w:val="00D2049E"/>
    <w:rsid w:val="00D21E79"/>
    <w:rsid w:val="00D23BA6"/>
    <w:rsid w:val="00D3099C"/>
    <w:rsid w:val="00D43CD5"/>
    <w:rsid w:val="00D45D15"/>
    <w:rsid w:val="00D4624B"/>
    <w:rsid w:val="00D46EFC"/>
    <w:rsid w:val="00D4725B"/>
    <w:rsid w:val="00D52275"/>
    <w:rsid w:val="00D52CE5"/>
    <w:rsid w:val="00D53D1F"/>
    <w:rsid w:val="00D5527B"/>
    <w:rsid w:val="00D55B77"/>
    <w:rsid w:val="00D56E33"/>
    <w:rsid w:val="00D60670"/>
    <w:rsid w:val="00D6361D"/>
    <w:rsid w:val="00D713E7"/>
    <w:rsid w:val="00D75328"/>
    <w:rsid w:val="00D826FD"/>
    <w:rsid w:val="00D9062A"/>
    <w:rsid w:val="00D929E7"/>
    <w:rsid w:val="00D931B3"/>
    <w:rsid w:val="00D93EF4"/>
    <w:rsid w:val="00DA010B"/>
    <w:rsid w:val="00DA57CF"/>
    <w:rsid w:val="00DB1B0A"/>
    <w:rsid w:val="00DB2443"/>
    <w:rsid w:val="00DB26F0"/>
    <w:rsid w:val="00DB448A"/>
    <w:rsid w:val="00DB465A"/>
    <w:rsid w:val="00DB5B79"/>
    <w:rsid w:val="00DB607E"/>
    <w:rsid w:val="00DB7FDE"/>
    <w:rsid w:val="00DC2E66"/>
    <w:rsid w:val="00DC4381"/>
    <w:rsid w:val="00DC4A88"/>
    <w:rsid w:val="00DC6CE8"/>
    <w:rsid w:val="00DC7749"/>
    <w:rsid w:val="00DD0F32"/>
    <w:rsid w:val="00DD11FA"/>
    <w:rsid w:val="00DD25F4"/>
    <w:rsid w:val="00DD28F8"/>
    <w:rsid w:val="00DD6278"/>
    <w:rsid w:val="00DE11FA"/>
    <w:rsid w:val="00DE6EA9"/>
    <w:rsid w:val="00DF07F2"/>
    <w:rsid w:val="00DF0A3E"/>
    <w:rsid w:val="00DF120D"/>
    <w:rsid w:val="00DF3B43"/>
    <w:rsid w:val="00E016CD"/>
    <w:rsid w:val="00E03D90"/>
    <w:rsid w:val="00E07345"/>
    <w:rsid w:val="00E07569"/>
    <w:rsid w:val="00E07CCC"/>
    <w:rsid w:val="00E152AE"/>
    <w:rsid w:val="00E1689D"/>
    <w:rsid w:val="00E20630"/>
    <w:rsid w:val="00E20898"/>
    <w:rsid w:val="00E2097B"/>
    <w:rsid w:val="00E210F8"/>
    <w:rsid w:val="00E22055"/>
    <w:rsid w:val="00E25074"/>
    <w:rsid w:val="00E25532"/>
    <w:rsid w:val="00E25D81"/>
    <w:rsid w:val="00E2735D"/>
    <w:rsid w:val="00E33EFE"/>
    <w:rsid w:val="00E37287"/>
    <w:rsid w:val="00E40FC7"/>
    <w:rsid w:val="00E418BF"/>
    <w:rsid w:val="00E425EE"/>
    <w:rsid w:val="00E471E4"/>
    <w:rsid w:val="00E47CCF"/>
    <w:rsid w:val="00E50AF0"/>
    <w:rsid w:val="00E53B93"/>
    <w:rsid w:val="00E5604C"/>
    <w:rsid w:val="00E564C9"/>
    <w:rsid w:val="00E6265E"/>
    <w:rsid w:val="00E64788"/>
    <w:rsid w:val="00E70F43"/>
    <w:rsid w:val="00E710DF"/>
    <w:rsid w:val="00E71825"/>
    <w:rsid w:val="00E71B03"/>
    <w:rsid w:val="00E735C5"/>
    <w:rsid w:val="00E73C3D"/>
    <w:rsid w:val="00E74334"/>
    <w:rsid w:val="00E74E79"/>
    <w:rsid w:val="00E86BDB"/>
    <w:rsid w:val="00E87EC7"/>
    <w:rsid w:val="00E924A8"/>
    <w:rsid w:val="00E93D76"/>
    <w:rsid w:val="00E97EAB"/>
    <w:rsid w:val="00EA0C66"/>
    <w:rsid w:val="00EA30AA"/>
    <w:rsid w:val="00EB0683"/>
    <w:rsid w:val="00EC0ADB"/>
    <w:rsid w:val="00EC3377"/>
    <w:rsid w:val="00EC6679"/>
    <w:rsid w:val="00ED1246"/>
    <w:rsid w:val="00ED27BE"/>
    <w:rsid w:val="00ED2B1C"/>
    <w:rsid w:val="00ED49A7"/>
    <w:rsid w:val="00ED6D2D"/>
    <w:rsid w:val="00ED7104"/>
    <w:rsid w:val="00EE279E"/>
    <w:rsid w:val="00EE34E2"/>
    <w:rsid w:val="00EE3CA2"/>
    <w:rsid w:val="00EE5774"/>
    <w:rsid w:val="00EE706A"/>
    <w:rsid w:val="00EF2039"/>
    <w:rsid w:val="00EF2AF4"/>
    <w:rsid w:val="00EF7F93"/>
    <w:rsid w:val="00F000BF"/>
    <w:rsid w:val="00F05682"/>
    <w:rsid w:val="00F05C33"/>
    <w:rsid w:val="00F05EBD"/>
    <w:rsid w:val="00F0652C"/>
    <w:rsid w:val="00F06855"/>
    <w:rsid w:val="00F06D1D"/>
    <w:rsid w:val="00F07DD1"/>
    <w:rsid w:val="00F10A07"/>
    <w:rsid w:val="00F139E4"/>
    <w:rsid w:val="00F16AF8"/>
    <w:rsid w:val="00F17B5D"/>
    <w:rsid w:val="00F21AFE"/>
    <w:rsid w:val="00F2442C"/>
    <w:rsid w:val="00F33731"/>
    <w:rsid w:val="00F36450"/>
    <w:rsid w:val="00F403F1"/>
    <w:rsid w:val="00F445AA"/>
    <w:rsid w:val="00F47BA6"/>
    <w:rsid w:val="00F544B9"/>
    <w:rsid w:val="00F5530A"/>
    <w:rsid w:val="00F601A8"/>
    <w:rsid w:val="00F6103E"/>
    <w:rsid w:val="00F614EF"/>
    <w:rsid w:val="00F61C80"/>
    <w:rsid w:val="00F61E01"/>
    <w:rsid w:val="00F626E8"/>
    <w:rsid w:val="00F62BB9"/>
    <w:rsid w:val="00F661D6"/>
    <w:rsid w:val="00F66627"/>
    <w:rsid w:val="00F71B46"/>
    <w:rsid w:val="00F81994"/>
    <w:rsid w:val="00F836E7"/>
    <w:rsid w:val="00F83B0B"/>
    <w:rsid w:val="00F85617"/>
    <w:rsid w:val="00F864F3"/>
    <w:rsid w:val="00F866B2"/>
    <w:rsid w:val="00F874E2"/>
    <w:rsid w:val="00F919AC"/>
    <w:rsid w:val="00FA3219"/>
    <w:rsid w:val="00FA3DB1"/>
    <w:rsid w:val="00FA5FE4"/>
    <w:rsid w:val="00FB0C31"/>
    <w:rsid w:val="00FB21E2"/>
    <w:rsid w:val="00FB3D36"/>
    <w:rsid w:val="00FB3D97"/>
    <w:rsid w:val="00FB4DF0"/>
    <w:rsid w:val="00FC0A6C"/>
    <w:rsid w:val="00FC3B38"/>
    <w:rsid w:val="00FC51F0"/>
    <w:rsid w:val="00FC598A"/>
    <w:rsid w:val="00FC73D8"/>
    <w:rsid w:val="00FD010D"/>
    <w:rsid w:val="00FD4E0A"/>
    <w:rsid w:val="00FD71E5"/>
    <w:rsid w:val="00FE002E"/>
    <w:rsid w:val="00FE33C6"/>
    <w:rsid w:val="00FE4FF8"/>
    <w:rsid w:val="00FE603C"/>
    <w:rsid w:val="00FF670F"/>
    <w:rsid w:val="3B4D679B"/>
    <w:rsid w:val="3CB8A7E4"/>
    <w:rsid w:val="579BA1A5"/>
    <w:rsid w:val="5A4C4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679B"/>
  <w15:chartTrackingRefBased/>
  <w15:docId w15:val="{E0AABA5A-A046-4971-AB56-1DBEF3FB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B2"/>
    <w:rPr>
      <w:rFonts w:ascii="Segoe UI" w:hAnsi="Segoe UI" w:cs="Segoe UI"/>
      <w:sz w:val="18"/>
      <w:szCs w:val="18"/>
    </w:rPr>
  </w:style>
  <w:style w:type="paragraph" w:styleId="ListParagraph">
    <w:name w:val="List Paragraph"/>
    <w:basedOn w:val="Normal"/>
    <w:uiPriority w:val="34"/>
    <w:qFormat/>
    <w:rsid w:val="00B04334"/>
    <w:pPr>
      <w:ind w:left="720"/>
      <w:contextualSpacing/>
    </w:pPr>
  </w:style>
  <w:style w:type="paragraph" w:styleId="Revision">
    <w:name w:val="Revision"/>
    <w:hidden/>
    <w:uiPriority w:val="99"/>
    <w:semiHidden/>
    <w:rsid w:val="009625C6"/>
    <w:pPr>
      <w:spacing w:after="0" w:line="240" w:lineRule="auto"/>
    </w:pPr>
  </w:style>
  <w:style w:type="character" w:styleId="Hyperlink">
    <w:name w:val="Hyperlink"/>
    <w:basedOn w:val="DefaultParagraphFont"/>
    <w:uiPriority w:val="99"/>
    <w:unhideWhenUsed/>
    <w:rsid w:val="001111B1"/>
    <w:rPr>
      <w:color w:val="0563C1" w:themeColor="hyperlink"/>
      <w:u w:val="single"/>
    </w:rPr>
  </w:style>
  <w:style w:type="character" w:styleId="UnresolvedMention">
    <w:name w:val="Unresolved Mention"/>
    <w:basedOn w:val="DefaultParagraphFont"/>
    <w:uiPriority w:val="99"/>
    <w:semiHidden/>
    <w:unhideWhenUsed/>
    <w:rsid w:val="001111B1"/>
    <w:rPr>
      <w:color w:val="605E5C"/>
      <w:shd w:val="clear" w:color="auto" w:fill="E1DFDD"/>
    </w:rPr>
  </w:style>
  <w:style w:type="character" w:styleId="FollowedHyperlink">
    <w:name w:val="FollowedHyperlink"/>
    <w:basedOn w:val="DefaultParagraphFont"/>
    <w:uiPriority w:val="99"/>
    <w:semiHidden/>
    <w:unhideWhenUsed/>
    <w:rsid w:val="00ED27BE"/>
    <w:rPr>
      <w:color w:val="954F72" w:themeColor="followedHyperlink"/>
      <w:u w:val="single"/>
    </w:rPr>
  </w:style>
  <w:style w:type="paragraph" w:customStyle="1" w:styleId="paragraph">
    <w:name w:val="paragraph"/>
    <w:basedOn w:val="Normal"/>
    <w:rsid w:val="001921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21EC"/>
  </w:style>
  <w:style w:type="character" w:customStyle="1" w:styleId="eop">
    <w:name w:val="eop"/>
    <w:basedOn w:val="DefaultParagraphFont"/>
    <w:rsid w:val="0019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87361">
      <w:bodyDiv w:val="1"/>
      <w:marLeft w:val="0"/>
      <w:marRight w:val="0"/>
      <w:marTop w:val="0"/>
      <w:marBottom w:val="0"/>
      <w:divBdr>
        <w:top w:val="none" w:sz="0" w:space="0" w:color="auto"/>
        <w:left w:val="none" w:sz="0" w:space="0" w:color="auto"/>
        <w:bottom w:val="none" w:sz="0" w:space="0" w:color="auto"/>
        <w:right w:val="none" w:sz="0" w:space="0" w:color="auto"/>
      </w:divBdr>
      <w:divsChild>
        <w:div w:id="1214461475">
          <w:marLeft w:val="0"/>
          <w:marRight w:val="0"/>
          <w:marTop w:val="0"/>
          <w:marBottom w:val="0"/>
          <w:divBdr>
            <w:top w:val="none" w:sz="0" w:space="0" w:color="auto"/>
            <w:left w:val="none" w:sz="0" w:space="0" w:color="auto"/>
            <w:bottom w:val="none" w:sz="0" w:space="0" w:color="auto"/>
            <w:right w:val="none" w:sz="0" w:space="0" w:color="auto"/>
          </w:divBdr>
        </w:div>
        <w:div w:id="1688287222">
          <w:marLeft w:val="0"/>
          <w:marRight w:val="0"/>
          <w:marTop w:val="0"/>
          <w:marBottom w:val="0"/>
          <w:divBdr>
            <w:top w:val="none" w:sz="0" w:space="0" w:color="auto"/>
            <w:left w:val="none" w:sz="0" w:space="0" w:color="auto"/>
            <w:bottom w:val="none" w:sz="0" w:space="0" w:color="auto"/>
            <w:right w:val="none" w:sz="0" w:space="0" w:color="auto"/>
          </w:divBdr>
        </w:div>
        <w:div w:id="1579367674">
          <w:marLeft w:val="0"/>
          <w:marRight w:val="0"/>
          <w:marTop w:val="0"/>
          <w:marBottom w:val="0"/>
          <w:divBdr>
            <w:top w:val="none" w:sz="0" w:space="0" w:color="auto"/>
            <w:left w:val="none" w:sz="0" w:space="0" w:color="auto"/>
            <w:bottom w:val="none" w:sz="0" w:space="0" w:color="auto"/>
            <w:right w:val="none" w:sz="0" w:space="0" w:color="auto"/>
          </w:divBdr>
        </w:div>
        <w:div w:id="1466386747">
          <w:marLeft w:val="0"/>
          <w:marRight w:val="0"/>
          <w:marTop w:val="0"/>
          <w:marBottom w:val="0"/>
          <w:divBdr>
            <w:top w:val="none" w:sz="0" w:space="0" w:color="auto"/>
            <w:left w:val="none" w:sz="0" w:space="0" w:color="auto"/>
            <w:bottom w:val="none" w:sz="0" w:space="0" w:color="auto"/>
            <w:right w:val="none" w:sz="0" w:space="0" w:color="auto"/>
          </w:divBdr>
        </w:div>
        <w:div w:id="1845052646">
          <w:marLeft w:val="0"/>
          <w:marRight w:val="0"/>
          <w:marTop w:val="0"/>
          <w:marBottom w:val="0"/>
          <w:divBdr>
            <w:top w:val="none" w:sz="0" w:space="0" w:color="auto"/>
            <w:left w:val="none" w:sz="0" w:space="0" w:color="auto"/>
            <w:bottom w:val="none" w:sz="0" w:space="0" w:color="auto"/>
            <w:right w:val="none" w:sz="0" w:space="0" w:color="auto"/>
          </w:divBdr>
        </w:div>
        <w:div w:id="1032993697">
          <w:marLeft w:val="0"/>
          <w:marRight w:val="0"/>
          <w:marTop w:val="0"/>
          <w:marBottom w:val="0"/>
          <w:divBdr>
            <w:top w:val="none" w:sz="0" w:space="0" w:color="auto"/>
            <w:left w:val="none" w:sz="0" w:space="0" w:color="auto"/>
            <w:bottom w:val="none" w:sz="0" w:space="0" w:color="auto"/>
            <w:right w:val="none" w:sz="0" w:space="0" w:color="auto"/>
          </w:divBdr>
        </w:div>
      </w:divsChild>
    </w:div>
    <w:div w:id="1892301796">
      <w:bodyDiv w:val="1"/>
      <w:marLeft w:val="0"/>
      <w:marRight w:val="0"/>
      <w:marTop w:val="0"/>
      <w:marBottom w:val="0"/>
      <w:divBdr>
        <w:top w:val="none" w:sz="0" w:space="0" w:color="auto"/>
        <w:left w:val="none" w:sz="0" w:space="0" w:color="auto"/>
        <w:bottom w:val="none" w:sz="0" w:space="0" w:color="auto"/>
        <w:right w:val="none" w:sz="0" w:space="0" w:color="auto"/>
      </w:divBdr>
      <w:divsChild>
        <w:div w:id="1603805563">
          <w:marLeft w:val="0"/>
          <w:marRight w:val="0"/>
          <w:marTop w:val="0"/>
          <w:marBottom w:val="0"/>
          <w:divBdr>
            <w:top w:val="none" w:sz="0" w:space="0" w:color="auto"/>
            <w:left w:val="none" w:sz="0" w:space="0" w:color="auto"/>
            <w:bottom w:val="none" w:sz="0" w:space="0" w:color="auto"/>
            <w:right w:val="none" w:sz="0" w:space="0" w:color="auto"/>
          </w:divBdr>
        </w:div>
        <w:div w:id="1182938305">
          <w:marLeft w:val="0"/>
          <w:marRight w:val="0"/>
          <w:marTop w:val="0"/>
          <w:marBottom w:val="0"/>
          <w:divBdr>
            <w:top w:val="none" w:sz="0" w:space="0" w:color="auto"/>
            <w:left w:val="none" w:sz="0" w:space="0" w:color="auto"/>
            <w:bottom w:val="none" w:sz="0" w:space="0" w:color="auto"/>
            <w:right w:val="none" w:sz="0" w:space="0" w:color="auto"/>
          </w:divBdr>
        </w:div>
      </w:divsChild>
    </w:div>
    <w:div w:id="1956793816">
      <w:bodyDiv w:val="1"/>
      <w:marLeft w:val="0"/>
      <w:marRight w:val="0"/>
      <w:marTop w:val="0"/>
      <w:marBottom w:val="0"/>
      <w:divBdr>
        <w:top w:val="none" w:sz="0" w:space="0" w:color="auto"/>
        <w:left w:val="none" w:sz="0" w:space="0" w:color="auto"/>
        <w:bottom w:val="none" w:sz="0" w:space="0" w:color="auto"/>
        <w:right w:val="none" w:sz="0" w:space="0" w:color="auto"/>
      </w:divBdr>
      <w:divsChild>
        <w:div w:id="245237871">
          <w:marLeft w:val="0"/>
          <w:marRight w:val="0"/>
          <w:marTop w:val="0"/>
          <w:marBottom w:val="0"/>
          <w:divBdr>
            <w:top w:val="none" w:sz="0" w:space="0" w:color="auto"/>
            <w:left w:val="none" w:sz="0" w:space="0" w:color="auto"/>
            <w:bottom w:val="none" w:sz="0" w:space="0" w:color="auto"/>
            <w:right w:val="none" w:sz="0" w:space="0" w:color="auto"/>
          </w:divBdr>
        </w:div>
        <w:div w:id="155523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ptist.org.uk/Publisher/File.aspx?ID=257882" TargetMode="External"/><Relationship Id="rId3" Type="http://schemas.openxmlformats.org/officeDocument/2006/relationships/styles" Target="styles.xml"/><Relationship Id="rId7" Type="http://schemas.openxmlformats.org/officeDocument/2006/relationships/hyperlink" Target="https://www.baptist.org.uk/Publisher/File.aspx?ID=2587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vid-19-guidance-for-the-safe-use-of-places-of-worship-during-the-pandemic-from-4-july/covid-19-guidance-for-the-safe-use-of-places-of-worship-during-the-pandemic-from-4-july?fbclid=IwAR3A46TZvvPmhHBFvQ5MOzmVUxr1hjCWwJuOX2t6b25YO4Hlm9vu-2yp2Q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F348-476E-4A37-8B9D-2D7E055A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7</Words>
  <Characters>7112</Characters>
  <Application>Microsoft Office Word</Application>
  <DocSecurity>4</DocSecurity>
  <Lines>59</Lines>
  <Paragraphs>16</Paragraphs>
  <ScaleCrop>false</ScaleCrop>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oulson</dc:creator>
  <cp:keywords/>
  <dc:description/>
  <cp:lastModifiedBy>Joy Byford</cp:lastModifiedBy>
  <cp:revision>2</cp:revision>
  <cp:lastPrinted>2020-07-03T04:56:00Z</cp:lastPrinted>
  <dcterms:created xsi:type="dcterms:W3CDTF">2020-09-25T21:43:00Z</dcterms:created>
  <dcterms:modified xsi:type="dcterms:W3CDTF">2020-09-25T21:43:00Z</dcterms:modified>
</cp:coreProperties>
</file>